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0448" w14:textId="31AC8617" w:rsidR="00D630EE" w:rsidRPr="009651C3" w:rsidRDefault="009E5D66" w:rsidP="004777F0">
      <w:pPr>
        <w:rPr>
          <w:lang w:eastAsia="ru-RU"/>
        </w:rPr>
      </w:pPr>
      <w:r w:rsidRPr="009E5D66">
        <w:rPr>
          <w:rFonts w:eastAsia="Times New Roman"/>
          <w:kern w:val="0"/>
          <w:lang w:eastAsia="ru-RU"/>
          <w14:ligatures w14:val="none"/>
        </w:rPr>
        <w:t>"</w:t>
      </w:r>
      <w:r w:rsidRPr="009E5D66">
        <w:rPr>
          <w:rFonts w:eastAsia="Times New Roman"/>
          <w:kern w:val="0"/>
          <w:lang w:val="en-US" w:eastAsia="ru-RU"/>
          <w14:ligatures w14:val="none"/>
        </w:rPr>
        <w:t>E</w:t>
      </w:r>
      <w:r w:rsidRPr="009E5D66">
        <w:rPr>
          <w:rFonts w:eastAsia="Times New Roman"/>
          <w:kern w:val="0"/>
          <w:lang w:eastAsia="ru-RU"/>
          <w14:ligatures w14:val="none"/>
        </w:rPr>
        <w:t>_0": ["</w:t>
      </w:r>
      <w:r w:rsidR="00D630EE" w:rsidRPr="009651C3">
        <w:rPr>
          <w:lang w:eastAsia="ru-RU"/>
        </w:rPr>
        <w:t>Болели ли вы вирусной инфекцией недавно</w:t>
      </w:r>
      <w:r w:rsidRPr="009E5D66">
        <w:rPr>
          <w:lang w:eastAsia="ru-RU"/>
        </w:rPr>
        <w:t xml:space="preserve">?", 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</w:t>
      </w:r>
      <w:r w:rsidRPr="009651C3">
        <w:rPr>
          <w:lang w:eastAsia="ru-RU"/>
        </w:rPr>
        <w:t>,</w:t>
      </w:r>
    </w:p>
    <w:p w14:paraId="416403EA" w14:textId="77777777" w:rsidR="009E5D66" w:rsidRPr="00B556E4" w:rsidRDefault="009E5D66" w:rsidP="004777F0">
      <w:pPr>
        <w:rPr>
          <w:lang w:val="en-US" w:eastAsia="ru-RU"/>
        </w:rPr>
      </w:pPr>
    </w:p>
    <w:p w14:paraId="037BEE98" w14:textId="6E633D60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": ["</w:t>
      </w:r>
      <w:r w:rsidR="00D44ECD" w:rsidRPr="009651C3">
        <w:rPr>
          <w:lang w:eastAsia="ru-RU"/>
        </w:rPr>
        <w:t>В вашем рационе питания много сладкого и жирного</w:t>
      </w:r>
      <w:r w:rsidRPr="009E5D66">
        <w:rPr>
          <w:lang w:eastAsia="ru-RU"/>
        </w:rPr>
        <w:t xml:space="preserve">?", 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A0B48C" w14:textId="77777777" w:rsidR="009E5D66" w:rsidRPr="009651C3" w:rsidRDefault="009E5D66" w:rsidP="004777F0">
      <w:pPr>
        <w:rPr>
          <w:lang w:eastAsia="ru-RU"/>
        </w:rPr>
      </w:pPr>
    </w:p>
    <w:p w14:paraId="650FF558" w14:textId="37167366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8": ["</w:t>
      </w:r>
      <w:r w:rsidR="00D44ECD" w:rsidRPr="009651C3">
        <w:rPr>
          <w:lang w:eastAsia="ru-RU"/>
        </w:rPr>
        <w:t>Вы в настоящее время проходите диализ?</w:t>
      </w:r>
      <w:r w:rsidRPr="009E5D66">
        <w:rPr>
          <w:lang w:eastAsia="ru-RU"/>
        </w:rPr>
        <w:t xml:space="preserve">", 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D98F649" w14:textId="77777777" w:rsidR="009E5D66" w:rsidRPr="009651C3" w:rsidRDefault="009E5D66" w:rsidP="004777F0">
      <w:pPr>
        <w:rPr>
          <w:lang w:eastAsia="ru-RU"/>
        </w:rPr>
      </w:pPr>
    </w:p>
    <w:p w14:paraId="4E866DB3" w14:textId="61D50321" w:rsid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9": ["</w:t>
      </w:r>
      <w:r w:rsidR="00D44ECD" w:rsidRPr="009651C3">
        <w:rPr>
          <w:lang w:eastAsia="ru-RU"/>
        </w:rPr>
        <w:t>У вас увеличенные/болезненные лимфатические узлы?</w:t>
      </w:r>
      <w:r w:rsidRPr="009E5D66">
        <w:rPr>
          <w:lang w:eastAsia="ru-RU"/>
        </w:rPr>
        <w:t xml:space="preserve">", 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9FD9CCC" w14:textId="77777777" w:rsidR="00304A8B" w:rsidRDefault="00304A8B" w:rsidP="004777F0">
      <w:pPr>
        <w:rPr>
          <w:lang w:eastAsia="ru-RU"/>
        </w:rPr>
      </w:pPr>
    </w:p>
    <w:p w14:paraId="34A31143" w14:textId="77777777" w:rsidR="00304A8B" w:rsidRPr="009651C3" w:rsidRDefault="00304A8B" w:rsidP="004777F0">
      <w:pPr>
        <w:rPr>
          <w:lang w:eastAsia="ru-RU"/>
        </w:rPr>
      </w:pPr>
    </w:p>
    <w:p w14:paraId="1C137D43" w14:textId="77777777" w:rsidR="009E5D66" w:rsidRPr="009651C3" w:rsidRDefault="009E5D66" w:rsidP="004777F0">
      <w:pPr>
        <w:rPr>
          <w:lang w:eastAsia="ru-RU"/>
        </w:rPr>
      </w:pPr>
    </w:p>
    <w:p w14:paraId="698FA3AE" w14:textId="4A9B6B97" w:rsidR="00360A95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</w:t>
      </w:r>
      <w:r w:rsidRPr="009E5D66">
        <w:rPr>
          <w:lang w:eastAsia="ru-RU"/>
        </w:rPr>
        <w:t>": ["</w:t>
      </w:r>
      <w:r w:rsidR="00B97C48" w:rsidRPr="009651C3">
        <w:rPr>
          <w:highlight w:val="yellow"/>
          <w:lang w:eastAsia="ru-RU"/>
        </w:rPr>
        <w:t>Кормили ли вы грудью</w:t>
      </w:r>
      <w:r w:rsidR="00B97C48" w:rsidRPr="009651C3">
        <w:rPr>
          <w:lang w:eastAsia="ru-RU"/>
        </w:rPr>
        <w:t xml:space="preserve"> более 9 месяцев?</w:t>
      </w:r>
      <w:r w:rsidRPr="009E5D66">
        <w:rPr>
          <w:lang w:eastAsia="ru-RU"/>
        </w:rPr>
        <w:t xml:space="preserve">", 1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EE01CC1" w14:textId="77777777" w:rsidR="00B556E4" w:rsidRDefault="00B556E4" w:rsidP="004777F0">
      <w:pPr>
        <w:rPr>
          <w:lang w:val="en-US" w:eastAsia="ru-RU"/>
        </w:rPr>
      </w:pPr>
    </w:p>
    <w:p w14:paraId="5403615A" w14:textId="77777777" w:rsidR="00B556E4" w:rsidRPr="009651C3" w:rsidRDefault="00B556E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Была ли у вас первая </w:t>
      </w:r>
      <w:r w:rsidRPr="009651C3">
        <w:rPr>
          <w:highlight w:val="yellow"/>
          <w:lang w:eastAsia="ru-RU"/>
        </w:rPr>
        <w:t>менструация</w:t>
      </w:r>
      <w:r w:rsidRPr="009651C3">
        <w:rPr>
          <w:lang w:eastAsia="ru-RU"/>
        </w:rPr>
        <w:t xml:space="preserve"> до 12 лет?</w:t>
      </w:r>
      <w:r w:rsidRPr="009E5D66">
        <w:rPr>
          <w:lang w:eastAsia="ru-RU"/>
        </w:rPr>
        <w:t xml:space="preserve">", 72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0BA9077" w14:textId="77777777" w:rsidR="00B556E4" w:rsidRPr="009651C3" w:rsidRDefault="00B556E4" w:rsidP="004777F0">
      <w:pPr>
        <w:rPr>
          <w:lang w:eastAsia="ru-RU"/>
        </w:rPr>
      </w:pPr>
    </w:p>
    <w:p w14:paraId="4132C6DA" w14:textId="5E2E92EC" w:rsidR="00B556E4" w:rsidRDefault="00B556E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 вас очень обильные или очень длительные </w:t>
      </w:r>
      <w:r w:rsidRPr="009651C3">
        <w:rPr>
          <w:highlight w:val="yellow"/>
          <w:lang w:eastAsia="ru-RU"/>
        </w:rPr>
        <w:t>менструации</w:t>
      </w:r>
      <w:r w:rsidRPr="009651C3">
        <w:rPr>
          <w:lang w:eastAsia="ru-RU"/>
        </w:rPr>
        <w:t>?</w:t>
      </w:r>
      <w:r w:rsidRPr="009E5D66">
        <w:rPr>
          <w:lang w:eastAsia="ru-RU"/>
        </w:rPr>
        <w:t xml:space="preserve">", 72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620D9F5" w14:textId="77777777" w:rsidR="00304A8B" w:rsidRDefault="00304A8B" w:rsidP="004777F0">
      <w:pPr>
        <w:rPr>
          <w:lang w:eastAsia="ru-RU"/>
        </w:rPr>
      </w:pPr>
    </w:p>
    <w:p w14:paraId="358112C7" w14:textId="77777777" w:rsidR="00304A8B" w:rsidRPr="009651C3" w:rsidRDefault="00304A8B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Были ли у вас какие-нибудь </w:t>
      </w:r>
      <w:r w:rsidRPr="009651C3">
        <w:rPr>
          <w:highlight w:val="yellow"/>
          <w:lang w:eastAsia="ru-RU"/>
        </w:rPr>
        <w:t>выделения</w:t>
      </w:r>
      <w:r w:rsidRPr="009651C3">
        <w:rPr>
          <w:lang w:eastAsia="ru-RU"/>
        </w:rPr>
        <w:t xml:space="preserve"> из </w:t>
      </w:r>
      <w:r w:rsidRPr="009651C3">
        <w:rPr>
          <w:highlight w:val="yellow"/>
          <w:lang w:eastAsia="ru-RU"/>
        </w:rPr>
        <w:t>влагалища</w:t>
      </w:r>
      <w:r w:rsidRPr="009651C3">
        <w:rPr>
          <w:lang w:eastAsia="ru-RU"/>
        </w:rPr>
        <w:t xml:space="preserve"> в последнее время?</w:t>
      </w:r>
      <w:r w:rsidRPr="009E5D66">
        <w:rPr>
          <w:lang w:eastAsia="ru-RU"/>
        </w:rPr>
        <w:t xml:space="preserve">", 91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3BA1C6F" w14:textId="77777777" w:rsidR="00304A8B" w:rsidRPr="009651C3" w:rsidRDefault="00304A8B" w:rsidP="004777F0">
      <w:pPr>
        <w:rPr>
          <w:lang w:eastAsia="ru-RU"/>
        </w:rPr>
      </w:pPr>
    </w:p>
    <w:p w14:paraId="05E19463" w14:textId="77777777" w:rsidR="00304A8B" w:rsidRPr="009651C3" w:rsidRDefault="00304A8B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Вы допускаете, что можете быть </w:t>
      </w:r>
      <w:r w:rsidRPr="009651C3">
        <w:rPr>
          <w:highlight w:val="yellow"/>
          <w:lang w:eastAsia="ru-RU"/>
        </w:rPr>
        <w:t>беременной</w:t>
      </w:r>
      <w:r w:rsidRPr="009651C3">
        <w:rPr>
          <w:lang w:eastAsia="ru-RU"/>
        </w:rPr>
        <w:t xml:space="preserve"> сейчас?</w:t>
      </w:r>
      <w:r w:rsidRPr="009E5D66">
        <w:rPr>
          <w:lang w:eastAsia="ru-RU"/>
        </w:rPr>
        <w:t xml:space="preserve">", 91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FB733F" w14:textId="77777777" w:rsidR="00304A8B" w:rsidRPr="00304A8B" w:rsidRDefault="00304A8B" w:rsidP="004777F0">
      <w:pPr>
        <w:rPr>
          <w:lang w:eastAsia="ru-RU"/>
        </w:rPr>
      </w:pPr>
    </w:p>
    <w:p w14:paraId="73954847" w14:textId="77777777" w:rsidR="00B556E4" w:rsidRPr="00B556E4" w:rsidRDefault="00B556E4" w:rsidP="004777F0">
      <w:pPr>
        <w:rPr>
          <w:lang w:eastAsia="ru-RU"/>
        </w:rPr>
      </w:pPr>
    </w:p>
    <w:p w14:paraId="22BD8E5F" w14:textId="77777777" w:rsidR="00B556E4" w:rsidRPr="00B556E4" w:rsidRDefault="00B556E4" w:rsidP="004777F0">
      <w:pPr>
        <w:rPr>
          <w:lang w:eastAsia="ru-RU"/>
        </w:rPr>
      </w:pPr>
    </w:p>
    <w:p w14:paraId="767A30A1" w14:textId="77777777" w:rsidR="009E5D66" w:rsidRPr="009651C3" w:rsidRDefault="009E5D66" w:rsidP="004777F0">
      <w:pPr>
        <w:rPr>
          <w:lang w:eastAsia="ru-RU"/>
        </w:rPr>
      </w:pPr>
    </w:p>
    <w:p w14:paraId="03E67D85" w14:textId="12FBE92C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</w:t>
      </w:r>
      <w:r w:rsidRPr="009E5D66">
        <w:rPr>
          <w:lang w:eastAsia="ru-RU"/>
        </w:rPr>
        <w:t>": ["</w:t>
      </w:r>
      <w:r w:rsidR="00B97C48" w:rsidRPr="009651C3">
        <w:rPr>
          <w:lang w:eastAsia="ru-RU"/>
        </w:rPr>
        <w:t xml:space="preserve">Есть ли у вас </w:t>
      </w:r>
      <w:r w:rsidR="00B97C48" w:rsidRPr="009651C3">
        <w:rPr>
          <w:lang w:eastAsia="ru-RU"/>
        </w:rPr>
        <w:t>сильная</w:t>
      </w:r>
      <w:r w:rsidR="00B97C48" w:rsidRPr="009651C3">
        <w:rPr>
          <w:lang w:eastAsia="ru-RU"/>
        </w:rPr>
        <w:t xml:space="preserve"> пищевая аллергия?</w:t>
      </w:r>
      <w:r w:rsidRPr="009E5D66">
        <w:rPr>
          <w:lang w:eastAsia="ru-RU"/>
        </w:rPr>
        <w:t xml:space="preserve">", 1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A659E80" w14:textId="77777777" w:rsidR="00D8774E" w:rsidRPr="009651C3" w:rsidRDefault="00D8774E" w:rsidP="004777F0">
      <w:pPr>
        <w:rPr>
          <w:lang w:eastAsia="ru-RU"/>
        </w:rPr>
      </w:pPr>
    </w:p>
    <w:p w14:paraId="4029CF56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Контактировали ли вы с аллергенами недавно</w:t>
      </w:r>
      <w:r w:rsidRPr="009E5D66">
        <w:rPr>
          <w:lang w:eastAsia="ru-RU"/>
        </w:rPr>
        <w:t xml:space="preserve">?", 4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03EFA2" w14:textId="77777777" w:rsidR="00D8774E" w:rsidRPr="009651C3" w:rsidRDefault="00D8774E" w:rsidP="004777F0">
      <w:pPr>
        <w:rPr>
          <w:lang w:eastAsia="ru-RU"/>
        </w:rPr>
      </w:pPr>
    </w:p>
    <w:p w14:paraId="1C2485B2" w14:textId="6581967F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близкие члены семьи, которые страдают от аллергии, сенной лихорадки или экземы?</w:t>
      </w:r>
      <w:r w:rsidRPr="009E5D66">
        <w:rPr>
          <w:lang w:eastAsia="ru-RU"/>
        </w:rPr>
        <w:t xml:space="preserve">", 46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81C23F5" w14:textId="77777777" w:rsidR="00D8774E" w:rsidRPr="009651C3" w:rsidRDefault="00D8774E" w:rsidP="004777F0">
      <w:pPr>
        <w:rPr>
          <w:lang w:eastAsia="ru-RU"/>
        </w:rPr>
      </w:pPr>
    </w:p>
    <w:p w14:paraId="5B2EDC1A" w14:textId="3C0853F4" w:rsidR="00D8774E" w:rsidRDefault="00D8774E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6</w:t>
      </w:r>
      <w:r w:rsidRPr="009E5D66">
        <w:rPr>
          <w:lang w:eastAsia="ru-RU"/>
        </w:rPr>
        <w:t>": ["</w:t>
      </w:r>
      <w:r w:rsidRPr="00B556E4">
        <w:rPr>
          <w:lang w:eastAsia="ru-RU"/>
        </w:rPr>
        <w:t>Есть ли основания полагать, что в</w:t>
      </w:r>
      <w:r w:rsidRPr="00B556E4">
        <w:rPr>
          <w:lang w:eastAsia="ru-RU"/>
        </w:rPr>
        <w:t>ероятность развития обычной аллергии у вас выше, чем у населения в целом?</w:t>
      </w:r>
      <w:r w:rsidRPr="009E5D66">
        <w:rPr>
          <w:lang w:eastAsia="ru-RU"/>
        </w:rPr>
        <w:t xml:space="preserve">", 98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4BBED66" w14:textId="77777777" w:rsidR="00B556E4" w:rsidRDefault="00B556E4" w:rsidP="004777F0">
      <w:pPr>
        <w:rPr>
          <w:lang w:val="en-US" w:eastAsia="ru-RU"/>
        </w:rPr>
      </w:pPr>
    </w:p>
    <w:p w14:paraId="5FA250C2" w14:textId="77777777" w:rsidR="00B556E4" w:rsidRPr="00B556E4" w:rsidRDefault="00B556E4" w:rsidP="004777F0">
      <w:pPr>
        <w:rPr>
          <w:lang w:val="en-US" w:eastAsia="ru-RU"/>
        </w:rPr>
      </w:pPr>
    </w:p>
    <w:p w14:paraId="2A92E30A" w14:textId="77777777" w:rsidR="009E5D66" w:rsidRPr="009651C3" w:rsidRDefault="009E5D66" w:rsidP="004777F0">
      <w:pPr>
        <w:rPr>
          <w:lang w:eastAsia="ru-RU"/>
        </w:rPr>
      </w:pPr>
    </w:p>
    <w:p w14:paraId="4AE135DD" w14:textId="19C5BA5A" w:rsidR="009E5D66" w:rsidRPr="00766537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": ["</w:t>
      </w:r>
      <w:r w:rsidR="00B97C48" w:rsidRPr="009651C3">
        <w:rPr>
          <w:lang w:eastAsia="ru-RU"/>
        </w:rPr>
        <w:t>Вы чувствуете тревогу?</w:t>
      </w:r>
      <w:r w:rsidRPr="009E5D66">
        <w:rPr>
          <w:lang w:eastAsia="ru-RU"/>
        </w:rPr>
        <w:t xml:space="preserve">", 1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5E943CC" w14:textId="77777777" w:rsidR="00B556E4" w:rsidRPr="00766537" w:rsidRDefault="00B556E4" w:rsidP="004777F0">
      <w:pPr>
        <w:rPr>
          <w:lang w:eastAsia="ru-RU"/>
        </w:rPr>
      </w:pPr>
    </w:p>
    <w:p w14:paraId="3CB343CE" w14:textId="77777777" w:rsidR="00B556E4" w:rsidRPr="00766537" w:rsidRDefault="00B556E4" w:rsidP="004777F0">
      <w:pPr>
        <w:rPr>
          <w:lang w:eastAsia="ru-RU"/>
        </w:rPr>
      </w:pPr>
    </w:p>
    <w:p w14:paraId="41FC14D6" w14:textId="77777777" w:rsidR="009E5D66" w:rsidRPr="009651C3" w:rsidRDefault="009E5D66" w:rsidP="004777F0">
      <w:pPr>
        <w:rPr>
          <w:lang w:eastAsia="ru-RU"/>
        </w:rPr>
      </w:pPr>
    </w:p>
    <w:p w14:paraId="7BD52F7C" w14:textId="09841D69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</w:t>
      </w:r>
      <w:r w:rsidRPr="009E5D66">
        <w:rPr>
          <w:lang w:eastAsia="ru-RU"/>
        </w:rPr>
        <w:t>": ["</w:t>
      </w:r>
      <w:r w:rsidR="00C46E93" w:rsidRPr="009651C3">
        <w:rPr>
          <w:lang w:eastAsia="ru-RU"/>
        </w:rPr>
        <w:t>Бы</w:t>
      </w:r>
      <w:r w:rsidR="004654B6">
        <w:rPr>
          <w:lang w:eastAsia="ru-RU"/>
        </w:rPr>
        <w:t>л</w:t>
      </w:r>
      <w:r w:rsidR="00C46E93" w:rsidRPr="009651C3">
        <w:rPr>
          <w:lang w:eastAsia="ru-RU"/>
        </w:rPr>
        <w:t xml:space="preserve"> ли у </w:t>
      </w:r>
      <w:r w:rsidR="002038DC" w:rsidRPr="009651C3">
        <w:rPr>
          <w:lang w:eastAsia="ru-RU"/>
        </w:rPr>
        <w:t>в</w:t>
      </w:r>
      <w:r w:rsidR="00C46E93" w:rsidRPr="009651C3">
        <w:rPr>
          <w:lang w:eastAsia="ru-RU"/>
        </w:rPr>
        <w:t>ас когда-нибудь спонтанный пневмоторакс?</w:t>
      </w:r>
      <w:r w:rsidRPr="009E5D66">
        <w:rPr>
          <w:lang w:eastAsia="ru-RU"/>
        </w:rPr>
        <w:t xml:space="preserve">", 2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680F200" w14:textId="77777777" w:rsidR="00D8774E" w:rsidRPr="009651C3" w:rsidRDefault="00D8774E" w:rsidP="004777F0">
      <w:pPr>
        <w:rPr>
          <w:lang w:eastAsia="ru-RU"/>
        </w:rPr>
      </w:pPr>
    </w:p>
    <w:p w14:paraId="7F70EA52" w14:textId="3609C7CD" w:rsidR="00A226D9" w:rsidRPr="009651C3" w:rsidRDefault="00A226D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кого-нибудь из членов вашей семьи когда-либо пневмоторакс?</w:t>
      </w:r>
      <w:r w:rsidRPr="009E5D66">
        <w:rPr>
          <w:lang w:eastAsia="ru-RU"/>
        </w:rPr>
        <w:t xml:space="preserve">", 91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3C4D777" w14:textId="77777777" w:rsidR="00D8774E" w:rsidRPr="009651C3" w:rsidRDefault="00D8774E" w:rsidP="004777F0">
      <w:pPr>
        <w:rPr>
          <w:lang w:eastAsia="ru-RU"/>
        </w:rPr>
      </w:pPr>
    </w:p>
    <w:p w14:paraId="15EC9567" w14:textId="2D57F850" w:rsidR="00D8774E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близкие родственники, у которых были проблемы с сердечно-сосудистой системой в возрасте до 50 лет?</w:t>
      </w:r>
      <w:r w:rsidRPr="009E5D66">
        <w:rPr>
          <w:lang w:eastAsia="ru-RU"/>
        </w:rPr>
        <w:t xml:space="preserve">", 98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1F13B82" w14:textId="77777777" w:rsidR="007A71EC" w:rsidRDefault="007A71EC" w:rsidP="004777F0">
      <w:pPr>
        <w:rPr>
          <w:lang w:eastAsia="ru-RU"/>
        </w:rPr>
      </w:pPr>
    </w:p>
    <w:p w14:paraId="5ED9C8A0" w14:textId="63F29596" w:rsidR="007A71EC" w:rsidRPr="009651C3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когда-нибудь перикардит</w:t>
      </w:r>
      <w:r w:rsidRPr="009E5D66">
        <w:rPr>
          <w:lang w:eastAsia="ru-RU"/>
        </w:rPr>
        <w:t xml:space="preserve">?", 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460962C8" w14:textId="77777777" w:rsidR="00D8774E" w:rsidRPr="009651C3" w:rsidRDefault="00D8774E" w:rsidP="004777F0">
      <w:pPr>
        <w:rPr>
          <w:lang w:eastAsia="ru-RU"/>
        </w:rPr>
      </w:pPr>
    </w:p>
    <w:p w14:paraId="5BD489DA" w14:textId="41E6FF14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3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порок сердца?</w:t>
      </w:r>
      <w:r w:rsidRPr="009E5D66">
        <w:rPr>
          <w:lang w:eastAsia="ru-RU"/>
        </w:rPr>
        <w:t xml:space="preserve">", 72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638202F" w14:textId="77777777" w:rsidR="009E5D66" w:rsidRPr="009651C3" w:rsidRDefault="009E5D66" w:rsidP="004777F0">
      <w:pPr>
        <w:rPr>
          <w:lang w:eastAsia="ru-RU"/>
        </w:rPr>
      </w:pPr>
    </w:p>
    <w:p w14:paraId="6820A919" w14:textId="3A68DE4D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</w:t>
      </w:r>
      <w:r w:rsidRPr="009E5D66">
        <w:rPr>
          <w:lang w:eastAsia="ru-RU"/>
        </w:rPr>
        <w:t>": ["</w:t>
      </w:r>
      <w:r w:rsidR="00C46E93" w:rsidRPr="009651C3">
        <w:rPr>
          <w:lang w:eastAsia="ru-RU"/>
        </w:rPr>
        <w:t>Есть ли у вас проблем</w:t>
      </w:r>
      <w:r w:rsidR="00C46E93" w:rsidRPr="009651C3">
        <w:rPr>
          <w:lang w:eastAsia="ru-RU"/>
        </w:rPr>
        <w:t xml:space="preserve">ы в работе </w:t>
      </w:r>
      <w:r w:rsidR="00C46E93" w:rsidRPr="009651C3">
        <w:rPr>
          <w:lang w:eastAsia="ru-RU"/>
        </w:rPr>
        <w:t>сердечн</w:t>
      </w:r>
      <w:r w:rsidR="00C46E93" w:rsidRPr="009651C3">
        <w:rPr>
          <w:lang w:eastAsia="ru-RU"/>
        </w:rPr>
        <w:t xml:space="preserve">ого </w:t>
      </w:r>
      <w:r w:rsidR="00C46E93" w:rsidRPr="009651C3">
        <w:rPr>
          <w:lang w:eastAsia="ru-RU"/>
        </w:rPr>
        <w:t>клапан</w:t>
      </w:r>
      <w:r w:rsidR="00C46E93" w:rsidRPr="009651C3">
        <w:rPr>
          <w:lang w:eastAsia="ru-RU"/>
        </w:rPr>
        <w:t>а</w:t>
      </w:r>
      <w:r w:rsidR="00C46E93" w:rsidRPr="009651C3">
        <w:rPr>
          <w:lang w:eastAsia="ru-RU"/>
        </w:rPr>
        <w:t>?</w:t>
      </w:r>
      <w:r w:rsidRPr="009E5D66">
        <w:rPr>
          <w:lang w:eastAsia="ru-RU"/>
        </w:rPr>
        <w:t xml:space="preserve">", 2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8B6E195" w14:textId="77777777" w:rsidR="00D8774E" w:rsidRPr="009651C3" w:rsidRDefault="00D8774E" w:rsidP="004777F0">
      <w:pPr>
        <w:rPr>
          <w:lang w:eastAsia="ru-RU"/>
        </w:rPr>
      </w:pPr>
    </w:p>
    <w:p w14:paraId="4B40663C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когда-нибудь сердечный приступ или стенокардия (боль в груди)?</w:t>
      </w:r>
      <w:r w:rsidRPr="009E5D66">
        <w:rPr>
          <w:lang w:eastAsia="ru-RU"/>
        </w:rPr>
        <w:t xml:space="preserve">", 48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09EEC62" w14:textId="77777777" w:rsidR="00D8774E" w:rsidRPr="009651C3" w:rsidRDefault="00D8774E" w:rsidP="004777F0">
      <w:pPr>
        <w:rPr>
          <w:lang w:eastAsia="ru-RU"/>
        </w:rPr>
      </w:pPr>
    </w:p>
    <w:p w14:paraId="6BDF243F" w14:textId="77777777" w:rsidR="00D8774E" w:rsidRDefault="00D8774E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сердечная недостаточность?</w:t>
      </w:r>
      <w:r w:rsidRPr="009E5D66">
        <w:rPr>
          <w:lang w:eastAsia="ru-RU"/>
        </w:rPr>
        <w:t xml:space="preserve">", 48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8966DC8" w14:textId="77777777" w:rsidR="004777F0" w:rsidRDefault="004777F0" w:rsidP="004777F0">
      <w:pPr>
        <w:rPr>
          <w:lang w:eastAsia="ru-RU"/>
        </w:rPr>
      </w:pPr>
    </w:p>
    <w:p w14:paraId="229FEDA2" w14:textId="0AD1FC4F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появляется отдышка из-за минимальных физических усилий?</w:t>
      </w:r>
      <w:r w:rsidRPr="009E5D66">
        <w:rPr>
          <w:lang w:eastAsia="ru-RU"/>
        </w:rPr>
        <w:t>"</w:t>
      </w:r>
      <w:r w:rsidRPr="009651C3">
        <w:rPr>
          <w:lang w:eastAsia="ru-RU"/>
        </w:rPr>
        <w:t xml:space="preserve"> </w:t>
      </w:r>
      <w:r w:rsidRPr="009E5D66">
        <w:rPr>
          <w:lang w:eastAsia="ru-RU"/>
        </w:rPr>
        <w:t xml:space="preserve"> 44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91B626" w14:textId="77777777" w:rsidR="004777F0" w:rsidRDefault="004777F0" w:rsidP="004777F0">
      <w:pPr>
        <w:rPr>
          <w:lang w:eastAsia="ru-RU"/>
        </w:rPr>
      </w:pPr>
    </w:p>
    <w:p w14:paraId="3E8EC200" w14:textId="1780DABD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бывают приступы удушья или одышки, которые будят вас ночью?</w:t>
      </w:r>
      <w:r w:rsidRPr="009E5D66">
        <w:rPr>
          <w:lang w:eastAsia="ru-RU"/>
        </w:rPr>
        <w:t xml:space="preserve">", 44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68A771" w14:textId="77777777" w:rsidR="00766537" w:rsidRDefault="00766537" w:rsidP="004777F0">
      <w:pPr>
        <w:rPr>
          <w:lang w:eastAsia="ru-RU"/>
        </w:rPr>
      </w:pPr>
    </w:p>
    <w:p w14:paraId="063C3EAE" w14:textId="503D41F9" w:rsidR="00766537" w:rsidRPr="009651C3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вает ли у вас боль в груди даже в состоянии покоя?</w:t>
      </w:r>
      <w:r w:rsidRPr="009E5D66">
        <w:rPr>
          <w:lang w:eastAsia="ru-RU"/>
        </w:rPr>
        <w:t xml:space="preserve">", 1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4B37517A" w14:textId="77777777" w:rsidR="00D8774E" w:rsidRPr="009651C3" w:rsidRDefault="00D8774E" w:rsidP="004777F0">
      <w:pPr>
        <w:rPr>
          <w:lang w:eastAsia="ru-RU"/>
        </w:rPr>
      </w:pPr>
    </w:p>
    <w:p w14:paraId="69EBDB14" w14:textId="7F67261B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уете ли вы, что ваше сердце бьется быстро (учащенно), нерегулярно (пропускает удары)?</w:t>
      </w:r>
      <w:r w:rsidRPr="009E5D66">
        <w:rPr>
          <w:lang w:eastAsia="ru-RU"/>
        </w:rPr>
        <w:t xml:space="preserve">", 90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8B446C" w14:textId="77777777" w:rsidR="00D8774E" w:rsidRPr="009651C3" w:rsidRDefault="00D8774E" w:rsidP="004777F0">
      <w:pPr>
        <w:rPr>
          <w:lang w:eastAsia="ru-RU"/>
        </w:rPr>
      </w:pPr>
    </w:p>
    <w:p w14:paraId="11BE55C6" w14:textId="256D1DAF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уете ли вы, что ваше сердце бьется очень нерегулярно или беспорядочно?</w:t>
      </w:r>
      <w:r w:rsidRPr="009E5D66">
        <w:rPr>
          <w:lang w:eastAsia="ru-RU"/>
        </w:rPr>
        <w:t xml:space="preserve">", 91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A7E6B03" w14:textId="77777777" w:rsidR="00D8774E" w:rsidRPr="009651C3" w:rsidRDefault="00D8774E" w:rsidP="004777F0">
      <w:pPr>
        <w:rPr>
          <w:lang w:eastAsia="ru-RU"/>
        </w:rPr>
      </w:pPr>
    </w:p>
    <w:p w14:paraId="0EDC4D80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когда-нибудь инсульт?</w:t>
      </w:r>
      <w:r w:rsidRPr="009E5D66">
        <w:rPr>
          <w:lang w:eastAsia="ru-RU"/>
        </w:rPr>
        <w:t xml:space="preserve">", 48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495E132" w14:textId="77777777" w:rsidR="00D8774E" w:rsidRPr="009651C3" w:rsidRDefault="00D8774E" w:rsidP="004777F0">
      <w:pPr>
        <w:rPr>
          <w:lang w:eastAsia="ru-RU"/>
        </w:rPr>
      </w:pPr>
    </w:p>
    <w:p w14:paraId="74ED0FC1" w14:textId="77777777" w:rsidR="00D8774E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проблемы с кровообращением?</w:t>
      </w:r>
      <w:r w:rsidRPr="009E5D66">
        <w:rPr>
          <w:lang w:eastAsia="ru-RU"/>
        </w:rPr>
        <w:t xml:space="preserve">", 48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9095FE7" w14:textId="77777777" w:rsidR="00A76236" w:rsidRDefault="00A76236" w:rsidP="004777F0">
      <w:pPr>
        <w:rPr>
          <w:lang w:eastAsia="ru-RU"/>
        </w:rPr>
      </w:pPr>
    </w:p>
    <w:p w14:paraId="1951D004" w14:textId="62D108D6" w:rsidR="00A76236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высокое кровяное давление или вы принимаете лекарства для лечения высокого кровяного давления?</w:t>
      </w:r>
      <w:r w:rsidRPr="009E5D66">
        <w:rPr>
          <w:lang w:eastAsia="ru-RU"/>
        </w:rPr>
        <w:t xml:space="preserve">", 48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AECE29" w14:textId="77777777" w:rsidR="00A76236" w:rsidRDefault="00A76236" w:rsidP="004777F0">
      <w:pPr>
        <w:rPr>
          <w:lang w:eastAsia="ru-RU"/>
        </w:rPr>
      </w:pPr>
    </w:p>
    <w:p w14:paraId="617B1497" w14:textId="112E2614" w:rsidR="00A76236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проходите лечение высокого кровяного давления?</w:t>
      </w:r>
      <w:r w:rsidRPr="009E5D66">
        <w:rPr>
          <w:lang w:eastAsia="ru-RU"/>
        </w:rPr>
        <w:t xml:space="preserve">", 47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ACAA0DD" w14:textId="77777777" w:rsidR="00A76236" w:rsidRDefault="00A76236" w:rsidP="004777F0">
      <w:pPr>
        <w:rPr>
          <w:lang w:eastAsia="ru-RU"/>
        </w:rPr>
      </w:pPr>
    </w:p>
    <w:p w14:paraId="2352C12E" w14:textId="313DD5D0" w:rsidR="00A76236" w:rsidRPr="009651C3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Принимаете ли вы лекарства, расширяющие кровеносные сосуды?</w:t>
      </w:r>
      <w:r w:rsidRPr="009E5D66">
        <w:rPr>
          <w:lang w:eastAsia="ru-RU"/>
        </w:rPr>
        <w:t xml:space="preserve">", 93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5826217" w14:textId="77777777" w:rsidR="00D8774E" w:rsidRPr="009651C3" w:rsidRDefault="00D8774E" w:rsidP="004777F0">
      <w:pPr>
        <w:rPr>
          <w:lang w:eastAsia="ru-RU"/>
        </w:rPr>
      </w:pPr>
    </w:p>
    <w:p w14:paraId="1AE7D76E" w14:textId="50812FED" w:rsidR="00D8774E" w:rsidRDefault="00D8774E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9</w:t>
      </w:r>
      <w:r w:rsidRPr="009E5D66">
        <w:rPr>
          <w:lang w:eastAsia="ru-RU"/>
        </w:rPr>
        <w:t>": ["</w:t>
      </w:r>
      <w:r w:rsidRPr="00B556E4">
        <w:rPr>
          <w:lang w:eastAsia="ru-RU"/>
        </w:rPr>
        <w:t>Был ли у вас когда-либо тромбоз глубоких вен (ТГВ)?</w:t>
      </w:r>
      <w:r w:rsidRPr="009E5D66">
        <w:rPr>
          <w:lang w:eastAsia="ru-RU"/>
        </w:rPr>
        <w:t xml:space="preserve">", 48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  <w:r w:rsidR="00B556E4">
        <w:rPr>
          <w:lang w:eastAsia="ru-RU"/>
        </w:rPr>
        <w:tab/>
      </w:r>
    </w:p>
    <w:p w14:paraId="503B72A7" w14:textId="77777777" w:rsidR="00B556E4" w:rsidRDefault="00B556E4" w:rsidP="004777F0">
      <w:pPr>
        <w:rPr>
          <w:lang w:val="en-US" w:eastAsia="ru-RU"/>
        </w:rPr>
      </w:pPr>
    </w:p>
    <w:p w14:paraId="0601FA06" w14:textId="77777777" w:rsidR="00B556E4" w:rsidRPr="00B556E4" w:rsidRDefault="00B556E4" w:rsidP="004777F0">
      <w:pPr>
        <w:rPr>
          <w:lang w:val="en-US" w:eastAsia="ru-RU"/>
        </w:rPr>
      </w:pPr>
    </w:p>
    <w:p w14:paraId="698BA00A" w14:textId="77777777" w:rsidR="004654B6" w:rsidRDefault="004654B6" w:rsidP="004777F0">
      <w:pPr>
        <w:rPr>
          <w:lang w:eastAsia="ru-RU"/>
        </w:rPr>
      </w:pPr>
    </w:p>
    <w:p w14:paraId="67626510" w14:textId="616E4AB9" w:rsidR="004654B6" w:rsidRDefault="004654B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red"/>
          <w:lang w:val="en-US" w:eastAsia="ru-RU"/>
        </w:rPr>
        <w:t>E</w:t>
      </w:r>
      <w:r w:rsidRPr="009E5D66">
        <w:rPr>
          <w:highlight w:val="red"/>
          <w:lang w:eastAsia="ru-RU"/>
        </w:rPr>
        <w:t>_1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азиатского происхождения</w:t>
      </w:r>
      <w:r w:rsidRPr="009E5D66">
        <w:rPr>
          <w:lang w:eastAsia="ru-RU"/>
        </w:rPr>
        <w:t xml:space="preserve">?", 1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E079F28" w14:textId="77777777" w:rsidR="00B556E4" w:rsidRDefault="00B556E4" w:rsidP="004777F0">
      <w:pPr>
        <w:rPr>
          <w:lang w:val="en-US" w:eastAsia="ru-RU"/>
        </w:rPr>
      </w:pPr>
    </w:p>
    <w:p w14:paraId="44900418" w14:textId="77777777" w:rsidR="00B556E4" w:rsidRPr="00B556E4" w:rsidRDefault="00B556E4" w:rsidP="004777F0">
      <w:pPr>
        <w:rPr>
          <w:lang w:val="en-US" w:eastAsia="ru-RU"/>
        </w:rPr>
      </w:pPr>
    </w:p>
    <w:p w14:paraId="60448976" w14:textId="77777777" w:rsidR="009E5D66" w:rsidRPr="009651C3" w:rsidRDefault="009E5D66" w:rsidP="004777F0">
      <w:pPr>
        <w:rPr>
          <w:lang w:eastAsia="ru-RU"/>
        </w:rPr>
      </w:pPr>
    </w:p>
    <w:p w14:paraId="635B4AD0" w14:textId="2314254C" w:rsid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3</w:t>
      </w:r>
      <w:r w:rsidRPr="009E5D66">
        <w:rPr>
          <w:lang w:eastAsia="ru-RU"/>
        </w:rPr>
        <w:t>": ["</w:t>
      </w:r>
      <w:r w:rsidR="002038DC" w:rsidRPr="009651C3">
        <w:rPr>
          <w:lang w:eastAsia="ru-RU"/>
        </w:rPr>
        <w:t xml:space="preserve">Случается ли у вас апноэ </w:t>
      </w:r>
      <w:r w:rsidR="002038DC" w:rsidRPr="009651C3">
        <w:t>(</w:t>
      </w:r>
      <w:r w:rsidR="004654B6">
        <w:t>з</w:t>
      </w:r>
      <w:r w:rsidR="002038DC" w:rsidRPr="009651C3">
        <w:t>адержки в выполнении дыхательных движений</w:t>
      </w:r>
      <w:r w:rsidR="002038DC" w:rsidRPr="009651C3">
        <w:t>)</w:t>
      </w:r>
      <w:r w:rsidRPr="009E5D66">
        <w:rPr>
          <w:lang w:eastAsia="ru-RU"/>
        </w:rPr>
        <w:t xml:space="preserve">?", 2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E56A823" w14:textId="77777777" w:rsidR="004654B6" w:rsidRDefault="004654B6" w:rsidP="004777F0">
      <w:pPr>
        <w:rPr>
          <w:lang w:eastAsia="ru-RU"/>
        </w:rPr>
      </w:pPr>
    </w:p>
    <w:p w14:paraId="3E510BDE" w14:textId="4999A727" w:rsidR="004654B6" w:rsidRP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Ставили ли вам когда-нибудь диагноз обструктивного апноэ во сне?</w:t>
      </w:r>
      <w:r w:rsidRPr="009E5D66">
        <w:rPr>
          <w:lang w:eastAsia="ru-RU"/>
        </w:rPr>
        <w:t xml:space="preserve">", 93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2F03787" w14:textId="77777777" w:rsidR="009E5D66" w:rsidRDefault="009E5D66" w:rsidP="004777F0">
      <w:pPr>
        <w:rPr>
          <w:lang w:eastAsia="ru-RU"/>
        </w:rPr>
      </w:pPr>
    </w:p>
    <w:p w14:paraId="717E1CDC" w14:textId="00B8557C" w:rsidR="00A76236" w:rsidRDefault="00A7623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члены семьи, у которых диагностирована анемия</w:t>
      </w:r>
      <w:r w:rsidRPr="009E5D66">
        <w:rPr>
          <w:lang w:eastAsia="ru-RU"/>
        </w:rPr>
        <w:t xml:space="preserve">?", 2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7AC5826" w14:textId="77777777" w:rsidR="00A76236" w:rsidRPr="009651C3" w:rsidRDefault="00A76236" w:rsidP="004777F0">
      <w:pPr>
        <w:rPr>
          <w:lang w:eastAsia="ru-RU"/>
        </w:rPr>
      </w:pPr>
    </w:p>
    <w:p w14:paraId="2EDA08DA" w14:textId="22AD4A1A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4</w:t>
      </w:r>
      <w:r w:rsidRPr="009E5D66">
        <w:rPr>
          <w:lang w:eastAsia="ru-RU"/>
        </w:rPr>
        <w:t>": ["</w:t>
      </w:r>
      <w:r w:rsidR="002038DC" w:rsidRPr="009651C3">
        <w:rPr>
          <w:lang w:eastAsia="ru-RU"/>
        </w:rPr>
        <w:t>Вам когда-нибудь ставили диагноз анемия?</w:t>
      </w:r>
      <w:r w:rsidRPr="009E5D66">
        <w:rPr>
          <w:lang w:eastAsia="ru-RU"/>
        </w:rPr>
        <w:t xml:space="preserve">", 2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5A7415A" w14:textId="77777777" w:rsidR="009E5D66" w:rsidRPr="009651C3" w:rsidRDefault="009E5D66" w:rsidP="004777F0">
      <w:pPr>
        <w:rPr>
          <w:lang w:eastAsia="ru-RU"/>
        </w:rPr>
      </w:pPr>
    </w:p>
    <w:p w14:paraId="3B99A8E8" w14:textId="3D040C88" w:rsid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5</w:t>
      </w:r>
      <w:r w:rsidRPr="009E5D66">
        <w:rPr>
          <w:lang w:eastAsia="ru-RU"/>
        </w:rPr>
        <w:t>": ["</w:t>
      </w:r>
      <w:r w:rsidR="002038DC" w:rsidRPr="009651C3">
        <w:rPr>
          <w:lang w:eastAsia="ru-RU"/>
        </w:rPr>
        <w:t>Были ли у кого-либо из членов вашей семьи диагностированы кластерные головные боли?</w:t>
      </w:r>
      <w:r w:rsidRPr="009E5D66">
        <w:rPr>
          <w:lang w:eastAsia="ru-RU"/>
        </w:rPr>
        <w:t xml:space="preserve">", 2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A307813" w14:textId="77777777" w:rsidR="00AB0A14" w:rsidRDefault="00AB0A14" w:rsidP="004777F0">
      <w:pPr>
        <w:rPr>
          <w:lang w:eastAsia="ru-RU"/>
        </w:rPr>
      </w:pPr>
    </w:p>
    <w:p w14:paraId="7A0869AF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среди членов вашей семьи диагноз миастения?</w:t>
      </w:r>
      <w:r w:rsidRPr="009E5D66">
        <w:rPr>
          <w:lang w:eastAsia="ru-RU"/>
        </w:rPr>
        <w:t xml:space="preserve">", 2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FCB45DD" w14:textId="77777777" w:rsidR="00AB0A14" w:rsidRPr="009651C3" w:rsidRDefault="00AB0A14" w:rsidP="004777F0">
      <w:pPr>
        <w:rPr>
          <w:lang w:eastAsia="ru-RU"/>
        </w:rPr>
      </w:pPr>
    </w:p>
    <w:p w14:paraId="11E42FBF" w14:textId="5F50A552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Есть ли у кого-либо из </w:t>
      </w:r>
      <w:r>
        <w:rPr>
          <w:lang w:eastAsia="ru-RU"/>
        </w:rPr>
        <w:t>в</w:t>
      </w:r>
      <w:r w:rsidRPr="009651C3">
        <w:rPr>
          <w:lang w:eastAsia="ru-RU"/>
        </w:rPr>
        <w:t>аших ближайших родственников психические заболевания?</w:t>
      </w:r>
      <w:r w:rsidRPr="009E5D66">
        <w:rPr>
          <w:lang w:eastAsia="ru-RU"/>
        </w:rPr>
        <w:t xml:space="preserve">", 2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989F6F0" w14:textId="77777777" w:rsidR="00AB0A14" w:rsidRDefault="00AB0A14" w:rsidP="004777F0">
      <w:pPr>
        <w:rPr>
          <w:lang w:eastAsia="ru-RU"/>
        </w:rPr>
      </w:pPr>
    </w:p>
    <w:p w14:paraId="2EDFE0ED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муковисцидоз?</w:t>
      </w:r>
      <w:r w:rsidRPr="009E5D66">
        <w:rPr>
          <w:lang w:eastAsia="ru-RU"/>
        </w:rPr>
        <w:t xml:space="preserve">", 1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DC4B89E" w14:textId="77777777" w:rsidR="00AB0A14" w:rsidRPr="009651C3" w:rsidRDefault="00AB0A14" w:rsidP="004777F0">
      <w:pPr>
        <w:rPr>
          <w:lang w:eastAsia="ru-RU"/>
        </w:rPr>
      </w:pPr>
    </w:p>
    <w:p w14:paraId="5EEB5B0A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диагноз гипертиреоз?</w:t>
      </w:r>
      <w:r w:rsidRPr="009E5D66">
        <w:rPr>
          <w:lang w:eastAsia="ru-RU"/>
        </w:rPr>
        <w:t xml:space="preserve">", 1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6108014" w14:textId="77777777" w:rsidR="00AB0A14" w:rsidRPr="009651C3" w:rsidRDefault="00AB0A14" w:rsidP="004777F0">
      <w:pPr>
        <w:rPr>
          <w:lang w:eastAsia="ru-RU"/>
        </w:rPr>
      </w:pPr>
    </w:p>
    <w:p w14:paraId="7861C251" w14:textId="77777777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ревматоидный артрит?</w:t>
      </w:r>
      <w:r w:rsidRPr="009E5D66">
        <w:rPr>
          <w:lang w:eastAsia="ru-RU"/>
        </w:rPr>
        <w:t xml:space="preserve">", 2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0F98B340" w14:textId="77777777" w:rsidR="00AB0A14" w:rsidRPr="009651C3" w:rsidRDefault="00AB0A14" w:rsidP="004777F0">
      <w:pPr>
        <w:rPr>
          <w:lang w:eastAsia="ru-RU"/>
        </w:rPr>
      </w:pPr>
    </w:p>
    <w:p w14:paraId="3AA38987" w14:textId="4C14DE0A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инфицированы вирусом иммунодефицита человека (ВИЧ)?</w:t>
      </w:r>
      <w:r w:rsidRPr="009E5D66">
        <w:rPr>
          <w:lang w:eastAsia="ru-RU"/>
        </w:rPr>
        <w:t xml:space="preserve">", 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67F6995" w14:textId="77777777" w:rsidR="00AB0A14" w:rsidRDefault="00AB0A14" w:rsidP="004777F0">
      <w:pPr>
        <w:rPr>
          <w:lang w:eastAsia="ru-RU"/>
        </w:rPr>
      </w:pPr>
    </w:p>
    <w:p w14:paraId="0D02F191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болеете раком (активная стадия)?</w:t>
      </w:r>
      <w:r w:rsidRPr="009E5D66">
        <w:rPr>
          <w:lang w:eastAsia="ru-RU"/>
        </w:rPr>
        <w:t xml:space="preserve">", 3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FA093D" w14:textId="77777777" w:rsidR="00AB0A14" w:rsidRPr="009651C3" w:rsidRDefault="00AB0A14" w:rsidP="004777F0">
      <w:pPr>
        <w:rPr>
          <w:lang w:eastAsia="ru-RU"/>
        </w:rPr>
      </w:pPr>
    </w:p>
    <w:p w14:paraId="2340EE4E" w14:textId="2D554CF1" w:rsidR="00AB0A14" w:rsidRDefault="00AB0A14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метастазы</w:t>
      </w:r>
      <w:r w:rsidRPr="009E5D66">
        <w:rPr>
          <w:lang w:eastAsia="ru-RU"/>
        </w:rPr>
        <w:t xml:space="preserve">?", 3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9C7561" w14:textId="77777777" w:rsidR="00A07726" w:rsidRDefault="00A07726" w:rsidP="004777F0">
      <w:pPr>
        <w:rPr>
          <w:lang w:val="en-US" w:eastAsia="ru-RU"/>
        </w:rPr>
      </w:pPr>
    </w:p>
    <w:p w14:paraId="69163A25" w14:textId="6084EEBC" w:rsidR="00A07726" w:rsidRDefault="00A0772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м когда-нибудь ставили диагноз «депрессия»?</w:t>
      </w:r>
      <w:r w:rsidRPr="009E5D66">
        <w:rPr>
          <w:lang w:eastAsia="ru-RU"/>
        </w:rPr>
        <w:t xml:space="preserve">", 45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33EA220" w14:textId="77777777" w:rsidR="004654B6" w:rsidRDefault="004654B6" w:rsidP="004777F0">
      <w:pPr>
        <w:rPr>
          <w:lang w:eastAsia="ru-RU"/>
        </w:rPr>
      </w:pPr>
    </w:p>
    <w:p w14:paraId="6783AA79" w14:textId="77777777" w:rsidR="004654B6" w:rsidRPr="009651C3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м поставили диагноз хронический синусит?</w:t>
      </w:r>
      <w:r w:rsidRPr="009E5D66">
        <w:rPr>
          <w:lang w:eastAsia="ru-RU"/>
        </w:rPr>
        <w:t xml:space="preserve">", 49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2FC1D8" w14:textId="77777777" w:rsidR="004654B6" w:rsidRPr="009651C3" w:rsidRDefault="004654B6" w:rsidP="004777F0">
      <w:pPr>
        <w:rPr>
          <w:lang w:eastAsia="ru-RU"/>
        </w:rPr>
      </w:pPr>
    </w:p>
    <w:p w14:paraId="602C45CC" w14:textId="77777777" w:rsidR="004654B6" w:rsidRPr="009651C3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полипы в носу</w:t>
      </w:r>
      <w:r w:rsidRPr="009E5D66">
        <w:rPr>
          <w:lang w:eastAsia="ru-RU"/>
        </w:rPr>
        <w:t xml:space="preserve">?", 49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D7E8425" w14:textId="77777777" w:rsidR="004654B6" w:rsidRPr="009651C3" w:rsidRDefault="004654B6" w:rsidP="004777F0">
      <w:pPr>
        <w:rPr>
          <w:lang w:eastAsia="ru-RU"/>
        </w:rPr>
      </w:pPr>
    </w:p>
    <w:p w14:paraId="07E7ED34" w14:textId="3318C42C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искривлена носовая перегородка?</w:t>
      </w:r>
      <w:r w:rsidRPr="009E5D66">
        <w:rPr>
          <w:lang w:eastAsia="ru-RU"/>
        </w:rPr>
        <w:t xml:space="preserve">", 49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84042F5" w14:textId="77777777" w:rsidR="004654B6" w:rsidRDefault="004654B6" w:rsidP="004777F0">
      <w:pPr>
        <w:rPr>
          <w:lang w:eastAsia="ru-RU"/>
        </w:rPr>
      </w:pPr>
    </w:p>
    <w:p w14:paraId="1EA89419" w14:textId="77777777" w:rsidR="004654B6" w:rsidRPr="009651C3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Вам ставили диагноз </w:t>
      </w:r>
      <w:proofErr w:type="spellStart"/>
      <w:r w:rsidRPr="009651C3">
        <w:rPr>
          <w:lang w:eastAsia="ru-RU"/>
        </w:rPr>
        <w:t>гастроэзофагеальный</w:t>
      </w:r>
      <w:proofErr w:type="spellEnd"/>
      <w:r w:rsidRPr="009651C3">
        <w:rPr>
          <w:lang w:eastAsia="ru-RU"/>
        </w:rPr>
        <w:t xml:space="preserve"> рефлюкс?»</w:t>
      </w:r>
      <w:r w:rsidRPr="009E5D66">
        <w:rPr>
          <w:lang w:eastAsia="ru-RU"/>
        </w:rPr>
        <w:t xml:space="preserve">, 49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4639EE" w14:textId="77777777" w:rsidR="004654B6" w:rsidRPr="009651C3" w:rsidRDefault="004654B6" w:rsidP="004777F0">
      <w:pPr>
        <w:rPr>
          <w:lang w:eastAsia="ru-RU"/>
        </w:rPr>
      </w:pPr>
    </w:p>
    <w:p w14:paraId="512F4CF8" w14:textId="294E933C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цирроз печени?</w:t>
      </w:r>
      <w:r w:rsidRPr="009E5D66">
        <w:rPr>
          <w:lang w:eastAsia="ru-RU"/>
        </w:rPr>
        <w:t xml:space="preserve">", 50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0993E2E" w14:textId="77777777" w:rsidR="004654B6" w:rsidRDefault="004654B6" w:rsidP="004777F0">
      <w:pPr>
        <w:rPr>
          <w:lang w:eastAsia="ru-RU"/>
        </w:rPr>
      </w:pPr>
    </w:p>
    <w:p w14:paraId="7ECA2DAC" w14:textId="1CD3D1E5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диагностированы эндокринные заболевания или гормональная дисфункция?</w:t>
      </w:r>
      <w:r w:rsidRPr="009E5D66">
        <w:rPr>
          <w:lang w:eastAsia="ru-RU"/>
        </w:rPr>
        <w:t xml:space="preserve">", 90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5A9AFB7" w14:textId="77777777" w:rsidR="004654B6" w:rsidRDefault="004654B6" w:rsidP="004777F0">
      <w:pPr>
        <w:rPr>
          <w:lang w:eastAsia="ru-RU"/>
        </w:rPr>
      </w:pPr>
    </w:p>
    <w:p w14:paraId="56D7B228" w14:textId="7BFE6331" w:rsidR="004654B6" w:rsidRDefault="004654B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среди членов вашей семьи диагноз «рак поджелудочной железы»?</w:t>
      </w:r>
      <w:r w:rsidRPr="009E5D66">
        <w:rPr>
          <w:lang w:eastAsia="ru-RU"/>
        </w:rPr>
        <w:t xml:space="preserve">", 98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931C11F" w14:textId="77777777" w:rsidR="00360A95" w:rsidRDefault="00360A95" w:rsidP="004777F0">
      <w:pPr>
        <w:rPr>
          <w:lang w:eastAsia="ru-RU"/>
        </w:rPr>
      </w:pPr>
    </w:p>
    <w:p w14:paraId="5E4606EC" w14:textId="5880E44F" w:rsidR="00360A95" w:rsidRDefault="00360A95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 вас </w:t>
      </w:r>
      <w:r>
        <w:rPr>
          <w:lang w:eastAsia="ru-RU"/>
        </w:rPr>
        <w:t xml:space="preserve">есть </w:t>
      </w:r>
      <w:r w:rsidRPr="009651C3">
        <w:rPr>
          <w:lang w:eastAsia="ru-RU"/>
        </w:rPr>
        <w:t>хронический панкреатит</w:t>
      </w:r>
      <w:r w:rsidRPr="009E5D66">
        <w:rPr>
          <w:lang w:eastAsia="ru-RU"/>
        </w:rPr>
        <w:t xml:space="preserve">?", 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76048D" w14:textId="77777777" w:rsidR="005A63A2" w:rsidRDefault="005A63A2" w:rsidP="004777F0">
      <w:pPr>
        <w:rPr>
          <w:lang w:eastAsia="ru-RU"/>
        </w:rPr>
      </w:pPr>
    </w:p>
    <w:p w14:paraId="5F9CC69A" w14:textId="5B124CFF" w:rsidR="005A63A2" w:rsidRDefault="005A63A2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Страдаете ли вы болезнью </w:t>
      </w:r>
      <w:r>
        <w:rPr>
          <w:lang w:eastAsia="ru-RU"/>
        </w:rPr>
        <w:t>к</w:t>
      </w:r>
      <w:r w:rsidRPr="009651C3">
        <w:rPr>
          <w:lang w:eastAsia="ru-RU"/>
        </w:rPr>
        <w:t>рона или язвенным колитом</w:t>
      </w:r>
      <w:r w:rsidRPr="009E5D66">
        <w:rPr>
          <w:lang w:eastAsia="ru-RU"/>
        </w:rPr>
        <w:t xml:space="preserve">?", 4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A982205" w14:textId="77777777" w:rsidR="00766537" w:rsidRDefault="00766537" w:rsidP="004777F0">
      <w:pPr>
        <w:rPr>
          <w:lang w:eastAsia="ru-RU"/>
        </w:rPr>
      </w:pPr>
    </w:p>
    <w:p w14:paraId="62DBAC4A" w14:textId="77777777" w:rsidR="00766537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эпизоды эпилепсии</w:t>
      </w:r>
      <w:r w:rsidRPr="009E5D66">
        <w:rPr>
          <w:lang w:eastAsia="ru-RU"/>
        </w:rPr>
        <w:t xml:space="preserve">?", 4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B8D9F60" w14:textId="77777777" w:rsidR="004777F0" w:rsidRDefault="004777F0" w:rsidP="004777F0">
      <w:pPr>
        <w:rPr>
          <w:lang w:eastAsia="ru-RU"/>
        </w:rPr>
      </w:pPr>
    </w:p>
    <w:p w14:paraId="34B7311E" w14:textId="36BC3E7F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диабет?</w:t>
      </w:r>
      <w:r w:rsidRPr="009E5D66">
        <w:rPr>
          <w:lang w:eastAsia="ru-RU"/>
        </w:rPr>
        <w:t xml:space="preserve">", 44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A979448" w14:textId="77777777" w:rsidR="0018067D" w:rsidRDefault="0018067D" w:rsidP="004777F0">
      <w:pPr>
        <w:rPr>
          <w:lang w:eastAsia="ru-RU"/>
        </w:rPr>
      </w:pPr>
    </w:p>
    <w:p w14:paraId="35A5419D" w14:textId="77777777" w:rsid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болезнь Паркинсона?</w:t>
      </w:r>
      <w:r w:rsidRPr="009E5D66">
        <w:rPr>
          <w:lang w:eastAsia="ru-RU"/>
        </w:rPr>
        <w:t xml:space="preserve">", 47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C3A95B" w14:textId="77777777" w:rsidR="0018067D" w:rsidRDefault="0018067D" w:rsidP="0018067D">
      <w:pPr>
        <w:rPr>
          <w:lang w:eastAsia="ru-RU"/>
        </w:rPr>
      </w:pPr>
    </w:p>
    <w:p w14:paraId="0093402B" w14:textId="3306FA41" w:rsid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 вас есть </w:t>
      </w:r>
      <w:proofErr w:type="spellStart"/>
      <w:r w:rsidRPr="009651C3">
        <w:rPr>
          <w:lang w:eastAsia="ru-RU"/>
        </w:rPr>
        <w:t>хиатальная</w:t>
      </w:r>
      <w:proofErr w:type="spellEnd"/>
      <w:r w:rsidRPr="009651C3">
        <w:rPr>
          <w:lang w:eastAsia="ru-RU"/>
        </w:rPr>
        <w:t xml:space="preserve"> грыжа?</w:t>
      </w:r>
      <w:r w:rsidRPr="009E5D66">
        <w:rPr>
          <w:lang w:eastAsia="ru-RU"/>
        </w:rPr>
        <w:t xml:space="preserve">", 47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9E9DA47" w14:textId="77777777" w:rsidR="0018067D" w:rsidRDefault="0018067D" w:rsidP="0018067D">
      <w:pPr>
        <w:rPr>
          <w:lang w:eastAsia="ru-RU"/>
        </w:rPr>
      </w:pPr>
    </w:p>
    <w:p w14:paraId="65BAF526" w14:textId="65826CD7" w:rsid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а ли у вас когда-нибудь мигрень или известно, что кто-то из членов вашей семьи страдает мигренью?</w:t>
      </w:r>
      <w:r w:rsidRPr="009E5D66">
        <w:rPr>
          <w:lang w:eastAsia="ru-RU"/>
        </w:rPr>
        <w:t xml:space="preserve">", 47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9C4406B" w14:textId="77777777" w:rsidR="0018067D" w:rsidRDefault="0018067D" w:rsidP="0018067D">
      <w:pPr>
        <w:rPr>
          <w:lang w:eastAsia="ru-RU"/>
        </w:rPr>
      </w:pPr>
    </w:p>
    <w:p w14:paraId="528AE713" w14:textId="77777777" w:rsidR="0018067D" w:rsidRPr="009651C3" w:rsidRDefault="0018067D" w:rsidP="0018067D">
      <w:pPr>
        <w:rPr>
          <w:lang w:eastAsia="ru-RU"/>
        </w:rPr>
      </w:pP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хроническая почечная недостаточность?</w:t>
      </w:r>
      <w:r w:rsidRPr="009E5D66">
        <w:rPr>
          <w:lang w:eastAsia="ru-RU"/>
        </w:rPr>
        <w:t xml:space="preserve">", 48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5CFABD4" w14:textId="77777777" w:rsidR="0018067D" w:rsidRPr="009651C3" w:rsidRDefault="0018067D" w:rsidP="0018067D">
      <w:pPr>
        <w:rPr>
          <w:lang w:eastAsia="ru-RU"/>
        </w:rPr>
      </w:pPr>
    </w:p>
    <w:p w14:paraId="7AFFBB61" w14:textId="77777777" w:rsidR="0018067D" w:rsidRPr="0018067D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Есть ли у вас </w:t>
      </w:r>
      <w:r w:rsidRPr="009651C3">
        <w:t xml:space="preserve">проблемы </w:t>
      </w:r>
      <w:r w:rsidRPr="009651C3">
        <w:rPr>
          <w:lang w:eastAsia="ru-RU"/>
        </w:rPr>
        <w:t>с почками, приводящая к неспособности удерживать белки</w:t>
      </w:r>
      <w:r w:rsidRPr="009651C3">
        <w:t xml:space="preserve"> в организме (</w:t>
      </w:r>
      <w:proofErr w:type="spellStart"/>
      <w:r w:rsidRPr="009651C3">
        <w:rPr>
          <w:lang w:eastAsia="ru-RU"/>
        </w:rPr>
        <w:t>гипопротеинемия</w:t>
      </w:r>
      <w:proofErr w:type="spellEnd"/>
      <w:r w:rsidRPr="009651C3">
        <w:t>)</w:t>
      </w:r>
      <w:r w:rsidRPr="009E5D66">
        <w:rPr>
          <w:lang w:eastAsia="ru-RU"/>
        </w:rPr>
        <w:t xml:space="preserve">?", 94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4E73FBAC" w14:textId="77777777" w:rsidR="0018067D" w:rsidRPr="009651C3" w:rsidRDefault="0018067D" w:rsidP="0018067D">
      <w:pPr>
        <w:rPr>
          <w:lang w:eastAsia="ru-RU"/>
        </w:rPr>
      </w:pPr>
    </w:p>
    <w:p w14:paraId="47F24DF3" w14:textId="77777777" w:rsidR="0018067D" w:rsidRPr="00766537" w:rsidRDefault="0018067D" w:rsidP="004777F0">
      <w:pPr>
        <w:rPr>
          <w:lang w:eastAsia="ru-RU"/>
        </w:rPr>
      </w:pPr>
    </w:p>
    <w:p w14:paraId="0862A770" w14:textId="77777777" w:rsidR="00DF425F" w:rsidRPr="009651C3" w:rsidRDefault="00DF425F" w:rsidP="00DF425F">
      <w:pPr>
        <w:rPr>
          <w:lang w:eastAsia="ru-RU"/>
        </w:rPr>
      </w:pPr>
    </w:p>
    <w:p w14:paraId="03440856" w14:textId="77777777" w:rsidR="00DF425F" w:rsidRPr="009651C3" w:rsidRDefault="00DF425F" w:rsidP="004777F0">
      <w:pPr>
        <w:rPr>
          <w:lang w:eastAsia="ru-RU"/>
        </w:rPr>
      </w:pPr>
    </w:p>
    <w:p w14:paraId="535A630C" w14:textId="77777777" w:rsidR="009E5D66" w:rsidRPr="009651C3" w:rsidRDefault="009E5D66" w:rsidP="004777F0">
      <w:pPr>
        <w:rPr>
          <w:lang w:eastAsia="ru-RU"/>
        </w:rPr>
      </w:pPr>
    </w:p>
    <w:p w14:paraId="1CFE2803" w14:textId="3B2BAEF0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35": ["</w:t>
      </w:r>
      <w:r w:rsidR="002038DC" w:rsidRPr="009651C3">
        <w:rPr>
          <w:lang w:eastAsia="ru-RU"/>
        </w:rPr>
        <w:t>Вы регулярно пьете кофе или чай?</w:t>
      </w:r>
      <w:r w:rsidRPr="009E5D66">
        <w:rPr>
          <w:lang w:eastAsia="ru-RU"/>
        </w:rPr>
        <w:t xml:space="preserve">", 3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4F8722A" w14:textId="77777777" w:rsidR="00DF425F" w:rsidRDefault="00DF425F" w:rsidP="004777F0">
      <w:pPr>
        <w:rPr>
          <w:lang w:eastAsia="ru-RU"/>
        </w:rPr>
      </w:pPr>
    </w:p>
    <w:p w14:paraId="6A37FC08" w14:textId="77777777" w:rsidR="00DF425F" w:rsidRDefault="00DF425F" w:rsidP="00DF425F">
      <w:pPr>
        <w:rPr>
          <w:lang w:eastAsia="ru-RU"/>
        </w:rPr>
      </w:pPr>
      <w:r w:rsidRPr="009E5D66">
        <w:rPr>
          <w:lang w:eastAsia="ru-RU"/>
        </w:rPr>
        <w:t>"</w:t>
      </w:r>
      <w:r w:rsidRPr="00DF425F">
        <w:rPr>
          <w:highlight w:val="blue"/>
          <w:lang w:val="en-US" w:eastAsia="ru-RU"/>
        </w:rPr>
        <w:t>E</w:t>
      </w:r>
      <w:r w:rsidRPr="00DF425F">
        <w:rPr>
          <w:highlight w:val="blue"/>
          <w:lang w:eastAsia="ru-RU"/>
        </w:rPr>
        <w:t>_11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незащищенный секс с более чем одним партнером за последние 6 месяцев?</w:t>
      </w:r>
      <w:r w:rsidRPr="009E5D66">
        <w:rPr>
          <w:lang w:eastAsia="ru-RU"/>
        </w:rPr>
        <w:t xml:space="preserve">", 49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052F16B" w14:textId="77777777" w:rsidR="00DF425F" w:rsidRDefault="00DF425F" w:rsidP="00DF425F">
      <w:pPr>
        <w:rPr>
          <w:lang w:eastAsia="ru-RU"/>
        </w:rPr>
      </w:pPr>
    </w:p>
    <w:p w14:paraId="5BDF3809" w14:textId="43C5078E" w:rsidR="00DF425F" w:rsidRDefault="00DF425F" w:rsidP="00DF425F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половые контакты с ВИЧ-положительным партнером за последние 12 месяцев?</w:t>
      </w:r>
      <w:r w:rsidRPr="009E5D66">
        <w:rPr>
          <w:lang w:eastAsia="ru-RU"/>
        </w:rPr>
        <w:t xml:space="preserve">", 93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 </w:t>
      </w:r>
    </w:p>
    <w:p w14:paraId="576ED32D" w14:textId="77777777" w:rsidR="00DF425F" w:rsidRDefault="00DF425F" w:rsidP="00DF425F">
      <w:pPr>
        <w:rPr>
          <w:lang w:eastAsia="ru-RU"/>
        </w:rPr>
      </w:pPr>
    </w:p>
    <w:p w14:paraId="51A84268" w14:textId="77777777" w:rsidR="00DF425F" w:rsidRDefault="00DF425F" w:rsidP="00DF425F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когда-нибудь инфекции, передающиеся половым путем?</w:t>
      </w:r>
      <w:r w:rsidRPr="009E5D66">
        <w:rPr>
          <w:lang w:eastAsia="ru-RU"/>
        </w:rPr>
        <w:t xml:space="preserve">", 2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F08808C" w14:textId="77777777" w:rsidR="00DF425F" w:rsidRDefault="00DF425F" w:rsidP="00DF425F">
      <w:pPr>
        <w:rPr>
          <w:lang w:eastAsia="ru-RU"/>
        </w:rPr>
      </w:pPr>
    </w:p>
    <w:p w14:paraId="457FEB33" w14:textId="77777777" w:rsidR="00DF425F" w:rsidRPr="009651C3" w:rsidRDefault="00DF425F" w:rsidP="00DF425F">
      <w:pPr>
        <w:rPr>
          <w:lang w:eastAsia="ru-RU"/>
        </w:rPr>
      </w:pPr>
    </w:p>
    <w:p w14:paraId="24A85E57" w14:textId="77777777" w:rsidR="00DF425F" w:rsidRPr="00DF425F" w:rsidRDefault="00DF425F" w:rsidP="004777F0">
      <w:pPr>
        <w:rPr>
          <w:lang w:eastAsia="ru-RU"/>
        </w:rPr>
      </w:pPr>
    </w:p>
    <w:p w14:paraId="0C6145A1" w14:textId="77777777" w:rsidR="00B556E4" w:rsidRPr="00766537" w:rsidRDefault="00B556E4" w:rsidP="004777F0">
      <w:pPr>
        <w:rPr>
          <w:lang w:eastAsia="ru-RU"/>
        </w:rPr>
      </w:pPr>
    </w:p>
    <w:p w14:paraId="74C6EBC9" w14:textId="77777777" w:rsidR="00B556E4" w:rsidRPr="00766537" w:rsidRDefault="00B556E4" w:rsidP="004777F0">
      <w:pPr>
        <w:rPr>
          <w:lang w:eastAsia="ru-RU"/>
        </w:rPr>
      </w:pPr>
    </w:p>
    <w:p w14:paraId="5DBC8CFD" w14:textId="77777777" w:rsidR="009E5D66" w:rsidRPr="009651C3" w:rsidRDefault="009E5D66" w:rsidP="004777F0">
      <w:pPr>
        <w:rPr>
          <w:lang w:eastAsia="ru-RU"/>
        </w:rPr>
      </w:pPr>
    </w:p>
    <w:p w14:paraId="47178D3B" w14:textId="2E727D56" w:rsidR="009E5D66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red"/>
          <w:lang w:val="en-US" w:eastAsia="ru-RU"/>
        </w:rPr>
        <w:t>E</w:t>
      </w:r>
      <w:r w:rsidRPr="009E5D66">
        <w:rPr>
          <w:highlight w:val="red"/>
          <w:lang w:eastAsia="ru-RU"/>
        </w:rPr>
        <w:t>_44</w:t>
      </w:r>
      <w:r w:rsidRPr="009E5D66">
        <w:rPr>
          <w:lang w:eastAsia="ru-RU"/>
        </w:rPr>
        <w:t>": ["</w:t>
      </w:r>
      <w:r w:rsidR="004531F3" w:rsidRPr="009651C3">
        <w:rPr>
          <w:lang w:eastAsia="ru-RU"/>
        </w:rPr>
        <w:t>Вы принимаете кортикостероиды?</w:t>
      </w:r>
      <w:r w:rsidRPr="009E5D66">
        <w:rPr>
          <w:lang w:eastAsia="ru-RU"/>
        </w:rPr>
        <w:t xml:space="preserve">", 4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D836ADC" w14:textId="77777777" w:rsidR="00B556E4" w:rsidRDefault="00B556E4" w:rsidP="004777F0">
      <w:pPr>
        <w:rPr>
          <w:lang w:val="en-US" w:eastAsia="ru-RU"/>
        </w:rPr>
      </w:pPr>
    </w:p>
    <w:p w14:paraId="2D092B40" w14:textId="77777777" w:rsidR="00B556E4" w:rsidRPr="00B556E4" w:rsidRDefault="00B556E4" w:rsidP="004777F0">
      <w:pPr>
        <w:rPr>
          <w:lang w:val="en-US" w:eastAsia="ru-RU"/>
        </w:rPr>
      </w:pPr>
    </w:p>
    <w:p w14:paraId="6816F4AA" w14:textId="77777777" w:rsidR="00D8774E" w:rsidRPr="009651C3" w:rsidRDefault="00D8774E" w:rsidP="004777F0">
      <w:pPr>
        <w:rPr>
          <w:lang w:eastAsia="ru-RU"/>
        </w:rPr>
      </w:pPr>
    </w:p>
    <w:p w14:paraId="61425777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родственники с астмой?</w:t>
      </w:r>
      <w:r w:rsidRPr="009E5D66">
        <w:rPr>
          <w:lang w:eastAsia="ru-RU"/>
        </w:rPr>
        <w:t xml:space="preserve">", 46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9226B7D" w14:textId="77777777" w:rsidR="00D8774E" w:rsidRPr="009651C3" w:rsidRDefault="00D8774E" w:rsidP="004777F0">
      <w:pPr>
        <w:rPr>
          <w:lang w:eastAsia="ru-RU"/>
        </w:rPr>
      </w:pPr>
    </w:p>
    <w:p w14:paraId="48826C88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50311F">
        <w:rPr>
          <w:highlight w:val="blue"/>
          <w:lang w:val="en-US" w:eastAsia="ru-RU"/>
        </w:rPr>
        <w:t>E</w:t>
      </w:r>
      <w:r w:rsidRPr="0050311F">
        <w:rPr>
          <w:highlight w:val="blue"/>
          <w:lang w:eastAsia="ru-RU"/>
        </w:rPr>
        <w:t>_14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ша мама страдает астмой?</w:t>
      </w:r>
      <w:r w:rsidRPr="009E5D66">
        <w:rPr>
          <w:lang w:eastAsia="ru-RU"/>
        </w:rPr>
        <w:t xml:space="preserve">", 72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E8A7A3E" w14:textId="77777777" w:rsidR="00D8774E" w:rsidRPr="009651C3" w:rsidRDefault="00D8774E" w:rsidP="004777F0">
      <w:pPr>
        <w:rPr>
          <w:lang w:eastAsia="ru-RU"/>
        </w:rPr>
      </w:pPr>
    </w:p>
    <w:p w14:paraId="31807863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Есть ли у вас астма или приходилось ли вам когда-либо использовать </w:t>
      </w:r>
      <w:proofErr w:type="spellStart"/>
      <w:r w:rsidRPr="009651C3">
        <w:rPr>
          <w:lang w:eastAsia="ru-RU"/>
        </w:rPr>
        <w:t>бронходилататоры</w:t>
      </w:r>
      <w:proofErr w:type="spellEnd"/>
      <w:r w:rsidRPr="009651C3">
        <w:rPr>
          <w:lang w:eastAsia="ru-RU"/>
        </w:rPr>
        <w:t>?</w:t>
      </w:r>
      <w:r w:rsidRPr="009E5D66">
        <w:rPr>
          <w:lang w:eastAsia="ru-RU"/>
        </w:rPr>
        <w:t xml:space="preserve">", 49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8973BF8" w14:textId="77777777" w:rsidR="00D8774E" w:rsidRPr="009651C3" w:rsidRDefault="00D8774E" w:rsidP="004777F0">
      <w:pPr>
        <w:rPr>
          <w:lang w:eastAsia="ru-RU"/>
        </w:rPr>
      </w:pPr>
    </w:p>
    <w:p w14:paraId="4CE44FF1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50311F">
        <w:rPr>
          <w:highlight w:val="blue"/>
          <w:lang w:val="en-US" w:eastAsia="ru-RU"/>
        </w:rPr>
        <w:t>E</w:t>
      </w:r>
      <w:r w:rsidRPr="0050311F">
        <w:rPr>
          <w:highlight w:val="blue"/>
          <w:lang w:eastAsia="ru-RU"/>
        </w:rPr>
        <w:t>_10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вы госпитализированы из-за приступа астмы в прошлом году?</w:t>
      </w:r>
      <w:r w:rsidRPr="009E5D66">
        <w:rPr>
          <w:lang w:eastAsia="ru-RU"/>
        </w:rPr>
        <w:t>",</w:t>
      </w:r>
    </w:p>
    <w:p w14:paraId="6DDBA8E4" w14:textId="77777777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 xml:space="preserve">47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EEB1297" w14:textId="77777777" w:rsidR="00D8774E" w:rsidRPr="009651C3" w:rsidRDefault="00D8774E" w:rsidP="004777F0">
      <w:pPr>
        <w:rPr>
          <w:lang w:eastAsia="ru-RU"/>
        </w:rPr>
      </w:pPr>
    </w:p>
    <w:p w14:paraId="6431B039" w14:textId="770B6B7F" w:rsidR="00D8774E" w:rsidRPr="009651C3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50311F">
        <w:rPr>
          <w:highlight w:val="blue"/>
          <w:lang w:val="en-US" w:eastAsia="ru-RU"/>
        </w:rPr>
        <w:t>E</w:t>
      </w:r>
      <w:r w:rsidRPr="0050311F">
        <w:rPr>
          <w:highlight w:val="blue"/>
          <w:lang w:eastAsia="ru-RU"/>
        </w:rPr>
        <w:t>_4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2 или более приступов астмы за последний год?</w:t>
      </w:r>
      <w:r w:rsidRPr="009E5D66">
        <w:rPr>
          <w:lang w:eastAsia="ru-RU"/>
        </w:rPr>
        <w:t xml:space="preserve">", 4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24FC0C6" w14:textId="77777777" w:rsidR="003E4799" w:rsidRPr="009651C3" w:rsidRDefault="003E4799" w:rsidP="004777F0">
      <w:pPr>
        <w:rPr>
          <w:lang w:eastAsia="ru-RU"/>
        </w:rPr>
      </w:pPr>
    </w:p>
    <w:p w14:paraId="437A5BA7" w14:textId="4DF86DAA" w:rsidR="003E4799" w:rsidRPr="009651C3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вы в контакте с кем-то, кто болел коклюшем?</w:t>
      </w:r>
      <w:r w:rsidRPr="009E5D66">
        <w:rPr>
          <w:lang w:eastAsia="ru-RU"/>
        </w:rPr>
        <w:t xml:space="preserve">", 3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9228EA4" w14:textId="77777777" w:rsidR="003E4799" w:rsidRPr="009651C3" w:rsidRDefault="003E4799" w:rsidP="004777F0">
      <w:pPr>
        <w:rPr>
          <w:lang w:eastAsia="ru-RU"/>
        </w:rPr>
      </w:pPr>
    </w:p>
    <w:p w14:paraId="081A0331" w14:textId="39068B12" w:rsidR="003E4799" w:rsidRDefault="003E4799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коклюш?</w:t>
      </w:r>
      <w:r w:rsidRPr="009E5D66">
        <w:rPr>
          <w:lang w:eastAsia="ru-RU"/>
        </w:rPr>
        <w:t xml:space="preserve">", 94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72ADE29" w14:textId="77777777" w:rsidR="00A07726" w:rsidRDefault="00A07726" w:rsidP="004777F0">
      <w:pPr>
        <w:rPr>
          <w:lang w:val="en-US" w:eastAsia="ru-RU"/>
        </w:rPr>
      </w:pPr>
    </w:p>
    <w:p w14:paraId="68E1CE08" w14:textId="39A9EE36" w:rsidR="00A07726" w:rsidRDefault="00A0772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а ли у вас когда-нибудь пневмония?</w:t>
      </w:r>
      <w:r w:rsidRPr="009E5D66">
        <w:rPr>
          <w:lang w:eastAsia="ru-RU"/>
        </w:rPr>
        <w:t xml:space="preserve">", 49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6F2862A3" w14:textId="77777777" w:rsidR="00B556E4" w:rsidRDefault="00B556E4" w:rsidP="004777F0">
      <w:pPr>
        <w:rPr>
          <w:lang w:val="en-US" w:eastAsia="ru-RU"/>
        </w:rPr>
      </w:pPr>
    </w:p>
    <w:p w14:paraId="38CA7E73" w14:textId="03081B86" w:rsidR="00B556E4" w:rsidRDefault="00B556E4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а ли у вас когда-нибудь жидкость в легких?</w:t>
      </w:r>
      <w:r w:rsidRPr="009E5D66">
        <w:rPr>
          <w:lang w:eastAsia="ru-RU"/>
        </w:rPr>
        <w:t xml:space="preserve">", 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1723057" w14:textId="77777777" w:rsidR="0050311F" w:rsidRDefault="0050311F" w:rsidP="004777F0">
      <w:pPr>
        <w:rPr>
          <w:lang w:val="en-US" w:eastAsia="ru-RU"/>
        </w:rPr>
      </w:pPr>
    </w:p>
    <w:p w14:paraId="17FC345E" w14:textId="45A230CF" w:rsidR="0050311F" w:rsidRPr="0050311F" w:rsidRDefault="0050311F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50311F">
        <w:rPr>
          <w:highlight w:val="blue"/>
          <w:lang w:val="en-US" w:eastAsia="ru-RU"/>
        </w:rPr>
        <w:t>E</w:t>
      </w:r>
      <w:r w:rsidRPr="0050311F">
        <w:rPr>
          <w:highlight w:val="blue"/>
          <w:lang w:eastAsia="ru-RU"/>
        </w:rPr>
        <w:t>_7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и ли у вас обострение хронической обструктивной болезни легких за последний год?</w:t>
      </w:r>
      <w:r w:rsidRPr="009E5D66">
        <w:rPr>
          <w:lang w:eastAsia="ru-RU"/>
        </w:rPr>
        <w:t xml:space="preserve">", 44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C124920" w14:textId="77777777" w:rsidR="002050B8" w:rsidRPr="009651C3" w:rsidRDefault="002050B8" w:rsidP="004777F0">
      <w:pPr>
        <w:rPr>
          <w:lang w:eastAsia="ru-RU"/>
        </w:rPr>
      </w:pPr>
    </w:p>
    <w:p w14:paraId="7741D889" w14:textId="53DD4FEF" w:rsidR="002050B8" w:rsidRPr="009651C3" w:rsidRDefault="002050B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есть кашель?</w:t>
      </w:r>
      <w:r w:rsidRPr="009E5D66">
        <w:rPr>
          <w:lang w:eastAsia="ru-RU"/>
        </w:rPr>
        <w:t xml:space="preserve">", 94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6407636" w14:textId="77777777" w:rsidR="003E4799" w:rsidRPr="009651C3" w:rsidRDefault="003E4799" w:rsidP="004777F0">
      <w:pPr>
        <w:rPr>
          <w:lang w:eastAsia="ru-RU"/>
        </w:rPr>
      </w:pPr>
    </w:p>
    <w:p w14:paraId="5288DDB1" w14:textId="77777777" w:rsidR="003E4799" w:rsidRPr="009651C3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вают ли у вас сильные приступы кашля?</w:t>
      </w:r>
      <w:r w:rsidRPr="009E5D66">
        <w:rPr>
          <w:lang w:eastAsia="ru-RU"/>
        </w:rPr>
        <w:t xml:space="preserve">", 95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2034F09" w14:textId="77777777" w:rsidR="009E5D66" w:rsidRPr="009651C3" w:rsidRDefault="009E5D66" w:rsidP="004777F0">
      <w:pPr>
        <w:rPr>
          <w:lang w:eastAsia="ru-RU"/>
        </w:rPr>
      </w:pPr>
    </w:p>
    <w:p w14:paraId="0D848237" w14:textId="27038D1A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5</w:t>
      </w:r>
      <w:r w:rsidRPr="009E5D66">
        <w:rPr>
          <w:lang w:eastAsia="ru-RU"/>
        </w:rPr>
        <w:t>": ["</w:t>
      </w:r>
      <w:r w:rsidR="004531F3" w:rsidRPr="009651C3">
        <w:rPr>
          <w:lang w:eastAsia="ru-RU"/>
        </w:rPr>
        <w:t>Вы кашляли кровью?</w:t>
      </w:r>
      <w:r w:rsidRPr="009E5D66">
        <w:rPr>
          <w:lang w:eastAsia="ru-RU"/>
        </w:rPr>
        <w:t xml:space="preserve">", 4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A8ADFC3" w14:textId="77777777" w:rsidR="003E4799" w:rsidRPr="009651C3" w:rsidRDefault="003E4799" w:rsidP="004777F0">
      <w:pPr>
        <w:rPr>
          <w:lang w:eastAsia="ru-RU"/>
        </w:rPr>
      </w:pPr>
    </w:p>
    <w:p w14:paraId="58C44EFE" w14:textId="5CDE0BE3" w:rsidR="003E4799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77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кашель с выделением окрашенной или более обильной, чем обычно, мокроты?</w:t>
      </w:r>
      <w:r w:rsidRPr="009E5D66">
        <w:rPr>
          <w:lang w:eastAsia="ru-RU"/>
        </w:rPr>
        <w:t xml:space="preserve">", 45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C2C5741" w14:textId="77777777" w:rsidR="004777F0" w:rsidRDefault="004777F0" w:rsidP="004777F0">
      <w:pPr>
        <w:rPr>
          <w:lang w:eastAsia="ru-RU"/>
        </w:rPr>
      </w:pPr>
    </w:p>
    <w:p w14:paraId="0D7863F8" w14:textId="5E9FC848" w:rsidR="004777F0" w:rsidRPr="009651C3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4777F0">
        <w:rPr>
          <w:highlight w:val="blue"/>
          <w:lang w:val="en-US" w:eastAsia="ru-RU"/>
        </w:rPr>
        <w:t>E</w:t>
      </w:r>
      <w:r w:rsidRPr="004777F0">
        <w:rPr>
          <w:highlight w:val="blue"/>
          <w:lang w:eastAsia="ru-RU"/>
        </w:rPr>
        <w:t>_6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Испытываете ли вы затрудненное дыхание?</w:t>
      </w:r>
      <w:r w:rsidRPr="009E5D66">
        <w:rPr>
          <w:lang w:eastAsia="ru-RU"/>
        </w:rPr>
        <w:t xml:space="preserve">", 44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0B4C99E7" w14:textId="77777777" w:rsidR="00D5140C" w:rsidRPr="009651C3" w:rsidRDefault="00D5140C" w:rsidP="004777F0">
      <w:pPr>
        <w:rPr>
          <w:lang w:eastAsia="ru-RU"/>
        </w:rPr>
      </w:pPr>
    </w:p>
    <w:p w14:paraId="149F400A" w14:textId="0E65473A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боль, которая усиливается при глубоком вдохе?</w:t>
      </w:r>
      <w:r w:rsidRPr="009E5D66">
        <w:rPr>
          <w:lang w:eastAsia="ru-RU"/>
        </w:rPr>
        <w:t xml:space="preserve">", 97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E56CB77" w14:textId="77777777" w:rsidR="003E4799" w:rsidRPr="009651C3" w:rsidRDefault="003E4799" w:rsidP="004777F0">
      <w:pPr>
        <w:rPr>
          <w:lang w:eastAsia="ru-RU"/>
        </w:rPr>
      </w:pPr>
    </w:p>
    <w:p w14:paraId="11D6D050" w14:textId="6780F3A5" w:rsidR="003E4799" w:rsidRPr="009651C3" w:rsidRDefault="003E479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1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хрипите при вдохе или у вас шумное дыхание после приступов кашля?»</w:t>
      </w:r>
      <w:r w:rsidRPr="009E5D66">
        <w:rPr>
          <w:lang w:eastAsia="ru-RU"/>
        </w:rPr>
        <w:t xml:space="preserve">, 48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50BBD39" w14:textId="77777777" w:rsidR="00D5140C" w:rsidRPr="009651C3" w:rsidRDefault="00D5140C" w:rsidP="004777F0">
      <w:pPr>
        <w:rPr>
          <w:lang w:eastAsia="ru-RU"/>
        </w:rPr>
      </w:pPr>
    </w:p>
    <w:p w14:paraId="4C60EC03" w14:textId="3D4B1D76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Замечали ли вы высокий звук при вдохе?</w:t>
      </w:r>
      <w:r w:rsidRPr="009E5D66">
        <w:rPr>
          <w:lang w:eastAsia="ru-RU"/>
        </w:rPr>
        <w:t xml:space="preserve">", 94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5814DE1B" w14:textId="77777777" w:rsidR="00D5140C" w:rsidRPr="009651C3" w:rsidRDefault="00D5140C" w:rsidP="004777F0">
      <w:pPr>
        <w:rPr>
          <w:lang w:eastAsia="ru-RU"/>
        </w:rPr>
      </w:pPr>
    </w:p>
    <w:p w14:paraId="2743F1D0" w14:textId="49F026B5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Замечали ли вы хрипящий звук при выдохе?</w:t>
      </w:r>
      <w:r w:rsidRPr="009E5D66">
        <w:rPr>
          <w:lang w:eastAsia="ru-RU"/>
        </w:rPr>
        <w:t xml:space="preserve">", 97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DA0AF48" w14:textId="77777777" w:rsidR="00D5140C" w:rsidRPr="009651C3" w:rsidRDefault="00D5140C" w:rsidP="004777F0">
      <w:pPr>
        <w:rPr>
          <w:lang w:eastAsia="ru-RU"/>
        </w:rPr>
      </w:pPr>
    </w:p>
    <w:p w14:paraId="1A12A96A" w14:textId="58A1E8F4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Усиливаются ли </w:t>
      </w:r>
      <w:r w:rsidRPr="009651C3">
        <w:rPr>
          <w:lang w:eastAsia="ru-RU"/>
        </w:rPr>
        <w:t xml:space="preserve">любые ваши </w:t>
      </w:r>
      <w:r w:rsidRPr="009651C3">
        <w:rPr>
          <w:lang w:eastAsia="ru-RU"/>
        </w:rPr>
        <w:t>симптомы или боль при кашле, при подъеме тяжестей?</w:t>
      </w:r>
      <w:r w:rsidRPr="009E5D66">
        <w:rPr>
          <w:lang w:eastAsia="ru-RU"/>
        </w:rPr>
        <w:t xml:space="preserve">", 98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A660FC7" w14:textId="77777777" w:rsidR="00D8774E" w:rsidRPr="009651C3" w:rsidRDefault="00D8774E" w:rsidP="004777F0">
      <w:pPr>
        <w:rPr>
          <w:lang w:eastAsia="ru-RU"/>
        </w:rPr>
      </w:pPr>
    </w:p>
    <w:p w14:paraId="7C4C9334" w14:textId="77777777" w:rsidR="00AB0A14" w:rsidRDefault="00D8774E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члены семьи, которые болели раком легких?</w:t>
      </w:r>
      <w:r w:rsidRPr="009E5D66">
        <w:rPr>
          <w:lang w:eastAsia="ru-RU"/>
        </w:rPr>
        <w:t xml:space="preserve">", 98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5286B592" w14:textId="77777777" w:rsidR="00AB0A14" w:rsidRDefault="00AB0A14" w:rsidP="004777F0">
      <w:pPr>
        <w:rPr>
          <w:lang w:eastAsia="ru-RU"/>
        </w:rPr>
      </w:pPr>
    </w:p>
    <w:p w14:paraId="14F09595" w14:textId="77777777" w:rsidR="00AB0A14" w:rsidRPr="009651C3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хроническая обструктивная болезнь легких (ХОБЛ)?</w:t>
      </w:r>
      <w:r w:rsidRPr="009E5D66">
        <w:rPr>
          <w:lang w:eastAsia="ru-RU"/>
        </w:rPr>
        <w:t xml:space="preserve">", 49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CA72C0D" w14:textId="77777777" w:rsidR="00AB0A14" w:rsidRPr="009651C3" w:rsidRDefault="00AB0A14" w:rsidP="004777F0">
      <w:pPr>
        <w:rPr>
          <w:lang w:eastAsia="ru-RU"/>
        </w:rPr>
      </w:pPr>
    </w:p>
    <w:p w14:paraId="10F3882F" w14:textId="3159E48B" w:rsidR="00D8774E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тяжелая хроническая обструктивная болезнь легких (ХОБЛ)</w:t>
      </w:r>
      <w:r w:rsidRPr="009E5D66">
        <w:rPr>
          <w:lang w:eastAsia="ru-RU"/>
        </w:rPr>
        <w:t xml:space="preserve">?", 3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  <w:r w:rsidR="00D8774E" w:rsidRPr="009E5D66">
        <w:rPr>
          <w:lang w:eastAsia="ru-RU"/>
        </w:rPr>
        <w:t xml:space="preserve"> </w:t>
      </w:r>
    </w:p>
    <w:p w14:paraId="59BDFB50" w14:textId="77777777" w:rsidR="00360A95" w:rsidRDefault="00360A95" w:rsidP="004777F0">
      <w:pPr>
        <w:rPr>
          <w:lang w:eastAsia="ru-RU"/>
        </w:rPr>
      </w:pPr>
    </w:p>
    <w:p w14:paraId="22BF8615" w14:textId="72260AAD" w:rsidR="00360A95" w:rsidRPr="009651C3" w:rsidRDefault="00360A95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или у кого-либо из членов вашей семьи когда-либо круп?</w:t>
      </w:r>
      <w:r w:rsidRPr="009E5D66">
        <w:rPr>
          <w:lang w:eastAsia="ru-RU"/>
        </w:rPr>
        <w:t xml:space="preserve">", 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8719A0D" w14:textId="77777777" w:rsidR="003E4799" w:rsidRPr="009651C3" w:rsidRDefault="003E4799" w:rsidP="004777F0">
      <w:pPr>
        <w:rPr>
          <w:lang w:eastAsia="ru-RU"/>
        </w:rPr>
      </w:pPr>
    </w:p>
    <w:p w14:paraId="68F34156" w14:textId="67ADA012" w:rsidR="003E4799" w:rsidRDefault="003E4799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ас рвало после кашля?</w:t>
      </w:r>
      <w:r w:rsidRPr="009E5D66">
        <w:rPr>
          <w:lang w:eastAsia="ru-RU"/>
        </w:rPr>
        <w:t xml:space="preserve">", 91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94BBDED" w14:textId="77777777" w:rsidR="00B556E4" w:rsidRDefault="00B556E4" w:rsidP="004777F0">
      <w:pPr>
        <w:rPr>
          <w:lang w:val="en-US" w:eastAsia="ru-RU"/>
        </w:rPr>
      </w:pPr>
    </w:p>
    <w:p w14:paraId="1D807A81" w14:textId="77777777" w:rsidR="00B556E4" w:rsidRPr="00766537" w:rsidRDefault="00B556E4" w:rsidP="004777F0">
      <w:pPr>
        <w:rPr>
          <w:lang w:eastAsia="ru-RU"/>
        </w:rPr>
      </w:pPr>
    </w:p>
    <w:p w14:paraId="1D6FDCE5" w14:textId="77777777" w:rsidR="009E5D66" w:rsidRDefault="009E5D66" w:rsidP="004777F0">
      <w:pPr>
        <w:rPr>
          <w:lang w:eastAsia="ru-RU"/>
        </w:rPr>
      </w:pPr>
    </w:p>
    <w:p w14:paraId="67284736" w14:textId="77777777" w:rsidR="005A63A2" w:rsidRPr="009651C3" w:rsidRDefault="005A63A2" w:rsidP="004777F0">
      <w:pPr>
        <w:rPr>
          <w:lang w:eastAsia="ru-RU"/>
        </w:rPr>
      </w:pPr>
    </w:p>
    <w:p w14:paraId="0951D1FE" w14:textId="68DE7F1B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8</w:t>
      </w:r>
      <w:r w:rsidRPr="009E5D66">
        <w:rPr>
          <w:lang w:eastAsia="ru-RU"/>
        </w:rPr>
        <w:t>": ["</w:t>
      </w:r>
      <w:r w:rsidR="002063E2" w:rsidRPr="009651C3">
        <w:rPr>
          <w:lang w:eastAsia="ru-RU"/>
        </w:rPr>
        <w:t>Вы живете с 4 или более людьми</w:t>
      </w:r>
      <w:r w:rsidRPr="009E5D66">
        <w:rPr>
          <w:lang w:eastAsia="ru-RU"/>
        </w:rPr>
        <w:t xml:space="preserve">?", 4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67E1BD2" w14:textId="77777777" w:rsidR="002050B8" w:rsidRPr="009651C3" w:rsidRDefault="002050B8" w:rsidP="004777F0">
      <w:pPr>
        <w:rPr>
          <w:lang w:eastAsia="ru-RU"/>
        </w:rPr>
      </w:pPr>
    </w:p>
    <w:p w14:paraId="4D273BDB" w14:textId="77777777" w:rsidR="002050B8" w:rsidRPr="009651C3" w:rsidRDefault="002050B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живете в сельской местности?</w:t>
      </w:r>
      <w:r w:rsidRPr="009E5D66">
        <w:rPr>
          <w:lang w:eastAsia="ru-RU"/>
        </w:rPr>
        <w:t xml:space="preserve">", 93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5301779" w14:textId="77777777" w:rsidR="002050B8" w:rsidRPr="009651C3" w:rsidRDefault="002050B8" w:rsidP="004777F0">
      <w:pPr>
        <w:rPr>
          <w:lang w:eastAsia="ru-RU"/>
        </w:rPr>
      </w:pPr>
    </w:p>
    <w:p w14:paraId="48D9232C" w14:textId="3F76734D" w:rsidR="002050B8" w:rsidRDefault="002050B8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живете в пригороде?</w:t>
      </w:r>
      <w:r w:rsidRPr="009E5D66">
        <w:rPr>
          <w:lang w:eastAsia="ru-RU"/>
        </w:rPr>
        <w:t xml:space="preserve">", 94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4EFCE07" w14:textId="77777777" w:rsidR="00B556E4" w:rsidRDefault="00B556E4" w:rsidP="004777F0">
      <w:pPr>
        <w:rPr>
          <w:lang w:val="en-US" w:eastAsia="ru-RU"/>
        </w:rPr>
      </w:pPr>
    </w:p>
    <w:p w14:paraId="6D40468C" w14:textId="77777777" w:rsidR="00B556E4" w:rsidRPr="00B556E4" w:rsidRDefault="00B556E4" w:rsidP="004777F0">
      <w:pPr>
        <w:rPr>
          <w:lang w:val="en-US" w:eastAsia="ru-RU"/>
        </w:rPr>
      </w:pPr>
    </w:p>
    <w:p w14:paraId="2FEAE6D5" w14:textId="77777777" w:rsidR="009E5D66" w:rsidRPr="009651C3" w:rsidRDefault="009E5D66" w:rsidP="004777F0">
      <w:pPr>
        <w:rPr>
          <w:lang w:eastAsia="ru-RU"/>
        </w:rPr>
      </w:pPr>
    </w:p>
    <w:p w14:paraId="50820EB5" w14:textId="722BD8C1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49": ["</w:t>
      </w:r>
      <w:r w:rsidR="002063E2" w:rsidRPr="009651C3">
        <w:rPr>
          <w:lang w:eastAsia="ru-RU"/>
        </w:rPr>
        <w:t>Вы посещаете или работаете в детском саду?</w:t>
      </w:r>
      <w:r w:rsidRPr="009E5D66">
        <w:rPr>
          <w:lang w:eastAsia="ru-RU"/>
        </w:rPr>
        <w:t xml:space="preserve">", 4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7454709" w14:textId="77777777" w:rsidR="009E5D66" w:rsidRPr="009651C3" w:rsidRDefault="009E5D66" w:rsidP="004777F0">
      <w:pPr>
        <w:rPr>
          <w:lang w:eastAsia="ru-RU"/>
        </w:rPr>
      </w:pPr>
    </w:p>
    <w:p w14:paraId="5A4BDFF6" w14:textId="660315BE" w:rsidR="009E5D66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50": ["</w:t>
      </w:r>
      <w:r w:rsidR="002063E2" w:rsidRPr="009651C3">
        <w:rPr>
          <w:lang w:eastAsia="ru-RU"/>
        </w:rPr>
        <w:t>У вас значительно усилилось потоотделение</w:t>
      </w:r>
      <w:r w:rsidRPr="009E5D66">
        <w:rPr>
          <w:lang w:eastAsia="ru-RU"/>
        </w:rPr>
        <w:t xml:space="preserve">?", 4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35EC421" w14:textId="77777777" w:rsidR="00B556E4" w:rsidRDefault="00B556E4" w:rsidP="004777F0">
      <w:pPr>
        <w:rPr>
          <w:lang w:val="en-US" w:eastAsia="ru-RU"/>
        </w:rPr>
      </w:pPr>
    </w:p>
    <w:p w14:paraId="62DD54C1" w14:textId="77777777" w:rsidR="00B556E4" w:rsidRPr="00B556E4" w:rsidRDefault="00B556E4" w:rsidP="004777F0">
      <w:pPr>
        <w:rPr>
          <w:lang w:val="en-US" w:eastAsia="ru-RU"/>
        </w:rPr>
      </w:pPr>
    </w:p>
    <w:p w14:paraId="28244DAF" w14:textId="77777777" w:rsidR="009E5D66" w:rsidRPr="009651C3" w:rsidRDefault="009E5D66" w:rsidP="004777F0">
      <w:pPr>
        <w:rPr>
          <w:lang w:eastAsia="ru-RU"/>
        </w:rPr>
      </w:pPr>
    </w:p>
    <w:p w14:paraId="6B00935B" w14:textId="0B79B56C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51</w:t>
      </w:r>
      <w:r w:rsidRPr="009E5D66">
        <w:rPr>
          <w:lang w:eastAsia="ru-RU"/>
        </w:rPr>
        <w:t>": ["</w:t>
      </w:r>
      <w:r w:rsidR="002063E2" w:rsidRPr="009651C3">
        <w:rPr>
          <w:lang w:eastAsia="ru-RU"/>
        </w:rPr>
        <w:t>Была ли у вас диарея или учащение стула</w:t>
      </w:r>
      <w:r w:rsidR="002063E2" w:rsidRPr="009651C3">
        <w:rPr>
          <w:lang w:eastAsia="ru-RU"/>
        </w:rPr>
        <w:t xml:space="preserve"> в последнее время</w:t>
      </w:r>
      <w:r w:rsidR="002063E2" w:rsidRPr="009651C3">
        <w:rPr>
          <w:lang w:eastAsia="ru-RU"/>
        </w:rPr>
        <w:t>?</w:t>
      </w:r>
      <w:r w:rsidRPr="009E5D66">
        <w:rPr>
          <w:lang w:eastAsia="ru-RU"/>
        </w:rPr>
        <w:t xml:space="preserve">", 5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00E75D9" w14:textId="77777777" w:rsidR="00811318" w:rsidRPr="009651C3" w:rsidRDefault="00811318" w:rsidP="004777F0">
      <w:pPr>
        <w:rPr>
          <w:lang w:eastAsia="ru-RU"/>
        </w:rPr>
      </w:pPr>
    </w:p>
    <w:p w14:paraId="46C6F862" w14:textId="5A33ABA1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Был ли у вас недавно стул черного цвета (как уголь)?</w:t>
      </w:r>
      <w:r w:rsidRPr="009E5D66">
        <w:rPr>
          <w:lang w:eastAsia="ru-RU"/>
        </w:rPr>
        <w:t xml:space="preserve">", 72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352D6ED1" w14:textId="77777777" w:rsidR="00811318" w:rsidRPr="009651C3" w:rsidRDefault="00811318" w:rsidP="004777F0">
      <w:pPr>
        <w:rPr>
          <w:lang w:eastAsia="ru-RU"/>
        </w:rPr>
      </w:pPr>
    </w:p>
    <w:p w14:paraId="6EF308AB" w14:textId="77777777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 вас бледный стул и темная моча?</w:t>
      </w:r>
      <w:r w:rsidRPr="009E5D66">
        <w:rPr>
          <w:lang w:eastAsia="ru-RU"/>
        </w:rPr>
        <w:t xml:space="preserve">", 93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E81FD23" w14:textId="77777777" w:rsidR="00811318" w:rsidRPr="009651C3" w:rsidRDefault="00811318" w:rsidP="004777F0">
      <w:pPr>
        <w:rPr>
          <w:lang w:eastAsia="ru-RU"/>
        </w:rPr>
      </w:pPr>
    </w:p>
    <w:p w14:paraId="3CC4B14A" w14:textId="795DB8FE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7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заметили в своем стуле светло-красную кровь или сгустки крови?</w:t>
      </w:r>
      <w:r w:rsidRPr="009E5D66">
        <w:rPr>
          <w:lang w:eastAsia="ru-RU"/>
        </w:rPr>
        <w:t xml:space="preserve">", 92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1E58110" w14:textId="77777777" w:rsidR="009E5D66" w:rsidRDefault="009E5D66" w:rsidP="004777F0">
      <w:pPr>
        <w:rPr>
          <w:lang w:val="en-US" w:eastAsia="ru-RU"/>
        </w:rPr>
      </w:pPr>
    </w:p>
    <w:p w14:paraId="639CD6D0" w14:textId="77777777" w:rsidR="00B556E4" w:rsidRDefault="00B556E4" w:rsidP="004777F0">
      <w:pPr>
        <w:rPr>
          <w:lang w:val="en-US" w:eastAsia="ru-RU"/>
        </w:rPr>
      </w:pPr>
    </w:p>
    <w:p w14:paraId="3107C968" w14:textId="77777777" w:rsidR="00B556E4" w:rsidRDefault="00B556E4" w:rsidP="004777F0">
      <w:pPr>
        <w:rPr>
          <w:lang w:eastAsia="ru-RU"/>
        </w:rPr>
      </w:pPr>
    </w:p>
    <w:p w14:paraId="3A5D5AF9" w14:textId="77777777" w:rsidR="00DF425F" w:rsidRDefault="00DF425F" w:rsidP="004777F0">
      <w:pPr>
        <w:rPr>
          <w:lang w:eastAsia="ru-RU"/>
        </w:rPr>
      </w:pPr>
    </w:p>
    <w:p w14:paraId="4FD8A8FC" w14:textId="77777777" w:rsidR="00DF425F" w:rsidRPr="00DF425F" w:rsidRDefault="00DF425F" w:rsidP="004777F0">
      <w:pPr>
        <w:rPr>
          <w:lang w:eastAsia="ru-RU"/>
        </w:rPr>
      </w:pPr>
    </w:p>
    <w:p w14:paraId="3FFAFAFF" w14:textId="45D7A41D" w:rsidR="00B556E4" w:rsidRPr="00DF425F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DF425F">
        <w:rPr>
          <w:highlight w:val="blue"/>
          <w:lang w:val="en-US" w:eastAsia="ru-RU"/>
        </w:rPr>
        <w:t>E</w:t>
      </w:r>
      <w:r w:rsidRPr="00DF425F">
        <w:rPr>
          <w:highlight w:val="blue"/>
          <w:lang w:eastAsia="ru-RU"/>
        </w:rPr>
        <w:t>_52</w:t>
      </w:r>
      <w:r w:rsidRPr="009E5D66">
        <w:rPr>
          <w:lang w:eastAsia="ru-RU"/>
        </w:rPr>
        <w:t>": ["</w:t>
      </w:r>
      <w:r w:rsidR="002063E2" w:rsidRPr="009651C3">
        <w:rPr>
          <w:lang w:eastAsia="ru-RU"/>
        </w:rPr>
        <w:t>Есть ли у вас ощущение, что вы видите два изображения одного объекта, накладывающихся друг на друга или примыкающих друг к другу (двоение в глазах)?</w:t>
      </w:r>
      <w:r w:rsidRPr="009E5D66">
        <w:rPr>
          <w:lang w:eastAsia="ru-RU"/>
        </w:rPr>
        <w:t xml:space="preserve">", 5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9AFD96E" w14:textId="77777777" w:rsidR="00DF425F" w:rsidRDefault="00DF425F" w:rsidP="004777F0">
      <w:pPr>
        <w:rPr>
          <w:lang w:eastAsia="ru-RU"/>
        </w:rPr>
      </w:pPr>
    </w:p>
    <w:p w14:paraId="5245B65C" w14:textId="77777777" w:rsidR="00DF425F" w:rsidRPr="009651C3" w:rsidRDefault="00DF425F" w:rsidP="00DF425F">
      <w:pPr>
        <w:rPr>
          <w:lang w:eastAsia="ru-RU"/>
        </w:rPr>
      </w:pPr>
      <w:r w:rsidRPr="009E5D66">
        <w:rPr>
          <w:lang w:eastAsia="ru-RU"/>
        </w:rPr>
        <w:t>"</w:t>
      </w:r>
      <w:r w:rsidRPr="00DF425F">
        <w:rPr>
          <w:highlight w:val="blue"/>
          <w:lang w:val="en-US" w:eastAsia="ru-RU"/>
        </w:rPr>
        <w:t>E</w:t>
      </w:r>
      <w:r w:rsidRPr="00DF425F">
        <w:rPr>
          <w:highlight w:val="blue"/>
          <w:lang w:eastAsia="ru-RU"/>
        </w:rPr>
        <w:t>_3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уете ли вы, что ваш живот раздут или распух (опухает из-за давления изнутри)</w:t>
      </w:r>
      <w:r w:rsidRPr="009E5D66">
        <w:rPr>
          <w:lang w:eastAsia="ru-RU"/>
        </w:rPr>
        <w:t xml:space="preserve">?", 3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771D6C4" w14:textId="77777777" w:rsidR="00DF425F" w:rsidRPr="009651C3" w:rsidRDefault="00DF425F" w:rsidP="00DF425F">
      <w:pPr>
        <w:rPr>
          <w:lang w:eastAsia="ru-RU"/>
        </w:rPr>
      </w:pPr>
    </w:p>
    <w:p w14:paraId="4548F3E5" w14:textId="77777777" w:rsidR="00DF425F" w:rsidRDefault="00DF425F" w:rsidP="00DF425F">
      <w:pPr>
        <w:rPr>
          <w:lang w:eastAsia="ru-RU"/>
        </w:rPr>
      </w:pPr>
      <w:r w:rsidRPr="009E5D66">
        <w:rPr>
          <w:lang w:eastAsia="ru-RU"/>
        </w:rPr>
        <w:t>"</w:t>
      </w:r>
      <w:r w:rsidRPr="00DF425F">
        <w:rPr>
          <w:highlight w:val="blue"/>
          <w:lang w:val="en-US" w:eastAsia="ru-RU"/>
        </w:rPr>
        <w:t>E</w:t>
      </w:r>
      <w:r w:rsidRPr="00DF425F">
        <w:rPr>
          <w:highlight w:val="blue"/>
          <w:lang w:eastAsia="ru-RU"/>
        </w:rPr>
        <w:t>_3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Снижен ли ваш аппетит?</w:t>
      </w:r>
      <w:r w:rsidRPr="009E5D66">
        <w:rPr>
          <w:lang w:eastAsia="ru-RU"/>
        </w:rPr>
        <w:t xml:space="preserve">", 3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AC1781A" w14:textId="77777777" w:rsidR="00DF425F" w:rsidRDefault="00DF425F" w:rsidP="00DF425F">
      <w:pPr>
        <w:rPr>
          <w:lang w:eastAsia="ru-RU"/>
        </w:rPr>
      </w:pPr>
    </w:p>
    <w:p w14:paraId="0B29441B" w14:textId="77777777" w:rsidR="00DF425F" w:rsidRDefault="00DF425F" w:rsidP="00DF425F">
      <w:pPr>
        <w:rPr>
          <w:lang w:eastAsia="ru-RU"/>
        </w:rPr>
      </w:pPr>
      <w:r w:rsidRPr="009E5D66">
        <w:rPr>
          <w:lang w:eastAsia="ru-RU"/>
        </w:rPr>
        <w:t>"</w:t>
      </w:r>
      <w:r w:rsidRPr="00DF425F">
        <w:rPr>
          <w:highlight w:val="blue"/>
          <w:lang w:val="en-US" w:eastAsia="ru-RU"/>
        </w:rPr>
        <w:t>E</w:t>
      </w:r>
      <w:r w:rsidRPr="00DF425F">
        <w:rPr>
          <w:highlight w:val="blue"/>
          <w:lang w:eastAsia="ru-RU"/>
        </w:rPr>
        <w:t>_3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боль в челюсти?</w:t>
      </w:r>
      <w:r w:rsidRPr="009E5D66">
        <w:rPr>
          <w:lang w:eastAsia="ru-RU"/>
        </w:rPr>
        <w:t xml:space="preserve">", 3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9267E4C" w14:textId="77777777" w:rsidR="00DF425F" w:rsidRDefault="00DF425F" w:rsidP="00DF425F">
      <w:pPr>
        <w:rPr>
          <w:lang w:eastAsia="ru-RU"/>
        </w:rPr>
      </w:pPr>
    </w:p>
    <w:p w14:paraId="1C30C511" w14:textId="6B07C41E" w:rsidR="00B556E4" w:rsidRPr="00DF425F" w:rsidRDefault="00DF425F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DF425F">
        <w:rPr>
          <w:highlight w:val="blue"/>
          <w:lang w:val="en-US" w:eastAsia="ru-RU"/>
        </w:rPr>
        <w:t>E</w:t>
      </w:r>
      <w:r w:rsidRPr="00DF425F">
        <w:rPr>
          <w:highlight w:val="blue"/>
          <w:lang w:eastAsia="ru-RU"/>
        </w:rPr>
        <w:t>_3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овали ли вы в последнее время растерянность или дезориентацию?</w:t>
      </w:r>
      <w:r w:rsidRPr="009E5D66">
        <w:rPr>
          <w:lang w:eastAsia="ru-RU"/>
        </w:rPr>
        <w:t xml:space="preserve">", 3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516779E" w14:textId="77777777" w:rsidR="00DF425F" w:rsidRDefault="00DF425F" w:rsidP="004777F0">
      <w:pPr>
        <w:rPr>
          <w:lang w:eastAsia="ru-RU"/>
        </w:rPr>
      </w:pPr>
    </w:p>
    <w:p w14:paraId="65CF3541" w14:textId="23FB91D6" w:rsidR="0018067D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53</w:t>
      </w:r>
      <w:r w:rsidRPr="009E5D66">
        <w:rPr>
          <w:lang w:eastAsia="ru-RU"/>
        </w:rPr>
        <w:t>": ["</w:t>
      </w:r>
      <w:r w:rsidR="002063E2" w:rsidRPr="009651C3">
        <w:rPr>
          <w:lang w:eastAsia="ru-RU"/>
        </w:rPr>
        <w:t>Есть ли у вас бол</w:t>
      </w:r>
      <w:r w:rsidR="002063E2" w:rsidRPr="009651C3">
        <w:rPr>
          <w:lang w:eastAsia="ru-RU"/>
        </w:rPr>
        <w:t>евой синдром (болит ли что-то)</w:t>
      </w:r>
      <w:r w:rsidR="002063E2" w:rsidRPr="009651C3">
        <w:rPr>
          <w:lang w:eastAsia="ru-RU"/>
        </w:rPr>
        <w:t>?</w:t>
      </w:r>
      <w:r w:rsidRPr="009E5D66">
        <w:rPr>
          <w:lang w:eastAsia="ru-RU"/>
        </w:rPr>
        <w:t xml:space="preserve">", 5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54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5402BF65" w14:textId="0819EE14" w:rsidR="002063E2" w:rsidRPr="003C4303" w:rsidRDefault="00EC73DC" w:rsidP="004777F0">
      <w:pPr>
        <w:rPr>
          <w:lang w:eastAsia="ru-RU"/>
        </w:rPr>
      </w:pPr>
      <w:r w:rsidRPr="009651C3">
        <w:rPr>
          <w:lang w:eastAsia="ru-RU"/>
        </w:rPr>
        <w:tab/>
      </w:r>
    </w:p>
    <w:p w14:paraId="3116AB21" w14:textId="34FD8243" w:rsidR="009E5D66" w:rsidRPr="009651C3" w:rsidRDefault="009E5D66" w:rsidP="004777F0">
      <w:pPr>
        <w:rPr>
          <w:color w:val="E8EAED"/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4</w:t>
      </w:r>
      <w:r w:rsidRPr="009E5D66">
        <w:rPr>
          <w:lang w:eastAsia="ru-RU"/>
        </w:rPr>
        <w:t>": ["</w:t>
      </w:r>
      <w:r w:rsidR="00EC73DC" w:rsidRPr="009651C3">
        <w:t>Охарактеризуйте свою боль</w:t>
      </w:r>
      <w:r w:rsidRPr="009E5D66">
        <w:rPr>
          <w:lang w:eastAsia="ru-RU"/>
        </w:rPr>
        <w:t>:", 53, 1</w:t>
      </w:r>
      <w:r w:rsidR="009E6675">
        <w:rPr>
          <w:lang w:eastAsia="ru-RU"/>
        </w:rPr>
        <w:t>3</w:t>
      </w:r>
      <w:r w:rsidRPr="009E5D66">
        <w:rPr>
          <w:lang w:eastAsia="ru-RU"/>
        </w:rPr>
        <w:t xml:space="preserve">, </w:t>
      </w:r>
      <w:r w:rsidR="009E6675" w:rsidRPr="009E6675">
        <w:rPr>
          <w:lang w:eastAsia="ru-RU"/>
        </w:rPr>
        <w:t>{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2": "</w:t>
      </w:r>
      <w:r w:rsidR="00EC73DC" w:rsidRPr="009651C3">
        <w:t>преследую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4": "</w:t>
      </w:r>
      <w:r w:rsidR="00EC73DC" w:rsidRPr="009651C3">
        <w:t>ною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1": "</w:t>
      </w:r>
      <w:r w:rsidR="00EC73DC" w:rsidRPr="009651C3">
        <w:t>чувствительн</w:t>
      </w:r>
      <w:r w:rsidR="009E6675">
        <w:t>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9": "</w:t>
      </w:r>
      <w:r w:rsidR="00EC73DC" w:rsidRPr="009651C3">
        <w:t>режу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1": "</w:t>
      </w:r>
      <w:r w:rsidR="00EC73DC" w:rsidRPr="009651C3">
        <w:t>жжение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2": "</w:t>
      </w:r>
      <w:r w:rsidR="00EC73DC" w:rsidRPr="009651C3">
        <w:t>судорога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3": "</w:t>
      </w:r>
      <w:r w:rsidR="00EC73DC" w:rsidRPr="009651C3">
        <w:t>тяже</w:t>
      </w:r>
      <w:r w:rsidR="00A02F78" w:rsidRPr="009651C3">
        <w:t>л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4": "</w:t>
      </w:r>
      <w:r w:rsidR="00A02F78" w:rsidRPr="009651C3">
        <w:t>пульсирующ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1": "</w:t>
      </w:r>
      <w:r w:rsidR="00A02F78" w:rsidRPr="009651C3">
        <w:t>жестк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2": "</w:t>
      </w:r>
      <w:r w:rsidR="00A02F78" w:rsidRPr="009651C3">
        <w:t>остр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3": "</w:t>
      </w:r>
      <w:r w:rsidR="00A02F78" w:rsidRPr="009651C3">
        <w:t>тошн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6": "</w:t>
      </w:r>
      <w:r w:rsidR="00A02F78" w:rsidRPr="009651C3">
        <w:t>страшная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8": "</w:t>
      </w:r>
      <w:r w:rsidR="00A02F78" w:rsidRPr="009651C3">
        <w:t>изматывающ</w:t>
      </w:r>
      <w:r w:rsidR="00A02F78" w:rsidRPr="009651C3">
        <w:t>ая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1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2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4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1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9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0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1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2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3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4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1": 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2": 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3": 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6": 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8": 15}</w:t>
      </w:r>
      <w:r w:rsidR="003C4303" w:rsidRPr="003C4303"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/>
        </w:rPr>
        <w:t>E</w:t>
      </w:r>
      <w:r w:rsidR="003C4303" w:rsidRPr="003C4303">
        <w:t>_55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6E5B1502" w14:textId="77777777" w:rsidR="009E5D66" w:rsidRPr="009651C3" w:rsidRDefault="009E5D66" w:rsidP="004777F0">
      <w:pPr>
        <w:rPr>
          <w:lang w:eastAsia="ru-RU"/>
        </w:rPr>
      </w:pPr>
    </w:p>
    <w:p w14:paraId="7485D555" w14:textId="0881D431" w:rsidR="009E5D66" w:rsidRPr="00C31C67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5</w:t>
      </w:r>
      <w:r w:rsidR="001D016C" w:rsidRPr="009651C3">
        <w:rPr>
          <w:lang w:eastAsia="ru-RU"/>
        </w:rPr>
        <w:t>": ["Где локализована боль?", 70, 165, {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23": "нигде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4": "подвздошное крыло</w:t>
      </w:r>
      <w:r w:rsidR="009E6675" w:rsidRPr="009E6675">
        <w:rPr>
          <w:lang w:eastAsia="ru-RU"/>
        </w:rPr>
        <w:t xml:space="preserve"> (</w:t>
      </w:r>
      <w:r w:rsidR="009E6675">
        <w:rPr>
          <w:lang w:eastAsia="ru-RU"/>
        </w:rPr>
        <w:t>тазовая область)</w:t>
      </w:r>
      <w:r w:rsidR="001D016C" w:rsidRPr="009651C3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6" : "пах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18": "подмыш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0": "миндалин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2": "анус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3": "задняя сторона лодыжки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5": "затыло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6": "задняя часть шеи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7": "предплечье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29": "нижняя часть грудь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0": "бицепс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2": "рот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3": "щитовидный хрящ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4": "лодыж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6": "клитор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7": "копчик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8": "шейный отдел позвоночни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39": "грудной отдел позвоночни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0" ": "поясничный отдел позвоночни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1": "спай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3": "</w:t>
      </w:r>
      <w:r w:rsidR="009E6675">
        <w:rPr>
          <w:lang w:eastAsia="ru-RU"/>
        </w:rPr>
        <w:t>внешняя</w:t>
      </w:r>
      <w:r w:rsidR="001D016C" w:rsidRPr="009651C3">
        <w:rPr>
          <w:lang w:eastAsia="ru-RU"/>
        </w:rPr>
        <w:t xml:space="preserve"> сторона стопы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5": "локоть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47": "подколенная ямка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1": "бедро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3": "</w:t>
      </w:r>
      <w:r w:rsidR="009E6675">
        <w:rPr>
          <w:lang w:eastAsia="ru-RU"/>
        </w:rPr>
        <w:t xml:space="preserve">правая </w:t>
      </w:r>
      <w:r w:rsidR="001D016C" w:rsidRPr="009651C3">
        <w:rPr>
          <w:lang w:eastAsia="ru-RU"/>
        </w:rPr>
        <w:t>сторона шеи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4": "</w:t>
      </w:r>
      <w:r w:rsidR="009E6675">
        <w:rPr>
          <w:lang w:eastAsia="ru-RU"/>
        </w:rPr>
        <w:t xml:space="preserve">левая </w:t>
      </w:r>
      <w:r w:rsidR="001D016C" w:rsidRPr="009651C3">
        <w:rPr>
          <w:lang w:eastAsia="ru-RU"/>
        </w:rPr>
        <w:t>сторона шеи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5": "сторона груди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7": "нижние зубы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59": "верхние зубы",</w:t>
      </w:r>
      <w:r w:rsidR="00121076">
        <w:rPr>
          <w:lang w:eastAsia="ru-RU"/>
        </w:rPr>
        <w:t xml:space="preserve"> </w:t>
      </w:r>
      <w:r w:rsidR="001D016C" w:rsidRPr="009651C3">
        <w:rPr>
          <w:lang w:eastAsia="ru-RU"/>
        </w:rPr>
        <w:t>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1": "над языком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2": "макушка головы", "</w:t>
      </w:r>
      <w:r w:rsidR="001D016C" w:rsidRPr="009651C3">
        <w:rPr>
          <w:lang w:val="en-US" w:eastAsia="ru-RU"/>
        </w:rPr>
        <w:t>V</w:t>
      </w:r>
      <w:r w:rsidR="001D016C" w:rsidRPr="009651C3">
        <w:rPr>
          <w:lang w:eastAsia="ru-RU"/>
        </w:rPr>
        <w:t>_63": "палец</w:t>
      </w:r>
      <w:r w:rsidR="00C31C67">
        <w:rPr>
          <w:lang w:eastAsia="ru-RU"/>
        </w:rPr>
        <w:t xml:space="preserve"> руки</w:t>
      </w:r>
      <w:r w:rsidR="001D016C" w:rsidRPr="009651C3">
        <w:rPr>
          <w:lang w:eastAsia="ru-RU"/>
        </w:rPr>
        <w:t>",</w:t>
      </w:r>
      <w:r w:rsidR="001D016C" w:rsidRPr="009E6675">
        <w:rPr>
          <w:lang w:eastAsia="ru-RU"/>
        </w:rPr>
        <w:t xml:space="preserve">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72": "</w:t>
      </w:r>
      <w:r w:rsidR="001D016C" w:rsidRPr="009651C3">
        <w:rPr>
          <w:lang w:eastAsia="ru-RU"/>
        </w:rPr>
        <w:t>спинна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сторона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стоп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73": "</w:t>
      </w:r>
      <w:r w:rsidR="001D016C" w:rsidRPr="009651C3">
        <w:rPr>
          <w:lang w:eastAsia="ru-RU"/>
        </w:rPr>
        <w:t>тыльна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сторона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стопы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75": "</w:t>
      </w:r>
      <w:r w:rsidR="001D016C" w:rsidRPr="009651C3">
        <w:rPr>
          <w:lang w:eastAsia="ru-RU"/>
        </w:rPr>
        <w:t>тыльна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сторона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запястья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76": "</w:t>
      </w:r>
      <w:r w:rsidR="001D016C" w:rsidRPr="009651C3">
        <w:rPr>
          <w:lang w:eastAsia="ru-RU"/>
        </w:rPr>
        <w:t>тыльна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сторона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руки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78": "</w:t>
      </w:r>
      <w:r w:rsidR="001D016C" w:rsidRPr="009651C3">
        <w:rPr>
          <w:lang w:eastAsia="ru-RU"/>
        </w:rPr>
        <w:t>ладонна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сторона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предплечья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84": "</w:t>
      </w:r>
      <w:r w:rsidR="001D016C" w:rsidRPr="009651C3">
        <w:rPr>
          <w:lang w:eastAsia="ru-RU"/>
        </w:rPr>
        <w:t>бок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89": "</w:t>
      </w:r>
      <w:r w:rsidR="001D016C" w:rsidRPr="009651C3">
        <w:rPr>
          <w:lang w:eastAsia="ru-RU"/>
        </w:rPr>
        <w:t>лоб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90": "</w:t>
      </w:r>
      <w:r w:rsidR="001D016C" w:rsidRPr="009651C3">
        <w:rPr>
          <w:lang w:eastAsia="ru-RU"/>
        </w:rPr>
        <w:t>нижня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десн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91": "</w:t>
      </w:r>
      <w:r w:rsidR="001D016C" w:rsidRPr="009651C3">
        <w:rPr>
          <w:lang w:eastAsia="ru-RU"/>
        </w:rPr>
        <w:t>верхня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десн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92": "</w:t>
      </w:r>
      <w:r w:rsidR="001D016C" w:rsidRPr="009651C3">
        <w:rPr>
          <w:lang w:eastAsia="ru-RU"/>
        </w:rPr>
        <w:t>колено</w:t>
      </w:r>
      <w:r w:rsidR="001D016C" w:rsidRPr="009E6675">
        <w:rPr>
          <w:lang w:eastAsia="ru-RU"/>
        </w:rPr>
        <w:t>",</w:t>
      </w:r>
      <w:r w:rsidR="00C31C67">
        <w:rPr>
          <w:lang w:eastAsia="ru-RU"/>
        </w:rPr>
        <w:t xml:space="preserve"> </w:t>
      </w:r>
      <w:r w:rsidR="001D016C" w:rsidRPr="009E6675">
        <w:rPr>
          <w:lang w:eastAsia="ru-RU"/>
        </w:rPr>
        <w:t>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94": "</w:t>
      </w:r>
      <w:r w:rsidR="001D016C" w:rsidRPr="009651C3">
        <w:rPr>
          <w:lang w:eastAsia="ru-RU"/>
        </w:rPr>
        <w:t>головк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95": "</w:t>
      </w:r>
      <w:r w:rsidR="001D016C" w:rsidRPr="009651C3">
        <w:rPr>
          <w:lang w:eastAsia="ru-RU"/>
        </w:rPr>
        <w:t>большие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половые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губы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01": "</w:t>
      </w:r>
      <w:r w:rsidR="001D016C" w:rsidRPr="009651C3">
        <w:rPr>
          <w:lang w:eastAsia="ru-RU"/>
        </w:rPr>
        <w:t>верхня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часть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груди</w:t>
      </w:r>
      <w:r w:rsidR="001D016C" w:rsidRPr="009E6675">
        <w:rPr>
          <w:lang w:eastAsia="ru-RU"/>
        </w:rPr>
        <w:t xml:space="preserve">", " 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08": "</w:t>
      </w:r>
      <w:r w:rsidR="001D016C" w:rsidRPr="009651C3">
        <w:rPr>
          <w:lang w:eastAsia="ru-RU"/>
        </w:rPr>
        <w:t>щек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 xml:space="preserve">_113": " </w:t>
      </w:r>
      <w:r w:rsidR="001D016C" w:rsidRPr="009651C3">
        <w:rPr>
          <w:lang w:eastAsia="ru-RU"/>
        </w:rPr>
        <w:t>почечна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ямк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15": "</w:t>
      </w:r>
      <w:r w:rsidR="001D016C" w:rsidRPr="009651C3">
        <w:rPr>
          <w:lang w:eastAsia="ru-RU"/>
        </w:rPr>
        <w:t>язычок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16": "</w:t>
      </w:r>
      <w:r w:rsidR="001D016C" w:rsidRPr="009651C3">
        <w:rPr>
          <w:lang w:eastAsia="ru-RU"/>
        </w:rPr>
        <w:t>нижняя</w:t>
      </w:r>
      <w:r w:rsidR="001D016C" w:rsidRPr="009E6675">
        <w:rPr>
          <w:lang w:eastAsia="ru-RU"/>
        </w:rPr>
        <w:t xml:space="preserve"> </w:t>
      </w:r>
      <w:r w:rsidR="001D016C" w:rsidRPr="009651C3">
        <w:rPr>
          <w:lang w:eastAsia="ru-RU"/>
        </w:rPr>
        <w:t>губ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18": "</w:t>
      </w:r>
      <w:r w:rsidR="001D016C" w:rsidRPr="009651C3">
        <w:rPr>
          <w:lang w:eastAsia="ru-RU"/>
        </w:rPr>
        <w:t>подбородок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19": "</w:t>
      </w:r>
      <w:r w:rsidR="001D016C" w:rsidRPr="009651C3">
        <w:rPr>
          <w:lang w:eastAsia="ru-RU"/>
        </w:rPr>
        <w:t>икра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21": "</w:t>
      </w:r>
      <w:r w:rsidR="001D016C" w:rsidRPr="009651C3">
        <w:rPr>
          <w:lang w:eastAsia="ru-RU"/>
        </w:rPr>
        <w:t>челюсть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22": "</w:t>
      </w:r>
      <w:r w:rsidR="001D016C" w:rsidRPr="009651C3">
        <w:rPr>
          <w:lang w:eastAsia="ru-RU"/>
        </w:rPr>
        <w:t>нос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24" : "</w:t>
      </w:r>
      <w:r w:rsidR="001D016C" w:rsidRPr="009651C3">
        <w:rPr>
          <w:lang w:eastAsia="ru-RU"/>
        </w:rPr>
        <w:t>затылок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9E6675">
        <w:rPr>
          <w:lang w:eastAsia="ru-RU"/>
        </w:rPr>
        <w:t>_125": "</w:t>
      </w:r>
      <w:r w:rsidR="001D016C" w:rsidRPr="009651C3">
        <w:rPr>
          <w:lang w:eastAsia="ru-RU"/>
        </w:rPr>
        <w:t>глаз</w:t>
      </w:r>
      <w:r w:rsidR="001D016C" w:rsidRPr="009E6675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27": "</w:t>
      </w:r>
      <w:r w:rsidR="001D016C" w:rsidRPr="009651C3">
        <w:rPr>
          <w:lang w:eastAsia="ru-RU"/>
        </w:rPr>
        <w:t>лопатка</w:t>
      </w:r>
      <w:r w:rsidR="00C31C67">
        <w:rPr>
          <w:lang w:eastAsia="ru-RU"/>
        </w:rPr>
        <w:t xml:space="preserve"> (п)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28": "</w:t>
      </w:r>
      <w:r w:rsidR="001D016C" w:rsidRPr="009651C3">
        <w:rPr>
          <w:lang w:eastAsia="ru-RU"/>
        </w:rPr>
        <w:t>лопатка</w:t>
      </w:r>
      <w:r w:rsidR="00C31C67">
        <w:rPr>
          <w:lang w:eastAsia="ru-RU"/>
        </w:rPr>
        <w:t xml:space="preserve"> (л</w:t>
      </w:r>
      <w:r w:rsidR="001D016C" w:rsidRPr="00C31C67">
        <w:rPr>
          <w:lang w:eastAsia="ru-RU"/>
        </w:rPr>
        <w:t xml:space="preserve">)", " 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29": "</w:t>
      </w:r>
      <w:r w:rsidR="001D016C" w:rsidRPr="009651C3">
        <w:rPr>
          <w:lang w:eastAsia="ru-RU"/>
        </w:rPr>
        <w:t>ухо</w:t>
      </w:r>
      <w:r w:rsidR="001D016C" w:rsidRPr="00C31C67">
        <w:rPr>
          <w:lang w:eastAsia="ru-RU"/>
        </w:rPr>
        <w:t>",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39": "</w:t>
      </w:r>
      <w:r w:rsidR="001D016C" w:rsidRPr="009651C3">
        <w:rPr>
          <w:lang w:eastAsia="ru-RU"/>
        </w:rPr>
        <w:t>стенка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влагалища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42": "</w:t>
      </w:r>
      <w:r w:rsidR="00C31C67">
        <w:rPr>
          <w:lang w:eastAsia="ru-RU"/>
        </w:rPr>
        <w:t>ладонь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46 ": "</w:t>
      </w:r>
      <w:r w:rsidR="001D016C" w:rsidRPr="009651C3">
        <w:rPr>
          <w:lang w:eastAsia="ru-RU"/>
        </w:rPr>
        <w:t>малые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половые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губы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48": "</w:t>
      </w:r>
      <w:r w:rsidR="001D016C" w:rsidRPr="009651C3">
        <w:rPr>
          <w:lang w:eastAsia="ru-RU"/>
        </w:rPr>
        <w:t>глотка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49": "</w:t>
      </w:r>
      <w:r w:rsidR="001D016C" w:rsidRPr="009651C3">
        <w:rPr>
          <w:lang w:eastAsia="ru-RU"/>
        </w:rPr>
        <w:t>подошва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53": "</w:t>
      </w:r>
      <w:r w:rsidR="001D016C" w:rsidRPr="009651C3">
        <w:rPr>
          <w:lang w:eastAsia="ru-RU"/>
        </w:rPr>
        <w:t>лобок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55": "</w:t>
      </w:r>
      <w:r w:rsidR="001D016C" w:rsidRPr="009651C3">
        <w:rPr>
          <w:lang w:eastAsia="ru-RU"/>
        </w:rPr>
        <w:t>пенис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58": "</w:t>
      </w:r>
      <w:r w:rsidR="001D016C" w:rsidRPr="009651C3">
        <w:rPr>
          <w:lang w:eastAsia="ru-RU"/>
        </w:rPr>
        <w:t>мошонка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59": "</w:t>
      </w:r>
      <w:r w:rsidR="001D016C" w:rsidRPr="009651C3">
        <w:rPr>
          <w:lang w:eastAsia="ru-RU"/>
        </w:rPr>
        <w:t>грудь</w:t>
      </w:r>
      <w:r w:rsidR="00C31C67">
        <w:rPr>
          <w:lang w:eastAsia="ru-RU"/>
        </w:rPr>
        <w:t xml:space="preserve"> (п)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60": "</w:t>
      </w:r>
      <w:r w:rsidR="001D016C" w:rsidRPr="009651C3">
        <w:rPr>
          <w:lang w:eastAsia="ru-RU"/>
        </w:rPr>
        <w:t>грудь</w:t>
      </w:r>
      <w:r w:rsidR="00C31C67">
        <w:rPr>
          <w:lang w:eastAsia="ru-RU"/>
        </w:rPr>
        <w:t xml:space="preserve"> </w:t>
      </w:r>
      <w:r w:rsidR="001D016C" w:rsidRPr="00C31C67">
        <w:rPr>
          <w:lang w:eastAsia="ru-RU"/>
        </w:rPr>
        <w:t>(</w:t>
      </w:r>
      <w:r w:rsidR="00C31C67">
        <w:rPr>
          <w:lang w:eastAsia="ru-RU"/>
        </w:rPr>
        <w:t>л</w:t>
      </w:r>
      <w:r w:rsidR="001D016C" w:rsidRPr="00C31C67">
        <w:rPr>
          <w:lang w:eastAsia="ru-RU"/>
        </w:rPr>
        <w:t>)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62": "</w:t>
      </w:r>
      <w:r w:rsidR="001D016C" w:rsidRPr="009651C3">
        <w:rPr>
          <w:lang w:eastAsia="ru-RU"/>
        </w:rPr>
        <w:t>под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языком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63": "</w:t>
      </w:r>
      <w:r w:rsidR="001D016C" w:rsidRPr="009651C3">
        <w:rPr>
          <w:lang w:eastAsia="ru-RU"/>
        </w:rPr>
        <w:t>под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челюстью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64": "</w:t>
      </w:r>
      <w:r w:rsidR="001D016C" w:rsidRPr="009651C3">
        <w:rPr>
          <w:lang w:eastAsia="ru-RU"/>
        </w:rPr>
        <w:t>пятка</w:t>
      </w:r>
      <w:r w:rsidR="001D016C" w:rsidRPr="00C31C67">
        <w:rPr>
          <w:lang w:eastAsia="ru-RU"/>
        </w:rPr>
        <w:t>" 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66": "</w:t>
      </w:r>
      <w:r w:rsidR="00C31C67">
        <w:rPr>
          <w:lang w:eastAsia="ru-RU"/>
        </w:rPr>
        <w:t>в</w:t>
      </w:r>
      <w:r w:rsidR="001D016C" w:rsidRPr="009651C3">
        <w:rPr>
          <w:lang w:eastAsia="ru-RU"/>
        </w:rPr>
        <w:t>исок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68": "</w:t>
      </w:r>
      <w:r w:rsidR="00C31C67">
        <w:rPr>
          <w:lang w:eastAsia="ru-RU"/>
        </w:rPr>
        <w:t>я</w:t>
      </w:r>
      <w:r w:rsidR="001D016C" w:rsidRPr="009651C3">
        <w:rPr>
          <w:lang w:eastAsia="ru-RU"/>
        </w:rPr>
        <w:t>ичко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70": "</w:t>
      </w:r>
      <w:r w:rsidR="001D016C" w:rsidRPr="009651C3">
        <w:rPr>
          <w:lang w:eastAsia="ru-RU"/>
        </w:rPr>
        <w:t>задняя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грудная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стенка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72": "</w:t>
      </w:r>
      <w:r w:rsidR="001D016C" w:rsidRPr="009651C3">
        <w:rPr>
          <w:lang w:eastAsia="ru-RU"/>
        </w:rPr>
        <w:t>большеберцовая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кость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74": "</w:t>
      </w:r>
      <w:r w:rsidR="001D016C" w:rsidRPr="009651C3">
        <w:rPr>
          <w:lang w:eastAsia="ru-RU"/>
        </w:rPr>
        <w:t>трахея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75": "</w:t>
      </w:r>
      <w:r w:rsidR="00CB20A9" w:rsidRPr="00CB20A9">
        <w:t xml:space="preserve"> </w:t>
      </w:r>
      <w:r w:rsidR="00CB20A9" w:rsidRPr="00CB20A9">
        <w:rPr>
          <w:lang w:eastAsia="ru-RU"/>
        </w:rPr>
        <w:t>трапециевидная мышца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77": "</w:t>
      </w:r>
      <w:r w:rsidR="001D016C" w:rsidRPr="009651C3">
        <w:rPr>
          <w:lang w:eastAsia="ru-RU"/>
        </w:rPr>
        <w:t>трицепс</w:t>
      </w:r>
      <w:r w:rsidR="001D016C" w:rsidRPr="00C31C67">
        <w:rPr>
          <w:lang w:eastAsia="ru-RU"/>
        </w:rPr>
        <w:t>",</w:t>
      </w:r>
      <w:r w:rsidR="00CB20A9">
        <w:rPr>
          <w:lang w:eastAsia="ru-RU"/>
        </w:rPr>
        <w:t xml:space="preserve"> </w:t>
      </w:r>
      <w:r w:rsidR="001D016C" w:rsidRPr="00C31C67">
        <w:rPr>
          <w:lang w:eastAsia="ru-RU"/>
        </w:rPr>
        <w:t>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85": "</w:t>
      </w:r>
      <w:r w:rsidR="001D016C" w:rsidRPr="009651C3">
        <w:rPr>
          <w:lang w:eastAsia="ru-RU"/>
        </w:rPr>
        <w:t>уретра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86": "</w:t>
      </w:r>
      <w:r w:rsidR="001D016C" w:rsidRPr="009651C3">
        <w:rPr>
          <w:lang w:eastAsia="ru-RU"/>
        </w:rPr>
        <w:t>влагалище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87": "</w:t>
      </w:r>
      <w:r w:rsidR="001D016C" w:rsidRPr="009651C3">
        <w:rPr>
          <w:lang w:eastAsia="ru-RU"/>
        </w:rPr>
        <w:t>живот</w:t>
      </w:r>
      <w:r w:rsidR="001D016C" w:rsidRPr="00C31C67">
        <w:rPr>
          <w:lang w:eastAsia="ru-RU"/>
        </w:rPr>
        <w:t>",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90": "</w:t>
      </w:r>
      <w:r w:rsidR="00CB20A9">
        <w:rPr>
          <w:lang w:eastAsia="ru-RU"/>
        </w:rPr>
        <w:t>рядом с</w:t>
      </w:r>
      <w:r w:rsidR="001D016C" w:rsidRPr="00C31C67">
        <w:rPr>
          <w:lang w:eastAsia="ru-RU"/>
        </w:rPr>
        <w:t xml:space="preserve"> </w:t>
      </w:r>
      <w:r w:rsidR="001D016C" w:rsidRPr="009651C3">
        <w:rPr>
          <w:lang w:eastAsia="ru-RU"/>
        </w:rPr>
        <w:t>влагалищ</w:t>
      </w:r>
      <w:r w:rsidR="00CB20A9">
        <w:rPr>
          <w:lang w:eastAsia="ru-RU"/>
        </w:rPr>
        <w:t>ем</w:t>
      </w:r>
      <w:r w:rsidR="001D016C" w:rsidRPr="00C31C67">
        <w:rPr>
          <w:lang w:eastAsia="ru-RU"/>
        </w:rPr>
        <w:t>", "</w:t>
      </w:r>
      <w:r w:rsidR="001D016C" w:rsidRPr="009651C3">
        <w:rPr>
          <w:lang w:val="en-US" w:eastAsia="ru-RU"/>
        </w:rPr>
        <w:t>V</w:t>
      </w:r>
      <w:r w:rsidR="001D016C" w:rsidRPr="00C31C67">
        <w:rPr>
          <w:lang w:eastAsia="ru-RU"/>
        </w:rPr>
        <w:t>_194": "</w:t>
      </w:r>
      <w:r w:rsidR="001D016C" w:rsidRPr="009651C3">
        <w:rPr>
          <w:lang w:eastAsia="ru-RU"/>
        </w:rPr>
        <w:t>плечо</w:t>
      </w:r>
      <w:r w:rsidR="001D016C" w:rsidRPr="00C31C67">
        <w:rPr>
          <w:lang w:eastAsia="ru-RU"/>
        </w:rPr>
        <w:t>"}</w:t>
      </w:r>
      <w:r w:rsidRPr="00C31C67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3": 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": 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": 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": 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": 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8": 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9": 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0": 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1": 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2": 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3": 1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4": 1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5": 1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6": 1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7": 1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8": 1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29": 1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0": 1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1": 1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2": 1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3": 2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4": 2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5": 2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6": 2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7": 2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8": 2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39": 2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0": 2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1": 2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2": 2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3": 3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4": 3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5": 3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6": 3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7": 3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8": 3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49": 3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0": 3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1": 3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2": 3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3": 4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4": 4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5": 4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6": 4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7": 4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8": 4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59": 4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0": 4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1": 4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2": 4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3": 5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4": 5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5": 5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6": 5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7": 5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8": 5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69": 5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0": 5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2": 5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3": 5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4": 6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5": 6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6": 6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7": 6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8": 6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79": 6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0": 6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1": 6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2": 6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3": 6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4": 7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5": 7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7": 7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8": 7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89": 7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0": 7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1": 7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2": 7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3": 7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4": 7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5": 8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6": 8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7": 8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8": 8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99": 8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0": 8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1": 8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2": 8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3": 8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4": 8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5": 9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6": 9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8": 9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09": 9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0": 9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1": 9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3": 9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4": 9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5": 9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6": 9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7": 10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8": 10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19": 10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0": 10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1": 10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2": 10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4": 10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5": 10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6": 10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7": 10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8": 11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29": 11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0": 11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1": 11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2": 11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3": 11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4": 11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5": 11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6": 11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7": 11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39": 12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0": 12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1": 12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2": 12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3": 12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4": 12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5": 12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6": 12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7": 12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8": 12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49": 13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0": 13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1": 13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2": 13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3": 13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5": 13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8": 13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59": 13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0": 13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2": 13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3": 14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4": 14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5": 14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6": 14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 xml:space="preserve">_167": </w:t>
      </w:r>
      <w:r w:rsidRPr="00C31C67">
        <w:rPr>
          <w:lang w:eastAsia="ru-RU"/>
        </w:rPr>
        <w:lastRenderedPageBreak/>
        <w:t>14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8": 14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69": 14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0": 14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1": 14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2": 14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3": 15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4": 15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5": 15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6": 15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7": 154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78": 155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85": 156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86": 157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87": 158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88": 159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89": 160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90": 161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94": 162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95": 163, "</w:t>
      </w:r>
      <w:r w:rsidRPr="009E5D66">
        <w:rPr>
          <w:lang w:val="en-US" w:eastAsia="ru-RU"/>
        </w:rPr>
        <w:t>V</w:t>
      </w:r>
      <w:r w:rsidRPr="00C31C67">
        <w:rPr>
          <w:lang w:eastAsia="ru-RU"/>
        </w:rPr>
        <w:t>_197": 164}</w:t>
      </w:r>
      <w:r w:rsidR="003C4303" w:rsidRPr="00C31C67">
        <w:rPr>
          <w:lang w:eastAsia="ru-RU"/>
        </w:rPr>
        <w:t xml:space="preserve">, </w:t>
      </w:r>
      <w:r w:rsidR="003C4303" w:rsidRPr="00C31C67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C31C67">
        <w:rPr>
          <w:lang w:eastAsia="ru-RU"/>
        </w:rPr>
        <w:t>_56</w:t>
      </w:r>
      <w:r w:rsidR="003C4303" w:rsidRPr="00C31C67">
        <w:rPr>
          <w:lang w:eastAsia="ru-RU"/>
        </w:rPr>
        <w:t>"</w:t>
      </w:r>
      <w:r w:rsidRPr="00C31C67">
        <w:rPr>
          <w:lang w:eastAsia="ru-RU"/>
        </w:rPr>
        <w:t xml:space="preserve">], </w:t>
      </w:r>
    </w:p>
    <w:p w14:paraId="7A48CEC2" w14:textId="77777777" w:rsidR="009E5D66" w:rsidRPr="00C31C67" w:rsidRDefault="009E5D66" w:rsidP="004777F0">
      <w:pPr>
        <w:rPr>
          <w:lang w:eastAsia="ru-RU"/>
        </w:rPr>
      </w:pPr>
    </w:p>
    <w:p w14:paraId="2A6CEEA3" w14:textId="59710D75" w:rsidR="009E5D66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6</w:t>
      </w:r>
      <w:r w:rsidRPr="009E5D66">
        <w:rPr>
          <w:lang w:eastAsia="ru-RU"/>
        </w:rPr>
        <w:t>": ["</w:t>
      </w:r>
      <w:r w:rsidR="0090082F" w:rsidRPr="009651C3">
        <w:rPr>
          <w:lang w:eastAsia="ru-RU"/>
        </w:rPr>
        <w:t>Оцените</w:t>
      </w:r>
      <w:r w:rsidR="0090082F" w:rsidRPr="003C4303">
        <w:rPr>
          <w:lang w:eastAsia="ru-RU"/>
        </w:rPr>
        <w:t xml:space="preserve"> </w:t>
      </w:r>
      <w:r w:rsidR="0090082F" w:rsidRPr="009651C3">
        <w:rPr>
          <w:lang w:eastAsia="ru-RU"/>
        </w:rPr>
        <w:t>силу</w:t>
      </w:r>
      <w:r w:rsidR="0090082F" w:rsidRPr="003C4303">
        <w:rPr>
          <w:lang w:eastAsia="ru-RU"/>
        </w:rPr>
        <w:t xml:space="preserve"> </w:t>
      </w:r>
      <w:r w:rsidR="0090082F" w:rsidRPr="009651C3">
        <w:rPr>
          <w:lang w:eastAsia="ru-RU"/>
        </w:rPr>
        <w:t>болевого</w:t>
      </w:r>
      <w:r w:rsidR="0090082F" w:rsidRPr="003C4303">
        <w:rPr>
          <w:lang w:eastAsia="ru-RU"/>
        </w:rPr>
        <w:t xml:space="preserve"> </w:t>
      </w:r>
      <w:r w:rsidR="0090082F" w:rsidRPr="009651C3">
        <w:rPr>
          <w:lang w:eastAsia="ru-RU"/>
        </w:rPr>
        <w:t>синдрома</w:t>
      </w:r>
      <w:r w:rsidRPr="009E5D66">
        <w:rPr>
          <w:lang w:eastAsia="ru-RU"/>
        </w:rPr>
        <w:t xml:space="preserve">", 236, 11, [0, 1, 2, 3, 4, 5, 6, 7, 8, 9, 10], </w:t>
      </w:r>
      <w:r w:rsidR="00304A8B" w:rsidRPr="00304A8B">
        <w:rPr>
          <w:lang w:eastAsia="ru-RU"/>
        </w:rPr>
        <w:t>{0:0, 1:1, 2:2, 3:3, 4:4, 5:5, 6:6, 7:7, 8:8, 9:9, 10:10</w:t>
      </w:r>
      <w:r w:rsidR="00304A8B" w:rsidRPr="00304A8B">
        <w:rPr>
          <w:lang w:eastAsia="ru-RU"/>
        </w:rPr>
        <w:t>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57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4D85F213" w14:textId="77777777" w:rsidR="009E5D66" w:rsidRPr="003C4303" w:rsidRDefault="009E5D66" w:rsidP="004777F0">
      <w:pPr>
        <w:rPr>
          <w:lang w:eastAsia="ru-RU"/>
        </w:rPr>
      </w:pPr>
    </w:p>
    <w:p w14:paraId="1784EF83" w14:textId="237307A4" w:rsidR="009E5D66" w:rsidRPr="00304A8B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7</w:t>
      </w:r>
      <w:r w:rsidRPr="009E5D66">
        <w:rPr>
          <w:lang w:eastAsia="ru-RU"/>
        </w:rPr>
        <w:t>": ["</w:t>
      </w:r>
      <w:r w:rsidR="0090082F" w:rsidRPr="009651C3">
        <w:t xml:space="preserve">Боль </w:t>
      </w:r>
      <w:r w:rsidR="0090082F" w:rsidRPr="009651C3">
        <w:t>переходит</w:t>
      </w:r>
      <w:r w:rsidR="0090082F" w:rsidRPr="009651C3">
        <w:t xml:space="preserve"> в другом месте?</w:t>
      </w:r>
      <w:r w:rsidRPr="009E5D66">
        <w:rPr>
          <w:lang w:eastAsia="ru-RU"/>
        </w:rPr>
        <w:t>", 248, 165</w:t>
      </w:r>
      <w:r w:rsidR="00AA3E05" w:rsidRPr="009651C3">
        <w:rPr>
          <w:lang w:eastAsia="ru-RU"/>
        </w:rPr>
        <w:t xml:space="preserve">, </w:t>
      </w:r>
      <w:r w:rsidR="008D4F1F" w:rsidRPr="009651C3">
        <w:rPr>
          <w:lang w:eastAsia="ru-RU"/>
        </w:rPr>
        <w:t>{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23": "</w:t>
      </w:r>
      <w:r w:rsidR="008D4F1F">
        <w:rPr>
          <w:lang w:eastAsia="ru-RU"/>
        </w:rPr>
        <w:t>никуда</w:t>
      </w:r>
      <w:r w:rsidR="008D4F1F" w:rsidRPr="009651C3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4": "подвздошное крыло</w:t>
      </w:r>
      <w:r w:rsidR="008D4F1F" w:rsidRPr="009E6675">
        <w:rPr>
          <w:lang w:eastAsia="ru-RU"/>
        </w:rPr>
        <w:t xml:space="preserve"> (</w:t>
      </w:r>
      <w:r w:rsidR="008D4F1F">
        <w:rPr>
          <w:lang w:eastAsia="ru-RU"/>
        </w:rPr>
        <w:t>тазовая область)</w:t>
      </w:r>
      <w:r w:rsidR="008D4F1F" w:rsidRPr="009651C3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6" : "пах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8": "подмыш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0": "миндалин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2": "анус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3": "задняя сторона лодыжк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5": "затылок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6": "задняя часть ше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7": "предплечье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9": "нижняя часть грудь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0": "бицепс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2": "рот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3": "щитовидный хрящ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4": "лодыж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6": "клитор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7": "копчик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8": "шейный отдел позвоночни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9": "грудной отдел позвоночни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0" ": "поясничный отдел позвоночни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1": "спай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3": "</w:t>
      </w:r>
      <w:r w:rsidR="008D4F1F">
        <w:rPr>
          <w:lang w:eastAsia="ru-RU"/>
        </w:rPr>
        <w:t>внешняя</w:t>
      </w:r>
      <w:r w:rsidR="008D4F1F" w:rsidRPr="009651C3">
        <w:rPr>
          <w:lang w:eastAsia="ru-RU"/>
        </w:rPr>
        <w:t xml:space="preserve"> сторона стопы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5": "локоть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7": "подколенная ям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1": "бедро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3": "</w:t>
      </w:r>
      <w:r w:rsidR="008D4F1F">
        <w:rPr>
          <w:lang w:eastAsia="ru-RU"/>
        </w:rPr>
        <w:t xml:space="preserve">правая </w:t>
      </w:r>
      <w:r w:rsidR="008D4F1F" w:rsidRPr="009651C3">
        <w:rPr>
          <w:lang w:eastAsia="ru-RU"/>
        </w:rPr>
        <w:t>сторона ше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4": "</w:t>
      </w:r>
      <w:r w:rsidR="008D4F1F">
        <w:rPr>
          <w:lang w:eastAsia="ru-RU"/>
        </w:rPr>
        <w:t xml:space="preserve">левая </w:t>
      </w:r>
      <w:r w:rsidR="008D4F1F" w:rsidRPr="009651C3">
        <w:rPr>
          <w:lang w:eastAsia="ru-RU"/>
        </w:rPr>
        <w:t>сторона ше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5": "сторона груд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7": "нижние зубы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9": "верхние зубы",</w:t>
      </w:r>
      <w:r w:rsidR="008D4F1F">
        <w:rPr>
          <w:lang w:eastAsia="ru-RU"/>
        </w:rPr>
        <w:t xml:space="preserve"> </w:t>
      </w:r>
      <w:r w:rsidR="008D4F1F" w:rsidRPr="009651C3">
        <w:rPr>
          <w:lang w:eastAsia="ru-RU"/>
        </w:rPr>
        <w:t>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61": "над языком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62": "макушка головы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63": "палец</w:t>
      </w:r>
      <w:r w:rsidR="008D4F1F">
        <w:rPr>
          <w:lang w:eastAsia="ru-RU"/>
        </w:rPr>
        <w:t xml:space="preserve"> руки</w:t>
      </w:r>
      <w:r w:rsidR="008D4F1F" w:rsidRPr="009651C3">
        <w:rPr>
          <w:lang w:eastAsia="ru-RU"/>
        </w:rPr>
        <w:t>",</w:t>
      </w:r>
      <w:r w:rsidR="008D4F1F" w:rsidRPr="009E6675">
        <w:rPr>
          <w:lang w:eastAsia="ru-RU"/>
        </w:rPr>
        <w:t xml:space="preserve">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2": "</w:t>
      </w:r>
      <w:r w:rsidR="008D4F1F" w:rsidRPr="009651C3">
        <w:rPr>
          <w:lang w:eastAsia="ru-RU"/>
        </w:rPr>
        <w:t>спин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п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3": "</w:t>
      </w:r>
      <w:r w:rsidR="008D4F1F" w:rsidRPr="009651C3">
        <w:rPr>
          <w:lang w:eastAsia="ru-RU"/>
        </w:rPr>
        <w:t>тыль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пы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5": "</w:t>
      </w:r>
      <w:r w:rsidR="008D4F1F" w:rsidRPr="009651C3">
        <w:rPr>
          <w:lang w:eastAsia="ru-RU"/>
        </w:rPr>
        <w:t>тыль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запястья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6": "</w:t>
      </w:r>
      <w:r w:rsidR="008D4F1F" w:rsidRPr="009651C3">
        <w:rPr>
          <w:lang w:eastAsia="ru-RU"/>
        </w:rPr>
        <w:t>тыль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руки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8": "</w:t>
      </w:r>
      <w:r w:rsidR="008D4F1F" w:rsidRPr="009651C3">
        <w:rPr>
          <w:lang w:eastAsia="ru-RU"/>
        </w:rPr>
        <w:t>ладон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предплечья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84": "</w:t>
      </w:r>
      <w:r w:rsidR="008D4F1F" w:rsidRPr="009651C3">
        <w:rPr>
          <w:lang w:eastAsia="ru-RU"/>
        </w:rPr>
        <w:t>б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89": "</w:t>
      </w:r>
      <w:r w:rsidR="008D4F1F" w:rsidRPr="009651C3">
        <w:rPr>
          <w:lang w:eastAsia="ru-RU"/>
        </w:rPr>
        <w:t>лоб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0": "</w:t>
      </w:r>
      <w:r w:rsidR="008D4F1F" w:rsidRPr="009651C3">
        <w:rPr>
          <w:lang w:eastAsia="ru-RU"/>
        </w:rPr>
        <w:t>ниж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десн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1": "</w:t>
      </w:r>
      <w:r w:rsidR="008D4F1F" w:rsidRPr="009651C3">
        <w:rPr>
          <w:lang w:eastAsia="ru-RU"/>
        </w:rPr>
        <w:t>верх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десн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2": "</w:t>
      </w:r>
      <w:r w:rsidR="008D4F1F" w:rsidRPr="009651C3">
        <w:rPr>
          <w:lang w:eastAsia="ru-RU"/>
        </w:rPr>
        <w:t>колено</w:t>
      </w:r>
      <w:r w:rsidR="008D4F1F" w:rsidRPr="009E6675">
        <w:rPr>
          <w:lang w:eastAsia="ru-RU"/>
        </w:rPr>
        <w:t>",</w:t>
      </w:r>
      <w:r w:rsidR="008D4F1F">
        <w:rPr>
          <w:lang w:eastAsia="ru-RU"/>
        </w:rPr>
        <w:t xml:space="preserve"> </w:t>
      </w:r>
      <w:r w:rsidR="008D4F1F" w:rsidRPr="009E6675">
        <w:rPr>
          <w:lang w:eastAsia="ru-RU"/>
        </w:rPr>
        <w:t>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4": "</w:t>
      </w:r>
      <w:r w:rsidR="008D4F1F" w:rsidRPr="009651C3">
        <w:rPr>
          <w:lang w:eastAsia="ru-RU"/>
        </w:rPr>
        <w:t>головк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5": "</w:t>
      </w:r>
      <w:r w:rsidR="008D4F1F" w:rsidRPr="009651C3">
        <w:rPr>
          <w:lang w:eastAsia="ru-RU"/>
        </w:rPr>
        <w:t>большие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половые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губы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01": "</w:t>
      </w:r>
      <w:r w:rsidR="008D4F1F" w:rsidRPr="009651C3">
        <w:rPr>
          <w:lang w:eastAsia="ru-RU"/>
        </w:rPr>
        <w:t>верх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часть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груди</w:t>
      </w:r>
      <w:r w:rsidR="008D4F1F" w:rsidRPr="009E6675">
        <w:rPr>
          <w:lang w:eastAsia="ru-RU"/>
        </w:rPr>
        <w:t xml:space="preserve">", " 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08": "</w:t>
      </w:r>
      <w:r w:rsidR="008D4F1F" w:rsidRPr="009651C3">
        <w:rPr>
          <w:lang w:eastAsia="ru-RU"/>
        </w:rPr>
        <w:t>щек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 xml:space="preserve">_113": " </w:t>
      </w:r>
      <w:r w:rsidR="008D4F1F" w:rsidRPr="009651C3">
        <w:rPr>
          <w:lang w:eastAsia="ru-RU"/>
        </w:rPr>
        <w:t>почеч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ямк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5": "</w:t>
      </w:r>
      <w:r w:rsidR="008D4F1F" w:rsidRPr="009651C3">
        <w:rPr>
          <w:lang w:eastAsia="ru-RU"/>
        </w:rPr>
        <w:t>языч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6": "</w:t>
      </w:r>
      <w:r w:rsidR="008D4F1F" w:rsidRPr="009651C3">
        <w:rPr>
          <w:lang w:eastAsia="ru-RU"/>
        </w:rPr>
        <w:t>ниж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губ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8": "</w:t>
      </w:r>
      <w:r w:rsidR="008D4F1F" w:rsidRPr="009651C3">
        <w:rPr>
          <w:lang w:eastAsia="ru-RU"/>
        </w:rPr>
        <w:t>подбород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9": "</w:t>
      </w:r>
      <w:r w:rsidR="008D4F1F" w:rsidRPr="009651C3">
        <w:rPr>
          <w:lang w:eastAsia="ru-RU"/>
        </w:rPr>
        <w:t>икр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1": "</w:t>
      </w:r>
      <w:r w:rsidR="008D4F1F" w:rsidRPr="009651C3">
        <w:rPr>
          <w:lang w:eastAsia="ru-RU"/>
        </w:rPr>
        <w:t>челюсть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2": "</w:t>
      </w:r>
      <w:r w:rsidR="008D4F1F" w:rsidRPr="009651C3">
        <w:rPr>
          <w:lang w:eastAsia="ru-RU"/>
        </w:rPr>
        <w:t>нос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4" : "</w:t>
      </w:r>
      <w:r w:rsidR="008D4F1F" w:rsidRPr="009651C3">
        <w:rPr>
          <w:lang w:eastAsia="ru-RU"/>
        </w:rPr>
        <w:t>затыл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5": "</w:t>
      </w:r>
      <w:r w:rsidR="008D4F1F" w:rsidRPr="009651C3">
        <w:rPr>
          <w:lang w:eastAsia="ru-RU"/>
        </w:rPr>
        <w:t>глаз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27": "</w:t>
      </w:r>
      <w:r w:rsidR="008D4F1F" w:rsidRPr="009651C3">
        <w:rPr>
          <w:lang w:eastAsia="ru-RU"/>
        </w:rPr>
        <w:t>лопатка</w:t>
      </w:r>
      <w:r w:rsidR="008D4F1F">
        <w:rPr>
          <w:lang w:eastAsia="ru-RU"/>
        </w:rPr>
        <w:t xml:space="preserve"> (п)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28": "</w:t>
      </w:r>
      <w:r w:rsidR="008D4F1F" w:rsidRPr="009651C3">
        <w:rPr>
          <w:lang w:eastAsia="ru-RU"/>
        </w:rPr>
        <w:t>лопатка</w:t>
      </w:r>
      <w:r w:rsidR="008D4F1F">
        <w:rPr>
          <w:lang w:eastAsia="ru-RU"/>
        </w:rPr>
        <w:t xml:space="preserve"> (л</w:t>
      </w:r>
      <w:r w:rsidR="008D4F1F" w:rsidRPr="00C31C67">
        <w:rPr>
          <w:lang w:eastAsia="ru-RU"/>
        </w:rPr>
        <w:t xml:space="preserve">)", " 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29": "</w:t>
      </w:r>
      <w:r w:rsidR="008D4F1F" w:rsidRPr="009651C3">
        <w:rPr>
          <w:lang w:eastAsia="ru-RU"/>
        </w:rPr>
        <w:t>ухо</w:t>
      </w:r>
      <w:r w:rsidR="008D4F1F" w:rsidRPr="00C31C67">
        <w:rPr>
          <w:lang w:eastAsia="ru-RU"/>
        </w:rPr>
        <w:t>",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39": "</w:t>
      </w:r>
      <w:r w:rsidR="008D4F1F" w:rsidRPr="009651C3">
        <w:rPr>
          <w:lang w:eastAsia="ru-RU"/>
        </w:rPr>
        <w:t>стенка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влагалищ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2": "</w:t>
      </w:r>
      <w:r w:rsidR="008D4F1F">
        <w:rPr>
          <w:lang w:eastAsia="ru-RU"/>
        </w:rPr>
        <w:t>ладонь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6 ": "</w:t>
      </w:r>
      <w:r w:rsidR="008D4F1F" w:rsidRPr="009651C3">
        <w:rPr>
          <w:lang w:eastAsia="ru-RU"/>
        </w:rPr>
        <w:t>малые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половые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губы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8": "</w:t>
      </w:r>
      <w:r w:rsidR="008D4F1F" w:rsidRPr="009651C3">
        <w:rPr>
          <w:lang w:eastAsia="ru-RU"/>
        </w:rPr>
        <w:t>глотк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9": "</w:t>
      </w:r>
      <w:r w:rsidR="008D4F1F" w:rsidRPr="009651C3">
        <w:rPr>
          <w:lang w:eastAsia="ru-RU"/>
        </w:rPr>
        <w:t>подошв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3": "</w:t>
      </w:r>
      <w:r w:rsidR="008D4F1F" w:rsidRPr="009651C3">
        <w:rPr>
          <w:lang w:eastAsia="ru-RU"/>
        </w:rPr>
        <w:t>лобок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5": "</w:t>
      </w:r>
      <w:r w:rsidR="008D4F1F" w:rsidRPr="009651C3">
        <w:rPr>
          <w:lang w:eastAsia="ru-RU"/>
        </w:rPr>
        <w:t>пенис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8": "</w:t>
      </w:r>
      <w:r w:rsidR="008D4F1F" w:rsidRPr="009651C3">
        <w:rPr>
          <w:lang w:eastAsia="ru-RU"/>
        </w:rPr>
        <w:t>мошонк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9": "</w:t>
      </w:r>
      <w:r w:rsidR="008D4F1F" w:rsidRPr="009651C3">
        <w:rPr>
          <w:lang w:eastAsia="ru-RU"/>
        </w:rPr>
        <w:t>грудь</w:t>
      </w:r>
      <w:r w:rsidR="008D4F1F">
        <w:rPr>
          <w:lang w:eastAsia="ru-RU"/>
        </w:rPr>
        <w:t xml:space="preserve"> (п)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0": "</w:t>
      </w:r>
      <w:r w:rsidR="008D4F1F" w:rsidRPr="009651C3">
        <w:rPr>
          <w:lang w:eastAsia="ru-RU"/>
        </w:rPr>
        <w:t>грудь</w:t>
      </w:r>
      <w:r w:rsidR="008D4F1F">
        <w:rPr>
          <w:lang w:eastAsia="ru-RU"/>
        </w:rPr>
        <w:t xml:space="preserve"> </w:t>
      </w:r>
      <w:r w:rsidR="008D4F1F" w:rsidRPr="00C31C67">
        <w:rPr>
          <w:lang w:eastAsia="ru-RU"/>
        </w:rPr>
        <w:t>(</w:t>
      </w:r>
      <w:r w:rsidR="008D4F1F">
        <w:rPr>
          <w:lang w:eastAsia="ru-RU"/>
        </w:rPr>
        <w:t>л</w:t>
      </w:r>
      <w:r w:rsidR="008D4F1F" w:rsidRPr="00C31C67">
        <w:rPr>
          <w:lang w:eastAsia="ru-RU"/>
        </w:rPr>
        <w:t>)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2": "</w:t>
      </w:r>
      <w:r w:rsidR="008D4F1F" w:rsidRPr="009651C3">
        <w:rPr>
          <w:lang w:eastAsia="ru-RU"/>
        </w:rPr>
        <w:t>под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языком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3": "</w:t>
      </w:r>
      <w:r w:rsidR="008D4F1F" w:rsidRPr="009651C3">
        <w:rPr>
          <w:lang w:eastAsia="ru-RU"/>
        </w:rPr>
        <w:t>под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челюстью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4": "</w:t>
      </w:r>
      <w:r w:rsidR="008D4F1F" w:rsidRPr="009651C3">
        <w:rPr>
          <w:lang w:eastAsia="ru-RU"/>
        </w:rPr>
        <w:t>пятка</w:t>
      </w:r>
      <w:r w:rsidR="008D4F1F" w:rsidRPr="00C31C67">
        <w:rPr>
          <w:lang w:eastAsia="ru-RU"/>
        </w:rPr>
        <w:t>" 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6": "</w:t>
      </w:r>
      <w:r w:rsidR="008D4F1F">
        <w:rPr>
          <w:lang w:eastAsia="ru-RU"/>
        </w:rPr>
        <w:t>в</w:t>
      </w:r>
      <w:r w:rsidR="008D4F1F" w:rsidRPr="009651C3">
        <w:rPr>
          <w:lang w:eastAsia="ru-RU"/>
        </w:rPr>
        <w:t>исок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8": "</w:t>
      </w:r>
      <w:r w:rsidR="008D4F1F">
        <w:rPr>
          <w:lang w:eastAsia="ru-RU"/>
        </w:rPr>
        <w:t>я</w:t>
      </w:r>
      <w:r w:rsidR="008D4F1F" w:rsidRPr="009651C3">
        <w:rPr>
          <w:lang w:eastAsia="ru-RU"/>
        </w:rPr>
        <w:t>ичко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0": "</w:t>
      </w:r>
      <w:r w:rsidR="008D4F1F" w:rsidRPr="009651C3">
        <w:rPr>
          <w:lang w:eastAsia="ru-RU"/>
        </w:rPr>
        <w:t>задняя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грудная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стенк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2": "</w:t>
      </w:r>
      <w:r w:rsidR="008D4F1F" w:rsidRPr="009651C3">
        <w:rPr>
          <w:lang w:eastAsia="ru-RU"/>
        </w:rPr>
        <w:t>большеберцовая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кость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4": "</w:t>
      </w:r>
      <w:r w:rsidR="008D4F1F" w:rsidRPr="009651C3">
        <w:rPr>
          <w:lang w:eastAsia="ru-RU"/>
        </w:rPr>
        <w:t>трахея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5": "</w:t>
      </w:r>
      <w:r w:rsidR="008D4F1F" w:rsidRPr="00CB20A9">
        <w:t xml:space="preserve"> </w:t>
      </w:r>
      <w:r w:rsidR="008D4F1F" w:rsidRPr="00CB20A9">
        <w:rPr>
          <w:lang w:eastAsia="ru-RU"/>
        </w:rPr>
        <w:t>трапециевидная мышц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7": "</w:t>
      </w:r>
      <w:r w:rsidR="008D4F1F" w:rsidRPr="009651C3">
        <w:rPr>
          <w:lang w:eastAsia="ru-RU"/>
        </w:rPr>
        <w:t>трицепс</w:t>
      </w:r>
      <w:r w:rsidR="008D4F1F" w:rsidRPr="00C31C67">
        <w:rPr>
          <w:lang w:eastAsia="ru-RU"/>
        </w:rPr>
        <w:t>",</w:t>
      </w:r>
      <w:r w:rsidR="008D4F1F">
        <w:rPr>
          <w:lang w:eastAsia="ru-RU"/>
        </w:rPr>
        <w:t xml:space="preserve"> </w:t>
      </w:r>
      <w:r w:rsidR="008D4F1F" w:rsidRPr="00C31C67">
        <w:rPr>
          <w:lang w:eastAsia="ru-RU"/>
        </w:rPr>
        <w:t>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85": "</w:t>
      </w:r>
      <w:r w:rsidR="008D4F1F" w:rsidRPr="009651C3">
        <w:rPr>
          <w:lang w:eastAsia="ru-RU"/>
        </w:rPr>
        <w:t>уретр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86": "</w:t>
      </w:r>
      <w:r w:rsidR="008D4F1F" w:rsidRPr="009651C3">
        <w:rPr>
          <w:lang w:eastAsia="ru-RU"/>
        </w:rPr>
        <w:t>влагалище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87": "</w:t>
      </w:r>
      <w:r w:rsidR="008D4F1F" w:rsidRPr="009651C3">
        <w:rPr>
          <w:lang w:eastAsia="ru-RU"/>
        </w:rPr>
        <w:t>живот</w:t>
      </w:r>
      <w:r w:rsidR="008D4F1F" w:rsidRPr="00C31C67">
        <w:rPr>
          <w:lang w:eastAsia="ru-RU"/>
        </w:rPr>
        <w:t>",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90": "</w:t>
      </w:r>
      <w:r w:rsidR="008D4F1F">
        <w:rPr>
          <w:lang w:eastAsia="ru-RU"/>
        </w:rPr>
        <w:t>рядом с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влагалищ</w:t>
      </w:r>
      <w:r w:rsidR="008D4F1F">
        <w:rPr>
          <w:lang w:eastAsia="ru-RU"/>
        </w:rPr>
        <w:t>ем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94": "</w:t>
      </w:r>
      <w:r w:rsidR="008D4F1F" w:rsidRPr="009651C3">
        <w:rPr>
          <w:lang w:eastAsia="ru-RU"/>
        </w:rPr>
        <w:t>плечо</w:t>
      </w:r>
      <w:r w:rsidR="008D4F1F" w:rsidRPr="00C31C67">
        <w:rPr>
          <w:lang w:eastAsia="ru-RU"/>
        </w:rPr>
        <w:t>"</w:t>
      </w:r>
      <w:r w:rsidR="00AA3E05" w:rsidRPr="00304A8B">
        <w:rPr>
          <w:lang w:eastAsia="ru-RU"/>
        </w:rPr>
        <w:t>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3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0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1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2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3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4": 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5": 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6": 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7": 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8": 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9": 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0": 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1": 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2": 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3": 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4": 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5": 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6": 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7": 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8": 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9": 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0": 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1": 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2": 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3": 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4": 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5": 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6": 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7": 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8": 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9": 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0": 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1": 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2": 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3": 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4": 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5": 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6": 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7": 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8": 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9": 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0": 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1": 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2": 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3": 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4": 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5": 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6": 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7": 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8": 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9": 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0": 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2": 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3": 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4": 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5": 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6": 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7": 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8": 6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9": 6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0": 6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1": 6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2": 6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3": 6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4": 7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5": 7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7": 7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8": 7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9": 7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0": 7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1": 7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2": 7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3": 7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4": 7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5": 8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6": 8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7": 8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8": 8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9": 8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0": 8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1": 8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2": 8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3": 8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4": 8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5": 9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6": 9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8": 9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9": 9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0": 9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1": 9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3": 9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4": 9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5": 9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6": 9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7": 10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8": 10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9": 10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0": 10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1": 10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2": 10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4": 10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5": 10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6": 10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7": 10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8": 1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9": 1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0": 1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1": 1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2": 1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3": 1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4": 1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5": 1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6": 1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7": 1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9": 1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0": 1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1": 1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2": 1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3": 1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4": 1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5": 1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6": 1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7": 1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8": 1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9": 1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0": 1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1": 1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2": 1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3": 1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5": 1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8": 1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9": 1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0": 1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2": 1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3": 1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4": 1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5": 1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6": 1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7": 1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8": 1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9": 1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0": 1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1": 1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2": 1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3": 1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4": 1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5": 1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6": 1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7": 1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8": 1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5": 1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6": 1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7": 1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8": 1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9": 1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0": 1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4": 1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5": 1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7": 164}</w:t>
      </w:r>
      <w:r w:rsidR="00304A8B" w:rsidRPr="00304A8B">
        <w:rPr>
          <w:lang w:eastAsia="ru-RU"/>
        </w:rPr>
        <w:t xml:space="preserve">, </w:t>
      </w:r>
      <w:r w:rsidR="00304A8B" w:rsidRPr="009E5D66">
        <w:rPr>
          <w:lang w:eastAsia="ru-RU"/>
        </w:rPr>
        <w:t>"</w:t>
      </w:r>
      <w:r w:rsidR="00304A8B">
        <w:rPr>
          <w:lang w:val="en-US" w:eastAsia="ru-RU"/>
        </w:rPr>
        <w:t>E</w:t>
      </w:r>
      <w:r w:rsidR="00304A8B" w:rsidRPr="00304A8B">
        <w:rPr>
          <w:lang w:eastAsia="ru-RU"/>
        </w:rPr>
        <w:t>_58</w:t>
      </w:r>
      <w:r w:rsidR="00304A8B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31C5A8C0" w14:textId="77777777" w:rsidR="009E5D66" w:rsidRPr="00304A8B" w:rsidRDefault="009E5D66" w:rsidP="004777F0">
      <w:pPr>
        <w:rPr>
          <w:lang w:eastAsia="ru-RU"/>
        </w:rPr>
      </w:pPr>
    </w:p>
    <w:p w14:paraId="7F09C98D" w14:textId="7F7E6A0C" w:rsidR="009E5D66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8</w:t>
      </w:r>
      <w:r w:rsidRPr="009E5D66">
        <w:rPr>
          <w:lang w:eastAsia="ru-RU"/>
        </w:rPr>
        <w:t>": ["</w:t>
      </w:r>
      <w:r w:rsidR="00AA3E05" w:rsidRPr="009651C3">
        <w:rPr>
          <w:lang w:eastAsia="ru-RU"/>
        </w:rPr>
        <w:t>Насколько четкие границы локализуется боль?</w:t>
      </w:r>
      <w:r w:rsidRPr="009E5D66">
        <w:rPr>
          <w:lang w:eastAsia="ru-RU"/>
        </w:rPr>
        <w:t xml:space="preserve">", 414, 11, [0, 1, 2, 3, 4, 5, 6, 7, 8, 9, 10], </w:t>
      </w:r>
      <w:r w:rsidR="00304A8B" w:rsidRPr="00304A8B">
        <w:rPr>
          <w:lang w:eastAsia="ru-RU"/>
        </w:rPr>
        <w:t>{</w:t>
      </w:r>
      <w:r w:rsidR="00304A8B" w:rsidRPr="00304A8B">
        <w:rPr>
          <w:lang w:eastAsia="ru-RU"/>
        </w:rPr>
        <w:t>0:0, 1:1, 2:2, 3:3, 4:4, 5:5, 6:6, 7:7, 8:8, 9:9, 10:10}</w:t>
      </w:r>
      <w:r w:rsidR="00304A8B" w:rsidRPr="00304A8B">
        <w:rPr>
          <w:lang w:eastAsia="ru-RU"/>
        </w:rPr>
        <w:t xml:space="preserve">, </w:t>
      </w:r>
      <w:r w:rsidR="00304A8B" w:rsidRPr="009E5D66">
        <w:rPr>
          <w:lang w:eastAsia="ru-RU"/>
        </w:rPr>
        <w:t>"</w:t>
      </w:r>
      <w:r w:rsidR="00304A8B">
        <w:rPr>
          <w:lang w:val="en-US" w:eastAsia="ru-RU"/>
        </w:rPr>
        <w:t>E</w:t>
      </w:r>
      <w:r w:rsidR="00304A8B" w:rsidRPr="00304A8B">
        <w:rPr>
          <w:lang w:eastAsia="ru-RU"/>
        </w:rPr>
        <w:t>_59</w:t>
      </w:r>
      <w:r w:rsidR="00304A8B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65D56B0" w14:textId="77777777" w:rsidR="009E5D66" w:rsidRPr="009651C3" w:rsidRDefault="009E5D66" w:rsidP="004777F0">
      <w:pPr>
        <w:rPr>
          <w:lang w:eastAsia="ru-RU"/>
        </w:rPr>
      </w:pPr>
    </w:p>
    <w:p w14:paraId="5360B17F" w14:textId="2C16BDDC" w:rsidR="009E5D66" w:rsidRPr="00304A8B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59</w:t>
      </w:r>
      <w:r w:rsidRPr="009E5D66">
        <w:rPr>
          <w:lang w:eastAsia="ru-RU"/>
        </w:rPr>
        <w:t>": ["</w:t>
      </w:r>
      <w:r w:rsidR="00AA3E05" w:rsidRPr="009651C3">
        <w:rPr>
          <w:lang w:eastAsia="ru-RU"/>
        </w:rPr>
        <w:t>Как быстро появилась боль?</w:t>
      </w:r>
      <w:r w:rsidRPr="009E5D66">
        <w:rPr>
          <w:lang w:eastAsia="ru-RU"/>
        </w:rPr>
        <w:t xml:space="preserve">", 426, 11, [0, 1, 2, 3, 4, 5, 6, 7, 8, 9, 10], </w:t>
      </w:r>
      <w:r w:rsidR="00304A8B" w:rsidRPr="00304A8B">
        <w:rPr>
          <w:lang w:eastAsia="ru-RU"/>
        </w:rPr>
        <w:t>{</w:t>
      </w:r>
      <w:r w:rsidR="00304A8B" w:rsidRPr="00304A8B">
        <w:rPr>
          <w:lang w:eastAsia="ru-RU"/>
        </w:rPr>
        <w:t>0:0, 1:1, 2:2, 3:3, 4:4, 5:5, 6:6, 7:7, 8:8, 9:9, 10:10}</w:t>
      </w:r>
      <w:r w:rsidRPr="009E5D66">
        <w:rPr>
          <w:lang w:eastAsia="ru-RU"/>
        </w:rPr>
        <w:t xml:space="preserve">], </w:t>
      </w:r>
    </w:p>
    <w:p w14:paraId="52BC9D38" w14:textId="77777777" w:rsidR="00B556E4" w:rsidRPr="00304A8B" w:rsidRDefault="00B556E4" w:rsidP="004777F0">
      <w:pPr>
        <w:rPr>
          <w:lang w:eastAsia="ru-RU"/>
        </w:rPr>
      </w:pPr>
    </w:p>
    <w:p w14:paraId="708FB84C" w14:textId="77777777" w:rsidR="00B556E4" w:rsidRPr="00304A8B" w:rsidRDefault="00B556E4" w:rsidP="004777F0">
      <w:pPr>
        <w:rPr>
          <w:lang w:eastAsia="ru-RU"/>
        </w:rPr>
      </w:pPr>
    </w:p>
    <w:p w14:paraId="1D7993D1" w14:textId="77777777" w:rsidR="009E5D66" w:rsidRPr="009651C3" w:rsidRDefault="009E5D66" w:rsidP="004777F0">
      <w:pPr>
        <w:rPr>
          <w:lang w:eastAsia="ru-RU"/>
        </w:rPr>
      </w:pPr>
    </w:p>
    <w:p w14:paraId="1BBE58CF" w14:textId="788C3D89" w:rsidR="00D22EBA" w:rsidRPr="00304A8B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60": ["</w:t>
      </w:r>
      <w:r w:rsidR="00320D14" w:rsidRPr="009651C3">
        <w:rPr>
          <w:lang w:eastAsia="ru-RU"/>
        </w:rPr>
        <w:t>Вы регулярно употребляете энергетические напитки?</w:t>
      </w:r>
      <w:r w:rsidRPr="009E5D66">
        <w:rPr>
          <w:lang w:eastAsia="ru-RU"/>
        </w:rPr>
        <w:t xml:space="preserve">", 43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3E83DA3" w14:textId="77777777" w:rsidR="00B556E4" w:rsidRPr="00304A8B" w:rsidRDefault="00B556E4" w:rsidP="004777F0">
      <w:pPr>
        <w:rPr>
          <w:lang w:eastAsia="ru-RU"/>
        </w:rPr>
      </w:pPr>
    </w:p>
    <w:p w14:paraId="5CC35562" w14:textId="77777777" w:rsidR="00B556E4" w:rsidRPr="00304A8B" w:rsidRDefault="00B556E4" w:rsidP="004777F0">
      <w:pPr>
        <w:rPr>
          <w:lang w:eastAsia="ru-RU"/>
        </w:rPr>
      </w:pPr>
    </w:p>
    <w:p w14:paraId="6F30E99A" w14:textId="77777777" w:rsidR="00D22EBA" w:rsidRPr="009651C3" w:rsidRDefault="00D22EBA" w:rsidP="004777F0">
      <w:pPr>
        <w:rPr>
          <w:lang w:eastAsia="ru-RU"/>
        </w:rPr>
      </w:pPr>
    </w:p>
    <w:p w14:paraId="6DED910B" w14:textId="51DAEF67" w:rsidR="00D22EBA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61</w:t>
      </w:r>
      <w:r w:rsidRPr="009E5D66">
        <w:rPr>
          <w:lang w:eastAsia="ru-RU"/>
        </w:rPr>
        <w:t>": ["</w:t>
      </w:r>
      <w:r w:rsidR="00320D14" w:rsidRPr="009651C3">
        <w:rPr>
          <w:lang w:eastAsia="ru-RU"/>
        </w:rPr>
        <w:t xml:space="preserve">Принимаете ли вы в настоящее время внутривенные </w:t>
      </w:r>
      <w:r w:rsidR="00320D14" w:rsidRPr="009651C3">
        <w:t>препараты</w:t>
      </w:r>
      <w:r w:rsidR="00320D14" w:rsidRPr="009651C3">
        <w:rPr>
          <w:lang w:eastAsia="ru-RU"/>
        </w:rPr>
        <w:t>?</w:t>
      </w:r>
      <w:r w:rsidRPr="009E5D66">
        <w:rPr>
          <w:lang w:eastAsia="ru-RU"/>
        </w:rPr>
        <w:t xml:space="preserve">", 43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833750E" w14:textId="77777777" w:rsidR="007A71EC" w:rsidRDefault="007A71EC" w:rsidP="004777F0">
      <w:pPr>
        <w:rPr>
          <w:lang w:eastAsia="ru-RU"/>
        </w:rPr>
      </w:pPr>
    </w:p>
    <w:p w14:paraId="40D656D2" w14:textId="5E64108E" w:rsidR="007A71EC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Принимали ли вы недавно противовоспалительные препараты (НПВП)?</w:t>
      </w:r>
      <w:r w:rsidRPr="009E5D66">
        <w:rPr>
          <w:lang w:eastAsia="ru-RU"/>
        </w:rPr>
        <w:t xml:space="preserve">", 1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1D87180" w14:textId="77777777" w:rsidR="007A71EC" w:rsidRDefault="007A71EC" w:rsidP="004777F0">
      <w:pPr>
        <w:rPr>
          <w:lang w:eastAsia="ru-RU"/>
        </w:rPr>
      </w:pPr>
    </w:p>
    <w:p w14:paraId="4D1ACF0C" w14:textId="60691C87" w:rsidR="007A71EC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Принимали ли вы какие-либо антипсихотические препараты в течение последних 7 дней?</w:t>
      </w:r>
      <w:r w:rsidRPr="009E5D66">
        <w:rPr>
          <w:lang w:eastAsia="ru-RU"/>
        </w:rPr>
        <w:t xml:space="preserve">", 1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57CB02" w14:textId="77777777" w:rsidR="004777F0" w:rsidRDefault="004777F0" w:rsidP="004777F0">
      <w:pPr>
        <w:rPr>
          <w:lang w:eastAsia="ru-RU"/>
        </w:rPr>
      </w:pPr>
    </w:p>
    <w:p w14:paraId="6717232A" w14:textId="6013D754" w:rsidR="004777F0" w:rsidRDefault="007A71E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</w:t>
      </w:r>
      <w:r w:rsidRPr="009E5D66">
        <w:rPr>
          <w:lang w:eastAsia="ru-RU"/>
        </w:rPr>
        <w:t>": ["</w:t>
      </w:r>
      <w:r w:rsidRPr="009651C3">
        <w:t>Лечились ли вы недавно пероральным антибиотиком от ушной инфекции?</w:t>
      </w:r>
      <w:r w:rsidRPr="009E5D66">
        <w:rPr>
          <w:lang w:eastAsia="ru-RU"/>
        </w:rPr>
        <w:t>",</w:t>
      </w:r>
      <w:r w:rsidRPr="009651C3">
        <w:t xml:space="preserve"> </w:t>
      </w:r>
      <w:r w:rsidRPr="009E5D66">
        <w:rPr>
          <w:lang w:eastAsia="ru-RU"/>
        </w:rPr>
        <w:t xml:space="preserve">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</w:t>
      </w:r>
      <w:r w:rsidRPr="009651C3">
        <w:rPr>
          <w:lang w:eastAsia="ru-RU"/>
        </w:rPr>
        <w:t xml:space="preserve">, </w:t>
      </w:r>
    </w:p>
    <w:p w14:paraId="39DC417F" w14:textId="77777777" w:rsidR="004777F0" w:rsidRPr="004777F0" w:rsidRDefault="004777F0" w:rsidP="004777F0">
      <w:pPr>
        <w:rPr>
          <w:rFonts w:asciiTheme="minorHAnsi" w:hAnsiTheme="minorHAnsi"/>
          <w:sz w:val="24"/>
        </w:rPr>
      </w:pPr>
    </w:p>
    <w:p w14:paraId="695DA23B" w14:textId="77777777" w:rsidR="004777F0" w:rsidRDefault="004777F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6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регулярно принимаете стимуляторы?</w:t>
      </w:r>
      <w:r w:rsidRPr="009E5D66">
        <w:rPr>
          <w:lang w:eastAsia="ru-RU"/>
        </w:rPr>
        <w:t xml:space="preserve">", 44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7E30BA" w14:textId="77777777" w:rsidR="0018067D" w:rsidRDefault="0018067D" w:rsidP="004777F0">
      <w:pPr>
        <w:rPr>
          <w:lang w:eastAsia="ru-RU"/>
        </w:rPr>
      </w:pPr>
    </w:p>
    <w:p w14:paraId="4DEFEB12" w14:textId="77777777" w:rsidR="0018067D" w:rsidRPr="009651C3" w:rsidRDefault="0018067D" w:rsidP="0018067D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0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сейчас принимаете гормоны?</w:t>
      </w:r>
      <w:r w:rsidRPr="009E5D66">
        <w:rPr>
          <w:lang w:eastAsia="ru-RU"/>
        </w:rPr>
        <w:t xml:space="preserve">", 47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 </w:t>
      </w:r>
    </w:p>
    <w:p w14:paraId="69CBE3D2" w14:textId="77777777" w:rsidR="0018067D" w:rsidRPr="009651C3" w:rsidRDefault="0018067D" w:rsidP="004777F0">
      <w:pPr>
        <w:rPr>
          <w:lang w:eastAsia="ru-RU"/>
        </w:rPr>
      </w:pPr>
    </w:p>
    <w:p w14:paraId="4F722761" w14:textId="77777777" w:rsidR="004777F0" w:rsidRPr="00304A8B" w:rsidRDefault="004777F0" w:rsidP="004777F0"/>
    <w:p w14:paraId="4F609210" w14:textId="77777777" w:rsidR="00B556E4" w:rsidRPr="00304A8B" w:rsidRDefault="00B556E4" w:rsidP="004777F0"/>
    <w:p w14:paraId="5595E980" w14:textId="77777777" w:rsidR="00D22EBA" w:rsidRPr="009651C3" w:rsidRDefault="00D22EBA" w:rsidP="004777F0">
      <w:pPr>
        <w:rPr>
          <w:lang w:eastAsia="ru-RU"/>
        </w:rPr>
      </w:pPr>
    </w:p>
    <w:p w14:paraId="7BC8954C" w14:textId="366C3570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63": ["</w:t>
      </w:r>
      <w:r w:rsidR="00320D14" w:rsidRPr="009651C3">
        <w:rPr>
          <w:lang w:eastAsia="ru-RU"/>
        </w:rPr>
        <w:t>У вас есть трудности с артикуляцией слов?</w:t>
      </w:r>
      <w:r w:rsidRPr="009E5D66">
        <w:rPr>
          <w:lang w:eastAsia="ru-RU"/>
        </w:rPr>
        <w:t xml:space="preserve">", 44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62CC922" w14:textId="77777777" w:rsidR="00D22EBA" w:rsidRPr="009651C3" w:rsidRDefault="00D22EBA" w:rsidP="004777F0">
      <w:pPr>
        <w:rPr>
          <w:lang w:eastAsia="ru-RU"/>
        </w:rPr>
      </w:pPr>
    </w:p>
    <w:p w14:paraId="16B5B6C9" w14:textId="5996C267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65": ["</w:t>
      </w:r>
      <w:r w:rsidR="00C4422E" w:rsidRPr="009651C3">
        <w:rPr>
          <w:lang w:eastAsia="ru-RU"/>
        </w:rPr>
        <w:t>Испытываете ли вы трудности с глотанием или чувство дискомфорта/закупорки при глотании?</w:t>
      </w:r>
      <w:r w:rsidRPr="009E5D66">
        <w:rPr>
          <w:lang w:eastAsia="ru-RU"/>
        </w:rPr>
        <w:t xml:space="preserve">", 44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8108BC1" w14:textId="77777777" w:rsidR="00D22EBA" w:rsidRPr="009651C3" w:rsidRDefault="00D22EBA" w:rsidP="004777F0">
      <w:pPr>
        <w:rPr>
          <w:lang w:eastAsia="ru-RU"/>
        </w:rPr>
      </w:pPr>
    </w:p>
    <w:p w14:paraId="19BFDE47" w14:textId="5E23CAA7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0": ["</w:t>
      </w:r>
      <w:r w:rsidR="00242F17" w:rsidRPr="009651C3">
        <w:rPr>
          <w:lang w:eastAsia="ru-RU"/>
        </w:rPr>
        <w:t>Вы значительно толстеете по сравнению с людьми того же роста, что и вы?</w:t>
      </w:r>
      <w:r w:rsidRPr="009E5D66">
        <w:rPr>
          <w:lang w:eastAsia="ru-RU"/>
        </w:rPr>
        <w:t xml:space="preserve">", 44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B154594" w14:textId="77777777" w:rsidR="00D22EBA" w:rsidRPr="009651C3" w:rsidRDefault="00D22EBA" w:rsidP="004777F0">
      <w:pPr>
        <w:rPr>
          <w:lang w:eastAsia="ru-RU"/>
        </w:rPr>
      </w:pPr>
    </w:p>
    <w:p w14:paraId="71AA8914" w14:textId="4EFB1B41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1": ["</w:t>
      </w:r>
      <w:r w:rsidR="00242F17" w:rsidRPr="009651C3">
        <w:rPr>
          <w:lang w:eastAsia="ru-RU"/>
        </w:rPr>
        <w:t>У вас высокий уровень холестерина?</w:t>
      </w:r>
      <w:r w:rsidRPr="009E5D66">
        <w:rPr>
          <w:lang w:eastAsia="ru-RU"/>
        </w:rPr>
        <w:t xml:space="preserve">", 44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A41CC35" w14:textId="77777777" w:rsidR="00D22EBA" w:rsidRPr="0050311F" w:rsidRDefault="00D22EBA" w:rsidP="004777F0">
      <w:pPr>
        <w:rPr>
          <w:lang w:val="en-US" w:eastAsia="ru-RU"/>
        </w:rPr>
      </w:pPr>
    </w:p>
    <w:p w14:paraId="51BF7EF2" w14:textId="25FF812B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3": ["</w:t>
      </w:r>
      <w:r w:rsidR="00D34CEC" w:rsidRPr="009651C3">
        <w:rPr>
          <w:lang w:eastAsia="ru-RU"/>
        </w:rPr>
        <w:t>Контактировали ли вы за последний месяц с кем-либо, зараженным вирусом Эбола?</w:t>
      </w:r>
      <w:r w:rsidRPr="009E5D66">
        <w:rPr>
          <w:lang w:eastAsia="ru-RU"/>
        </w:rPr>
        <w:t xml:space="preserve">", 45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653646F" w14:textId="77777777" w:rsidR="00D22EBA" w:rsidRPr="0050311F" w:rsidRDefault="00D22EBA" w:rsidP="004777F0">
      <w:pPr>
        <w:rPr>
          <w:lang w:eastAsia="ru-RU"/>
        </w:rPr>
      </w:pPr>
    </w:p>
    <w:p w14:paraId="064CCE81" w14:textId="77777777" w:rsidR="00B556E4" w:rsidRPr="0050311F" w:rsidRDefault="00B556E4" w:rsidP="004777F0">
      <w:pPr>
        <w:rPr>
          <w:lang w:eastAsia="ru-RU"/>
        </w:rPr>
      </w:pPr>
    </w:p>
    <w:p w14:paraId="78BF52E9" w14:textId="77777777" w:rsidR="0012038C" w:rsidRPr="00B556E4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red"/>
          <w:lang w:val="en-US" w:eastAsia="ru-RU"/>
        </w:rPr>
        <w:t>E</w:t>
      </w:r>
      <w:r w:rsidRPr="009E5D66">
        <w:rPr>
          <w:highlight w:val="red"/>
          <w:lang w:eastAsia="ru-RU"/>
        </w:rPr>
        <w:t>_74</w:t>
      </w:r>
      <w:r w:rsidRPr="009E5D66">
        <w:rPr>
          <w:lang w:eastAsia="ru-RU"/>
        </w:rPr>
        <w:t>": ["</w:t>
      </w:r>
      <w:r w:rsidR="00C757FC" w:rsidRPr="009651C3">
        <w:rPr>
          <w:lang w:eastAsia="ru-RU"/>
        </w:rPr>
        <w:t>Вы заметили рассеянное покраснение в одном или обоих глазах?</w:t>
      </w:r>
      <w:r w:rsidRPr="009E5D66">
        <w:rPr>
          <w:lang w:eastAsia="ru-RU"/>
        </w:rPr>
        <w:t xml:space="preserve">", 45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02257D7" w14:textId="77777777" w:rsidR="00B556E4" w:rsidRPr="00B556E4" w:rsidRDefault="00B556E4" w:rsidP="004777F0">
      <w:pPr>
        <w:rPr>
          <w:lang w:eastAsia="ru-RU"/>
        </w:rPr>
      </w:pPr>
    </w:p>
    <w:p w14:paraId="145F6A1B" w14:textId="77777777" w:rsidR="00B556E4" w:rsidRPr="00B556E4" w:rsidRDefault="00B556E4" w:rsidP="004777F0">
      <w:pPr>
        <w:rPr>
          <w:lang w:eastAsia="ru-RU"/>
        </w:rPr>
      </w:pPr>
    </w:p>
    <w:p w14:paraId="726E6E33" w14:textId="77777777" w:rsidR="00D22EBA" w:rsidRPr="009651C3" w:rsidRDefault="00D22EBA" w:rsidP="004777F0">
      <w:pPr>
        <w:rPr>
          <w:lang w:eastAsia="ru-RU"/>
        </w:rPr>
      </w:pPr>
    </w:p>
    <w:p w14:paraId="60EB4C14" w14:textId="4EC3BC38" w:rsidR="00D22EBA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78": ["</w:t>
      </w:r>
      <w:r w:rsidR="0012038C" w:rsidRPr="009651C3">
        <w:rPr>
          <w:lang w:eastAsia="ru-RU"/>
        </w:rPr>
        <w:t>Вы злоупотребляете</w:t>
      </w:r>
      <w:r w:rsidR="0012038C" w:rsidRPr="009651C3">
        <w:rPr>
          <w:lang w:eastAsia="ru-RU"/>
        </w:rPr>
        <w:t>/зависите от</w:t>
      </w:r>
      <w:r w:rsidR="0012038C" w:rsidRPr="009651C3">
        <w:rPr>
          <w:lang w:eastAsia="ru-RU"/>
        </w:rPr>
        <w:t xml:space="preserve"> алкогол</w:t>
      </w:r>
      <w:r w:rsidR="0012038C" w:rsidRPr="009651C3">
        <w:rPr>
          <w:lang w:eastAsia="ru-RU"/>
        </w:rPr>
        <w:t>я</w:t>
      </w:r>
      <w:r w:rsidR="0012038C" w:rsidRPr="009651C3">
        <w:rPr>
          <w:lang w:eastAsia="ru-RU"/>
        </w:rPr>
        <w:t>?</w:t>
      </w:r>
      <w:r w:rsidRPr="009E5D66">
        <w:rPr>
          <w:lang w:eastAsia="ru-RU"/>
        </w:rPr>
        <w:t xml:space="preserve">", 45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24EC3B7" w14:textId="77777777" w:rsidR="00B556E4" w:rsidRDefault="00B556E4" w:rsidP="004777F0">
      <w:pPr>
        <w:rPr>
          <w:lang w:val="en-US" w:eastAsia="ru-RU"/>
        </w:rPr>
      </w:pPr>
    </w:p>
    <w:p w14:paraId="5A3992EE" w14:textId="77777777" w:rsidR="00B556E4" w:rsidRPr="00B556E4" w:rsidRDefault="00B556E4" w:rsidP="004777F0">
      <w:pPr>
        <w:rPr>
          <w:lang w:val="en-US" w:eastAsia="ru-RU"/>
        </w:rPr>
      </w:pPr>
    </w:p>
    <w:p w14:paraId="59AF0361" w14:textId="77777777" w:rsidR="00D5140C" w:rsidRPr="009651C3" w:rsidRDefault="00D5140C" w:rsidP="004777F0">
      <w:pPr>
        <w:rPr>
          <w:lang w:eastAsia="ru-RU"/>
        </w:rPr>
      </w:pPr>
    </w:p>
    <w:p w14:paraId="64FB58E8" w14:textId="0E920FE5" w:rsidR="00D5140C" w:rsidRPr="009651C3" w:rsidRDefault="00D5140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22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ежедневно подвергаетесь пассивному табачному дыму?</w:t>
      </w:r>
      <w:r w:rsidRPr="009E5D66">
        <w:rPr>
          <w:lang w:eastAsia="ru-RU"/>
        </w:rPr>
        <w:t xml:space="preserve">", 98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30AC31E" w14:textId="77777777" w:rsidR="00D22EBA" w:rsidRPr="009651C3" w:rsidRDefault="00D22EBA" w:rsidP="004777F0">
      <w:pPr>
        <w:rPr>
          <w:lang w:eastAsia="ru-RU"/>
        </w:rPr>
      </w:pPr>
    </w:p>
    <w:p w14:paraId="29DB6A33" w14:textId="7956097B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79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Вы курите сигареты?</w:t>
      </w:r>
      <w:r w:rsidRPr="009E5D66">
        <w:rPr>
          <w:lang w:eastAsia="ru-RU"/>
        </w:rPr>
        <w:t xml:space="preserve">", 45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11BC31" w14:textId="77777777" w:rsidR="002050B8" w:rsidRPr="009651C3" w:rsidRDefault="002050B8" w:rsidP="004777F0">
      <w:pPr>
        <w:rPr>
          <w:lang w:eastAsia="ru-RU"/>
        </w:rPr>
      </w:pPr>
    </w:p>
    <w:p w14:paraId="71FD176B" w14:textId="77777777" w:rsidR="002050B8" w:rsidRDefault="002050B8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бывший курильщик?</w:t>
      </w:r>
      <w:r w:rsidRPr="009E5D66">
        <w:rPr>
          <w:lang w:eastAsia="ru-RU"/>
        </w:rPr>
        <w:t xml:space="preserve">", 93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46ADBDC" w14:textId="77777777" w:rsidR="00B556E4" w:rsidRDefault="00B556E4" w:rsidP="004777F0">
      <w:pPr>
        <w:rPr>
          <w:lang w:val="en-US" w:eastAsia="ru-RU"/>
        </w:rPr>
      </w:pPr>
    </w:p>
    <w:p w14:paraId="7B274B07" w14:textId="77777777" w:rsidR="00B556E4" w:rsidRPr="00B556E4" w:rsidRDefault="00B556E4" w:rsidP="004777F0">
      <w:pPr>
        <w:rPr>
          <w:lang w:val="en-US" w:eastAsia="ru-RU"/>
        </w:rPr>
      </w:pPr>
    </w:p>
    <w:p w14:paraId="79BF51F2" w14:textId="77777777" w:rsidR="0012038C" w:rsidRPr="00A07726" w:rsidRDefault="0012038C" w:rsidP="004777F0">
      <w:pPr>
        <w:rPr>
          <w:lang w:val="en-US" w:eastAsia="ru-RU"/>
        </w:rPr>
      </w:pPr>
    </w:p>
    <w:p w14:paraId="53F22953" w14:textId="7EDD7C76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81": ["</w:t>
      </w:r>
      <w:r w:rsidR="0012038C" w:rsidRPr="009651C3">
        <w:rPr>
          <w:lang w:eastAsia="ru-RU"/>
        </w:rPr>
        <w:t>Страдаете ли вы от хронической тревоги?</w:t>
      </w:r>
      <w:r w:rsidRPr="009E5D66">
        <w:rPr>
          <w:lang w:eastAsia="ru-RU"/>
        </w:rPr>
        <w:t xml:space="preserve">", 45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702A9C0" w14:textId="77777777" w:rsidR="0012038C" w:rsidRPr="009651C3" w:rsidRDefault="0012038C" w:rsidP="004777F0">
      <w:pPr>
        <w:rPr>
          <w:lang w:eastAsia="ru-RU"/>
        </w:rPr>
      </w:pPr>
    </w:p>
    <w:p w14:paraId="0F18E715" w14:textId="77777777" w:rsidR="0012038C" w:rsidRPr="009651C3" w:rsidRDefault="0012038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7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Чувствовали ли вы, что задыхаетесь?</w:t>
      </w:r>
      <w:r w:rsidRPr="009E5D66">
        <w:rPr>
          <w:lang w:eastAsia="ru-RU"/>
        </w:rPr>
        <w:t xml:space="preserve">", 45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965C4B4" w14:textId="77777777" w:rsidR="0012038C" w:rsidRPr="009651C3" w:rsidRDefault="0012038C" w:rsidP="004777F0">
      <w:pPr>
        <w:rPr>
          <w:lang w:eastAsia="ru-RU"/>
        </w:rPr>
      </w:pPr>
    </w:p>
    <w:p w14:paraId="60381072" w14:textId="77777777" w:rsidR="0012038C" w:rsidRPr="009651C3" w:rsidRDefault="0012038C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76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чувствуете легкое головокружение?</w:t>
      </w:r>
      <w:r w:rsidRPr="009E5D66">
        <w:rPr>
          <w:lang w:eastAsia="ru-RU"/>
        </w:rPr>
        <w:t xml:space="preserve">", 45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DEA2912" w14:textId="77777777" w:rsidR="00D22EBA" w:rsidRPr="009651C3" w:rsidRDefault="00D22EBA" w:rsidP="004777F0">
      <w:pPr>
        <w:rPr>
          <w:lang w:eastAsia="ru-RU"/>
        </w:rPr>
      </w:pPr>
    </w:p>
    <w:p w14:paraId="164E9DE2" w14:textId="3EBD2EF1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82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Вы чувствуете головокружение или, что вот-вот упадете в обморок?</w:t>
      </w:r>
      <w:r w:rsidRPr="009E5D66">
        <w:rPr>
          <w:lang w:eastAsia="ru-RU"/>
        </w:rPr>
        <w:t xml:space="preserve">", 45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5A60C66" w14:textId="77777777" w:rsidR="00D22EBA" w:rsidRPr="009651C3" w:rsidRDefault="00D22EBA" w:rsidP="004777F0">
      <w:pPr>
        <w:rPr>
          <w:lang w:eastAsia="ru-RU"/>
        </w:rPr>
      </w:pPr>
    </w:p>
    <w:p w14:paraId="24C71867" w14:textId="41424AC0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83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Замечали ли вы слабость мышц лица и/или глаз?</w:t>
      </w:r>
      <w:r w:rsidRPr="009E5D66">
        <w:rPr>
          <w:lang w:eastAsia="ru-RU"/>
        </w:rPr>
        <w:t xml:space="preserve">", 46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6CAF15F" w14:textId="77777777" w:rsidR="00D22EBA" w:rsidRPr="009651C3" w:rsidRDefault="00D22EBA" w:rsidP="004777F0">
      <w:pPr>
        <w:rPr>
          <w:lang w:eastAsia="ru-RU"/>
        </w:rPr>
      </w:pPr>
    </w:p>
    <w:p w14:paraId="18C2C5C3" w14:textId="63AC3926" w:rsidR="00811318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84</w:t>
      </w:r>
      <w:r w:rsidRPr="009E5D66">
        <w:rPr>
          <w:lang w:eastAsia="ru-RU"/>
        </w:rPr>
        <w:t>": ["</w:t>
      </w:r>
      <w:r w:rsidR="0012038C" w:rsidRPr="009651C3">
        <w:rPr>
          <w:lang w:eastAsia="ru-RU"/>
        </w:rPr>
        <w:t>Чувствуете ли вы слабость в обеих руках и/или обеих ногах?</w:t>
      </w:r>
      <w:r w:rsidRPr="009E5D66">
        <w:rPr>
          <w:lang w:eastAsia="ru-RU"/>
        </w:rPr>
        <w:t xml:space="preserve">", 46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0852C7" w14:textId="77777777" w:rsidR="00B556E4" w:rsidRDefault="00B556E4" w:rsidP="004777F0">
      <w:pPr>
        <w:rPr>
          <w:lang w:val="en-US" w:eastAsia="ru-RU"/>
        </w:rPr>
      </w:pPr>
    </w:p>
    <w:p w14:paraId="41D45A13" w14:textId="77777777" w:rsidR="00B556E4" w:rsidRPr="00B556E4" w:rsidRDefault="00B556E4" w:rsidP="004777F0">
      <w:pPr>
        <w:rPr>
          <w:lang w:val="en-US" w:eastAsia="ru-RU"/>
        </w:rPr>
      </w:pPr>
    </w:p>
    <w:p w14:paraId="243E842C" w14:textId="77777777" w:rsidR="00D8774E" w:rsidRPr="009651C3" w:rsidRDefault="00D8774E" w:rsidP="004777F0">
      <w:pPr>
        <w:rPr>
          <w:lang w:eastAsia="ru-RU"/>
        </w:rPr>
      </w:pPr>
    </w:p>
    <w:p w14:paraId="6B31ED27" w14:textId="15B417AD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9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постоянно чувствуете усталость или спите беспокойно?</w:t>
      </w:r>
      <w:r w:rsidRPr="009E5D66">
        <w:rPr>
          <w:lang w:eastAsia="ru-RU"/>
        </w:rPr>
        <w:t xml:space="preserve">", 46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34508A3" w14:textId="77777777" w:rsidR="00D22EBA" w:rsidRPr="009651C3" w:rsidRDefault="00D22EBA" w:rsidP="004777F0">
      <w:pPr>
        <w:rPr>
          <w:lang w:eastAsia="ru-RU"/>
        </w:rPr>
      </w:pPr>
    </w:p>
    <w:p w14:paraId="3E8FD128" w14:textId="3E723CFA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88</w:t>
      </w:r>
      <w:r w:rsidRPr="009E5D66">
        <w:rPr>
          <w:lang w:eastAsia="ru-RU"/>
        </w:rPr>
        <w:t>": ["</w:t>
      </w:r>
      <w:r w:rsidR="00195A2D" w:rsidRPr="009651C3">
        <w:rPr>
          <w:lang w:eastAsia="ru-RU"/>
        </w:rPr>
        <w:t>Вы чувствуете себя настолько уставшим, что не можете заниматься своими обычными делами, или целый день проводите в постели?</w:t>
      </w:r>
      <w:r w:rsidRPr="009E5D66">
        <w:rPr>
          <w:lang w:eastAsia="ru-RU"/>
        </w:rPr>
        <w:t xml:space="preserve">", 46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F80877E" w14:textId="77777777" w:rsidR="00811318" w:rsidRPr="00B556E4" w:rsidRDefault="00811318" w:rsidP="004777F0">
      <w:pPr>
        <w:rPr>
          <w:lang w:val="en-US" w:eastAsia="ru-RU"/>
        </w:rPr>
      </w:pPr>
    </w:p>
    <w:p w14:paraId="15FC469D" w14:textId="27D94AFC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75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Заметили ли вы какую-либо новую усталость, общий и неопределенный дискомфорт, диффузные (распространенные) мышечные боли или изменения в вашем общем самочувствии?</w:t>
      </w:r>
      <w:r w:rsidRPr="009E5D66">
        <w:rPr>
          <w:lang w:eastAsia="ru-RU"/>
        </w:rPr>
        <w:t xml:space="preserve">", 92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86F2FAE" w14:textId="77777777" w:rsidR="00811318" w:rsidRPr="00B556E4" w:rsidRDefault="00811318" w:rsidP="004777F0">
      <w:pPr>
        <w:rPr>
          <w:lang w:val="en-US" w:eastAsia="ru-RU"/>
        </w:rPr>
      </w:pPr>
    </w:p>
    <w:p w14:paraId="7C84F7E1" w14:textId="77777777" w:rsidR="00811318" w:rsidRPr="009651C3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диффузная (распространенная) мышечная боль?</w:t>
      </w:r>
      <w:r w:rsidRPr="009E5D66">
        <w:rPr>
          <w:lang w:eastAsia="ru-RU"/>
        </w:rPr>
        <w:t xml:space="preserve">", 72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957A947" w14:textId="77777777" w:rsidR="00811318" w:rsidRPr="009651C3" w:rsidRDefault="00811318" w:rsidP="004777F0">
      <w:pPr>
        <w:rPr>
          <w:lang w:eastAsia="ru-RU"/>
        </w:rPr>
      </w:pPr>
    </w:p>
    <w:p w14:paraId="2F693C26" w14:textId="77777777" w:rsidR="00811318" w:rsidRDefault="00811318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90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Усиливаются ли ваши симптомы мышечной слабости при усталости и/или стрессе?</w:t>
      </w:r>
      <w:r w:rsidRPr="009E5D66">
        <w:rPr>
          <w:lang w:eastAsia="ru-RU"/>
        </w:rPr>
        <w:t xml:space="preserve">", 46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2C8AAA1" w14:textId="77777777" w:rsidR="00EA7780" w:rsidRDefault="00EA7780" w:rsidP="004777F0">
      <w:pPr>
        <w:rPr>
          <w:lang w:eastAsia="ru-RU"/>
        </w:rPr>
      </w:pPr>
    </w:p>
    <w:p w14:paraId="116E6059" w14:textId="211B325C" w:rsidR="00EA7780" w:rsidRPr="00EA7780" w:rsidRDefault="00EA7780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EA7780">
        <w:rPr>
          <w:highlight w:val="blue"/>
          <w:lang w:val="en-US" w:eastAsia="ru-RU"/>
        </w:rPr>
        <w:t>E</w:t>
      </w:r>
      <w:r w:rsidRPr="00EA7780">
        <w:rPr>
          <w:highlight w:val="blue"/>
          <w:lang w:eastAsia="ru-RU"/>
        </w:rPr>
        <w:t>_13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 xml:space="preserve">Страдаете ли вы </w:t>
      </w:r>
      <w:proofErr w:type="spellStart"/>
      <w:r w:rsidRPr="009651C3">
        <w:rPr>
          <w:lang w:eastAsia="ru-RU"/>
        </w:rPr>
        <w:t>фибромиалгией</w:t>
      </w:r>
      <w:proofErr w:type="spellEnd"/>
      <w:r w:rsidRPr="009651C3">
        <w:rPr>
          <w:lang w:eastAsia="ru-RU"/>
        </w:rPr>
        <w:t>?</w:t>
      </w:r>
      <w:r w:rsidRPr="009E5D66">
        <w:rPr>
          <w:lang w:eastAsia="ru-RU"/>
        </w:rPr>
        <w:t xml:space="preserve">", 72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DEEDBCB" w14:textId="77777777" w:rsidR="00B556E4" w:rsidRPr="00EA7780" w:rsidRDefault="00B556E4" w:rsidP="004777F0">
      <w:pPr>
        <w:rPr>
          <w:lang w:eastAsia="ru-RU"/>
        </w:rPr>
      </w:pPr>
    </w:p>
    <w:p w14:paraId="44E9C13F" w14:textId="0BFFDF3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1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Есть ли у вас жар (ощущаемый или измеряемый термометром)?</w:t>
      </w:r>
      <w:r w:rsidRPr="009E5D66">
        <w:rPr>
          <w:lang w:eastAsia="ru-RU"/>
        </w:rPr>
        <w:t xml:space="preserve">", 46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17C42A2" w14:textId="77777777" w:rsidR="00D22EBA" w:rsidRPr="009651C3" w:rsidRDefault="00D22EBA" w:rsidP="004777F0">
      <w:pPr>
        <w:rPr>
          <w:lang w:eastAsia="ru-RU"/>
        </w:rPr>
      </w:pPr>
    </w:p>
    <w:p w14:paraId="13CF9A75" w14:textId="08FD19D0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2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Краснеют ли щеки?</w:t>
      </w:r>
      <w:r w:rsidRPr="009E5D66">
        <w:rPr>
          <w:lang w:eastAsia="ru-RU"/>
        </w:rPr>
        <w:t xml:space="preserve">", 46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4DBD91" w14:textId="77777777" w:rsidR="00D22EBA" w:rsidRPr="009651C3" w:rsidRDefault="00D22EBA" w:rsidP="004777F0">
      <w:pPr>
        <w:rPr>
          <w:lang w:eastAsia="ru-RU"/>
        </w:rPr>
      </w:pPr>
    </w:p>
    <w:p w14:paraId="5A6EABCE" w14:textId="5187970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3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Есть ли у вас онемение, потеря чувствительности или покалывание в ногах?</w:t>
      </w:r>
      <w:r w:rsidRPr="009E5D66">
        <w:rPr>
          <w:lang w:eastAsia="ru-RU"/>
        </w:rPr>
        <w:t xml:space="preserve">", 46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50830A7" w14:textId="77777777" w:rsidR="00D22EBA" w:rsidRPr="009651C3" w:rsidRDefault="00D22EBA" w:rsidP="004777F0">
      <w:pPr>
        <w:rPr>
          <w:lang w:eastAsia="ru-RU"/>
        </w:rPr>
      </w:pPr>
    </w:p>
    <w:p w14:paraId="263F9A0E" w14:textId="0BAD9EAA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4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Был ли у вас озноб или дрожь</w:t>
      </w:r>
      <w:r w:rsidR="00D07A15" w:rsidRPr="009651C3">
        <w:rPr>
          <w:lang w:eastAsia="ru-RU"/>
        </w:rPr>
        <w:t>?</w:t>
      </w:r>
      <w:r w:rsidR="00D07A15" w:rsidRPr="009E5D66">
        <w:rPr>
          <w:lang w:eastAsia="ru-RU"/>
        </w:rPr>
        <w:t>"</w:t>
      </w:r>
      <w:r w:rsidRPr="009E5D66">
        <w:rPr>
          <w:lang w:eastAsia="ru-RU"/>
        </w:rPr>
        <w:t xml:space="preserve">47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D52C274" w14:textId="77777777" w:rsidR="00D22EBA" w:rsidRPr="009651C3" w:rsidRDefault="00D22EBA" w:rsidP="004777F0">
      <w:pPr>
        <w:rPr>
          <w:lang w:eastAsia="ru-RU"/>
        </w:rPr>
      </w:pPr>
    </w:p>
    <w:p w14:paraId="28F2E620" w14:textId="6BA885BC" w:rsidR="00D33A8F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6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Вы недавно набрали вес?</w:t>
      </w:r>
      <w:r w:rsidRPr="009E5D66">
        <w:rPr>
          <w:lang w:eastAsia="ru-RU"/>
        </w:rPr>
        <w:t xml:space="preserve">", 47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128C952" w14:textId="77777777" w:rsidR="00D33A8F" w:rsidRPr="009651C3" w:rsidRDefault="00D33A8F" w:rsidP="004777F0">
      <w:pPr>
        <w:rPr>
          <w:lang w:eastAsia="ru-RU"/>
        </w:rPr>
      </w:pPr>
    </w:p>
    <w:p w14:paraId="7F15D080" w14:textId="1096421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97</w:t>
      </w:r>
      <w:r w:rsidRPr="009E5D66">
        <w:rPr>
          <w:lang w:eastAsia="ru-RU"/>
        </w:rPr>
        <w:t>": ["</w:t>
      </w:r>
      <w:r w:rsidR="00D07A15" w:rsidRPr="009651C3">
        <w:rPr>
          <w:lang w:eastAsia="ru-RU"/>
        </w:rPr>
        <w:t>У вас болит горло?</w:t>
      </w:r>
      <w:r w:rsidRPr="009E5D66">
        <w:rPr>
          <w:lang w:eastAsia="ru-RU"/>
        </w:rPr>
        <w:t xml:space="preserve">", 47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1262258" w14:textId="77777777" w:rsidR="00D22EBA" w:rsidRPr="009651C3" w:rsidRDefault="00D22EBA" w:rsidP="004777F0">
      <w:pPr>
        <w:rPr>
          <w:lang w:eastAsia="ru-RU"/>
        </w:rPr>
      </w:pPr>
    </w:p>
    <w:p w14:paraId="6A4FF432" w14:textId="4320D679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03</w:t>
      </w:r>
      <w:r w:rsidRPr="009E5D66">
        <w:rPr>
          <w:lang w:eastAsia="ru-RU"/>
        </w:rPr>
        <w:t>": ["</w:t>
      </w:r>
      <w:r w:rsidR="00F113C8" w:rsidRPr="009651C3">
        <w:rPr>
          <w:lang w:eastAsia="ru-RU"/>
        </w:rPr>
        <w:t>Вы потеряли обоняние?</w:t>
      </w:r>
      <w:r w:rsidRPr="009E5D66">
        <w:rPr>
          <w:lang w:eastAsia="ru-RU"/>
        </w:rPr>
        <w:t xml:space="preserve">", 47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375B3FF" w14:textId="77777777" w:rsidR="00D22EBA" w:rsidRPr="009651C3" w:rsidRDefault="00D22EBA" w:rsidP="004777F0">
      <w:pPr>
        <w:rPr>
          <w:lang w:eastAsia="ru-RU"/>
        </w:rPr>
      </w:pPr>
    </w:p>
    <w:p w14:paraId="4641272C" w14:textId="5A60582C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10</w:t>
      </w:r>
      <w:r w:rsidRPr="009E5D66">
        <w:rPr>
          <w:lang w:eastAsia="ru-RU"/>
        </w:rPr>
        <w:t>": ["</w:t>
      </w:r>
      <w:r w:rsidR="00296074" w:rsidRPr="009651C3">
        <w:rPr>
          <w:lang w:eastAsia="ru-RU"/>
        </w:rPr>
        <w:t>Были ли вы не в состоянии двигаться или вставать более 3 дней подряд в течение последних 4 недель?</w:t>
      </w:r>
      <w:r w:rsidRPr="009E5D66">
        <w:rPr>
          <w:lang w:eastAsia="ru-RU"/>
        </w:rPr>
        <w:t xml:space="preserve">", 48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0C7250" w14:textId="77777777" w:rsidR="00D22EBA" w:rsidRPr="009651C3" w:rsidRDefault="00D22EBA" w:rsidP="004777F0">
      <w:pPr>
        <w:rPr>
          <w:lang w:eastAsia="ru-RU"/>
        </w:rPr>
      </w:pPr>
    </w:p>
    <w:p w14:paraId="0498E141" w14:textId="16DAC42B" w:rsidR="00D22EBA" w:rsidRDefault="009E5D66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18067D">
        <w:rPr>
          <w:highlight w:val="blue"/>
          <w:lang w:val="en-US" w:eastAsia="ru-RU"/>
        </w:rPr>
        <w:t>E</w:t>
      </w:r>
      <w:r w:rsidRPr="0018067D">
        <w:rPr>
          <w:highlight w:val="blue"/>
          <w:lang w:eastAsia="ru-RU"/>
        </w:rPr>
        <w:t>_111</w:t>
      </w:r>
      <w:r w:rsidRPr="009E5D66">
        <w:rPr>
          <w:lang w:eastAsia="ru-RU"/>
        </w:rPr>
        <w:t>": ["</w:t>
      </w:r>
      <w:r w:rsidR="00296074" w:rsidRPr="009651C3">
        <w:rPr>
          <w:lang w:eastAsia="ru-RU"/>
        </w:rPr>
        <w:t>Чувствуете ли вы, что умираете, или боялись, что вот-вот умрете?</w:t>
      </w:r>
      <w:r w:rsidRPr="009E5D66">
        <w:rPr>
          <w:lang w:eastAsia="ru-RU"/>
        </w:rPr>
        <w:t xml:space="preserve">", 48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4002FF6" w14:textId="77777777" w:rsidR="00EA7780" w:rsidRDefault="00EA7780" w:rsidP="004777F0">
      <w:pPr>
        <w:rPr>
          <w:lang w:val="en-US" w:eastAsia="ru-RU"/>
        </w:rPr>
      </w:pPr>
    </w:p>
    <w:p w14:paraId="3EEB9E7B" w14:textId="7A8A3454" w:rsidR="00B556E4" w:rsidRPr="0018067D" w:rsidRDefault="00B556E4" w:rsidP="0018067D">
      <w:pPr>
        <w:rPr>
          <w:lang w:eastAsia="ru-RU"/>
        </w:rPr>
      </w:pPr>
    </w:p>
    <w:p w14:paraId="58E6E46D" w14:textId="77777777" w:rsidR="00B556E4" w:rsidRPr="00EA7780" w:rsidRDefault="00B556E4" w:rsidP="004777F0">
      <w:pPr>
        <w:rPr>
          <w:lang w:eastAsia="ru-RU"/>
        </w:rPr>
      </w:pPr>
    </w:p>
    <w:p w14:paraId="10A1ABCA" w14:textId="702BBC62" w:rsidR="002050B8" w:rsidRPr="009651C3" w:rsidRDefault="002050B8" w:rsidP="004777F0">
      <w:pPr>
        <w:rPr>
          <w:lang w:eastAsia="ru-RU"/>
        </w:rPr>
      </w:pPr>
      <w:r w:rsidRPr="009E5D66">
        <w:rPr>
          <w:lang w:eastAsia="ru-RU"/>
        </w:rPr>
        <w:t xml:space="preserve"> </w:t>
      </w:r>
    </w:p>
    <w:p w14:paraId="367CEFE8" w14:textId="77777777" w:rsidR="00D22EBA" w:rsidRPr="009651C3" w:rsidRDefault="00D22EBA" w:rsidP="004777F0">
      <w:pPr>
        <w:rPr>
          <w:lang w:eastAsia="ru-RU"/>
        </w:rPr>
      </w:pPr>
    </w:p>
    <w:p w14:paraId="7C8B59A3" w14:textId="4AF8EC57" w:rsidR="00D22EBA" w:rsidRPr="00DF425F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14": ["</w:t>
      </w:r>
      <w:r w:rsidR="00296074" w:rsidRPr="009651C3">
        <w:rPr>
          <w:lang w:eastAsia="ru-RU"/>
        </w:rPr>
        <w:t>В</w:t>
      </w:r>
      <w:r w:rsidR="00296074" w:rsidRPr="009651C3">
        <w:rPr>
          <w:lang w:eastAsia="ru-RU"/>
        </w:rPr>
        <w:t xml:space="preserve"> последнее время </w:t>
      </w:r>
      <w:r w:rsidR="00296074" w:rsidRPr="009651C3">
        <w:rPr>
          <w:lang w:eastAsia="ru-RU"/>
        </w:rPr>
        <w:t>в</w:t>
      </w:r>
      <w:r w:rsidR="00296074" w:rsidRPr="009651C3">
        <w:rPr>
          <w:lang w:eastAsia="ru-RU"/>
        </w:rPr>
        <w:t>ы стали более раздражительными или ваше настроение очень нестабильн</w:t>
      </w:r>
      <w:r w:rsidR="00F77479" w:rsidRPr="009651C3">
        <w:rPr>
          <w:lang w:eastAsia="ru-RU"/>
        </w:rPr>
        <w:t>ое</w:t>
      </w:r>
      <w:r w:rsidR="00296074" w:rsidRPr="009651C3">
        <w:rPr>
          <w:lang w:eastAsia="ru-RU"/>
        </w:rPr>
        <w:t>?</w:t>
      </w:r>
      <w:r w:rsidRPr="009E5D66">
        <w:rPr>
          <w:lang w:eastAsia="ru-RU"/>
        </w:rPr>
        <w:t xml:space="preserve">", 49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3AE7AE7" w14:textId="3D0974DE" w:rsidR="00D22EBA" w:rsidRPr="00DF425F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16": ["</w:t>
      </w:r>
      <w:proofErr w:type="spellStart"/>
      <w:r w:rsidR="00F77479" w:rsidRPr="009651C3">
        <w:rPr>
          <w:lang w:eastAsia="ru-RU"/>
        </w:rPr>
        <w:t>Простуждались</w:t>
      </w:r>
      <w:proofErr w:type="spellEnd"/>
      <w:r w:rsidR="00F77479" w:rsidRPr="009651C3">
        <w:rPr>
          <w:lang w:eastAsia="ru-RU"/>
        </w:rPr>
        <w:t xml:space="preserve"> ли вы за последние 2 недели?</w:t>
      </w:r>
      <w:r w:rsidRPr="009E5D66">
        <w:rPr>
          <w:lang w:eastAsia="ru-RU"/>
        </w:rPr>
        <w:t xml:space="preserve">", 49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BCFC798" w14:textId="77777777" w:rsidR="00D22EBA" w:rsidRPr="009651C3" w:rsidRDefault="00D22EBA" w:rsidP="004777F0">
      <w:pPr>
        <w:rPr>
          <w:lang w:eastAsia="ru-RU"/>
        </w:rPr>
      </w:pPr>
    </w:p>
    <w:p w14:paraId="2603FBDB" w14:textId="2094F2D7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27": ["</w:t>
      </w:r>
      <w:r w:rsidR="00343B48" w:rsidRPr="009651C3">
        <w:rPr>
          <w:lang w:eastAsia="ru-RU"/>
        </w:rPr>
        <w:t>У вас слезятся глаза?</w:t>
      </w:r>
      <w:r w:rsidRPr="009E5D66">
        <w:rPr>
          <w:lang w:eastAsia="ru-RU"/>
        </w:rPr>
        <w:t xml:space="preserve">", 50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061CE47" w14:textId="77777777" w:rsidR="00D22EBA" w:rsidRPr="009651C3" w:rsidRDefault="00D22EBA" w:rsidP="004777F0">
      <w:pPr>
        <w:rPr>
          <w:lang w:eastAsia="ru-RU"/>
        </w:rPr>
      </w:pPr>
    </w:p>
    <w:p w14:paraId="732BED31" w14:textId="42CC1052" w:rsidR="00D22EBA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28": ["</w:t>
      </w:r>
      <w:r w:rsidR="00343B48" w:rsidRPr="009651C3">
        <w:rPr>
          <w:lang w:eastAsia="ru-RU"/>
        </w:rPr>
        <w:t>Вы когда-нибудь чувствовали, что задыхаетесь на очень короткое время из-за неспособности дышать или говорить?</w:t>
      </w:r>
      <w:r w:rsidRPr="009E5D66">
        <w:rPr>
          <w:lang w:eastAsia="ru-RU"/>
        </w:rPr>
        <w:t xml:space="preserve">", 50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9FB299A" w14:textId="77777777" w:rsidR="00B556E4" w:rsidRDefault="00B556E4" w:rsidP="004777F0">
      <w:pPr>
        <w:rPr>
          <w:lang w:val="en-US" w:eastAsia="ru-RU"/>
        </w:rPr>
      </w:pPr>
    </w:p>
    <w:p w14:paraId="443D98F4" w14:textId="77777777" w:rsidR="00B556E4" w:rsidRPr="00B556E4" w:rsidRDefault="00B556E4" w:rsidP="004777F0">
      <w:pPr>
        <w:rPr>
          <w:lang w:val="en-US" w:eastAsia="ru-RU"/>
        </w:rPr>
      </w:pPr>
    </w:p>
    <w:p w14:paraId="22D4DDAF" w14:textId="77777777" w:rsidR="00D22EBA" w:rsidRPr="009651C3" w:rsidRDefault="00D22EBA" w:rsidP="004777F0">
      <w:pPr>
        <w:rPr>
          <w:lang w:eastAsia="ru-RU"/>
        </w:rPr>
      </w:pPr>
    </w:p>
    <w:p w14:paraId="74B48429" w14:textId="66F5FFF1" w:rsidR="00D22EBA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29</w:t>
      </w:r>
      <w:r w:rsidRPr="009E5D66">
        <w:rPr>
          <w:lang w:eastAsia="ru-RU"/>
        </w:rPr>
        <w:t>": ["</w:t>
      </w:r>
      <w:r w:rsidR="00343B48" w:rsidRPr="009651C3">
        <w:rPr>
          <w:lang w:eastAsia="ru-RU"/>
        </w:rPr>
        <w:t>Есть ли у вас какие-либо повреждения, покраснения или проблемы на коже, которые, по вашему мнению, связаны с заболеванием, по поводу которого вы консультируетесь?</w:t>
      </w:r>
      <w:r w:rsidRPr="009E5D66">
        <w:rPr>
          <w:lang w:eastAsia="ru-RU"/>
        </w:rPr>
        <w:t xml:space="preserve">", 50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0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28CFE6FE" w14:textId="77777777" w:rsidR="00D22EBA" w:rsidRPr="009651C3" w:rsidRDefault="00D22EBA" w:rsidP="004777F0">
      <w:pPr>
        <w:rPr>
          <w:lang w:eastAsia="ru-RU"/>
        </w:rPr>
      </w:pPr>
    </w:p>
    <w:p w14:paraId="6A54F31A" w14:textId="4A2CA17E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0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Какого цвета сыпь?</w:t>
      </w:r>
      <w:r w:rsidRPr="009E5D66">
        <w:rPr>
          <w:lang w:eastAsia="ru-RU"/>
        </w:rPr>
        <w:t>", 504, 6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": "</w:t>
      </w:r>
      <w:r w:rsidR="008D4F1F">
        <w:rPr>
          <w:lang w:eastAsia="ru-RU"/>
        </w:rPr>
        <w:t>не указать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6": "</w:t>
      </w:r>
      <w:r w:rsidR="008D4F1F">
        <w:rPr>
          <w:lang w:eastAsia="ru-RU"/>
        </w:rPr>
        <w:t>черного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7": "</w:t>
      </w:r>
      <w:r w:rsidR="008D4F1F">
        <w:rPr>
          <w:lang w:eastAsia="ru-RU"/>
        </w:rPr>
        <w:t>желтого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8": "</w:t>
      </w:r>
      <w:r w:rsidR="008D4F1F">
        <w:rPr>
          <w:lang w:eastAsia="ru-RU"/>
        </w:rPr>
        <w:t>бледного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6": "</w:t>
      </w:r>
      <w:r w:rsidR="008D4F1F">
        <w:rPr>
          <w:lang w:eastAsia="ru-RU"/>
        </w:rPr>
        <w:t>розового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7": "</w:t>
      </w:r>
      <w:r w:rsidR="008D4F1F">
        <w:rPr>
          <w:lang w:eastAsia="ru-RU"/>
        </w:rPr>
        <w:t>красного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6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7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8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6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7": 5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1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2A2F682" w14:textId="77777777" w:rsidR="00D22EBA" w:rsidRPr="009651C3" w:rsidRDefault="00D22EBA" w:rsidP="004777F0">
      <w:pPr>
        <w:rPr>
          <w:lang w:eastAsia="ru-RU"/>
        </w:rPr>
      </w:pPr>
    </w:p>
    <w:p w14:paraId="2B02BCFB" w14:textId="4B1135E5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1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Ваши повреждения шелушатся?</w:t>
      </w:r>
      <w:r w:rsidRPr="009E5D66">
        <w:rPr>
          <w:lang w:eastAsia="ru-RU"/>
        </w:rPr>
        <w:t>", 511, 2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"</w:t>
      </w:r>
      <w:r w:rsidR="008D4F1F">
        <w:rPr>
          <w:lang w:eastAsia="ru-RU"/>
        </w:rPr>
        <w:t>н</w:t>
      </w:r>
      <w:r w:rsidR="003C4303">
        <w:rPr>
          <w:lang w:eastAsia="ru-RU"/>
        </w:rPr>
        <w:t>ет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"</w:t>
      </w:r>
      <w:r w:rsidR="008D4F1F">
        <w:rPr>
          <w:lang w:eastAsia="ru-RU"/>
        </w:rPr>
        <w:t>д</w:t>
      </w:r>
      <w:r w:rsidR="003C4303">
        <w:rPr>
          <w:lang w:eastAsia="ru-RU"/>
        </w:rPr>
        <w:t>а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1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2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03896233" w14:textId="77777777" w:rsidR="00D22EBA" w:rsidRPr="009651C3" w:rsidRDefault="00D22EBA" w:rsidP="004777F0">
      <w:pPr>
        <w:rPr>
          <w:lang w:eastAsia="ru-RU"/>
        </w:rPr>
      </w:pPr>
    </w:p>
    <w:p w14:paraId="24301D89" w14:textId="02AA9B77" w:rsidR="00D22EBA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2</w:t>
      </w:r>
      <w:r w:rsidRPr="009E5D66">
        <w:rPr>
          <w:lang w:eastAsia="ru-RU"/>
        </w:rPr>
        <w:t>": ["</w:t>
      </w:r>
      <w:r w:rsidR="009200F5" w:rsidRPr="003C4303">
        <w:rPr>
          <w:lang w:eastAsia="ru-RU"/>
        </w:rPr>
        <w:t>Сыпь опухла?</w:t>
      </w:r>
      <w:r w:rsidRPr="009E5D66">
        <w:rPr>
          <w:lang w:eastAsia="ru-RU"/>
        </w:rPr>
        <w:t xml:space="preserve">", 514, 11, [0, 1, 2, 3, 4, 5, 6, 7, 8, 9, 10], </w:t>
      </w:r>
      <w:r w:rsidR="003C4303" w:rsidRPr="008D4F1F">
        <w:rPr>
          <w:lang w:eastAsia="ru-RU"/>
        </w:rPr>
        <w:t>{0:0, 1:1, 2:2, 3:3, 4:4, 5:5, 6:6, 7:7, 8:8, 9:9, 10:10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3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C223C9E" w14:textId="77777777" w:rsidR="00D22EBA" w:rsidRPr="003C4303" w:rsidRDefault="00D22EBA" w:rsidP="004777F0">
      <w:pPr>
        <w:rPr>
          <w:lang w:eastAsia="ru-RU"/>
        </w:rPr>
      </w:pPr>
    </w:p>
    <w:p w14:paraId="6988A3BE" w14:textId="2FE4D518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3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Где находится пострадавш</w:t>
      </w:r>
      <w:r w:rsidR="009200F5" w:rsidRPr="009651C3">
        <w:rPr>
          <w:lang w:eastAsia="ru-RU"/>
        </w:rPr>
        <w:t>ая кожа</w:t>
      </w:r>
      <w:r w:rsidR="009200F5" w:rsidRPr="009651C3">
        <w:rPr>
          <w:lang w:eastAsia="ru-RU"/>
        </w:rPr>
        <w:t>?</w:t>
      </w:r>
      <w:r w:rsidRPr="009E5D66">
        <w:rPr>
          <w:lang w:eastAsia="ru-RU"/>
        </w:rPr>
        <w:t xml:space="preserve">", 526, 165, </w:t>
      </w:r>
      <w:r w:rsidR="008D4F1F" w:rsidRPr="009651C3">
        <w:rPr>
          <w:lang w:eastAsia="ru-RU"/>
        </w:rPr>
        <w:t>{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23": "</w:t>
      </w:r>
      <w:r w:rsidR="00EA7780">
        <w:rPr>
          <w:lang w:eastAsia="ru-RU"/>
        </w:rPr>
        <w:t>нигде</w:t>
      </w:r>
      <w:r w:rsidR="008D4F1F" w:rsidRPr="009651C3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4": "подвздошное крыло</w:t>
      </w:r>
      <w:r w:rsidR="008D4F1F" w:rsidRPr="009E6675">
        <w:rPr>
          <w:lang w:eastAsia="ru-RU"/>
        </w:rPr>
        <w:t xml:space="preserve"> (</w:t>
      </w:r>
      <w:r w:rsidR="008D4F1F">
        <w:rPr>
          <w:lang w:eastAsia="ru-RU"/>
        </w:rPr>
        <w:t>тазовая область)</w:t>
      </w:r>
      <w:r w:rsidR="008D4F1F" w:rsidRPr="009651C3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6" : "пах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18": "подмыш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0": "миндалин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2": "анус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3": "задняя сторона лодыжк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5": "затылок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6": "задняя часть ше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7": "предплечье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29": "нижняя часть грудь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0": "бицепс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2": "рот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3": "щитовидный хрящ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4": "лодыж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6": "клитор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7": "копчик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8": "шейный отдел позвоночни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39": "грудной отдел позвоночни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0" ": "поясничный отдел позвоночни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1": "спай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3": "</w:t>
      </w:r>
      <w:r w:rsidR="008D4F1F">
        <w:rPr>
          <w:lang w:eastAsia="ru-RU"/>
        </w:rPr>
        <w:t>внешняя</w:t>
      </w:r>
      <w:r w:rsidR="008D4F1F" w:rsidRPr="009651C3">
        <w:rPr>
          <w:lang w:eastAsia="ru-RU"/>
        </w:rPr>
        <w:t xml:space="preserve"> сторона стопы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5": "локоть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47": "подколенная ямка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1": "бедро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3": "</w:t>
      </w:r>
      <w:r w:rsidR="008D4F1F">
        <w:rPr>
          <w:lang w:eastAsia="ru-RU"/>
        </w:rPr>
        <w:t xml:space="preserve">правая </w:t>
      </w:r>
      <w:r w:rsidR="008D4F1F" w:rsidRPr="009651C3">
        <w:rPr>
          <w:lang w:eastAsia="ru-RU"/>
        </w:rPr>
        <w:t>сторона ше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4": "</w:t>
      </w:r>
      <w:r w:rsidR="008D4F1F">
        <w:rPr>
          <w:lang w:eastAsia="ru-RU"/>
        </w:rPr>
        <w:t xml:space="preserve">левая </w:t>
      </w:r>
      <w:r w:rsidR="008D4F1F" w:rsidRPr="009651C3">
        <w:rPr>
          <w:lang w:eastAsia="ru-RU"/>
        </w:rPr>
        <w:t>сторона ше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5": "сторона груди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7": "нижние зубы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59": "верхние зубы",</w:t>
      </w:r>
      <w:r w:rsidR="008D4F1F">
        <w:rPr>
          <w:lang w:eastAsia="ru-RU"/>
        </w:rPr>
        <w:t xml:space="preserve"> </w:t>
      </w:r>
      <w:r w:rsidR="008D4F1F" w:rsidRPr="009651C3">
        <w:rPr>
          <w:lang w:eastAsia="ru-RU"/>
        </w:rPr>
        <w:t>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61": "над языком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62": "макушка головы", "</w:t>
      </w:r>
      <w:r w:rsidR="008D4F1F" w:rsidRPr="009651C3">
        <w:rPr>
          <w:lang w:val="en-US" w:eastAsia="ru-RU"/>
        </w:rPr>
        <w:t>V</w:t>
      </w:r>
      <w:r w:rsidR="008D4F1F" w:rsidRPr="009651C3">
        <w:rPr>
          <w:lang w:eastAsia="ru-RU"/>
        </w:rPr>
        <w:t>_63": "палец</w:t>
      </w:r>
      <w:r w:rsidR="008D4F1F">
        <w:rPr>
          <w:lang w:eastAsia="ru-RU"/>
        </w:rPr>
        <w:t xml:space="preserve"> руки</w:t>
      </w:r>
      <w:r w:rsidR="008D4F1F" w:rsidRPr="009651C3">
        <w:rPr>
          <w:lang w:eastAsia="ru-RU"/>
        </w:rPr>
        <w:t>",</w:t>
      </w:r>
      <w:r w:rsidR="008D4F1F" w:rsidRPr="009E6675">
        <w:rPr>
          <w:lang w:eastAsia="ru-RU"/>
        </w:rPr>
        <w:t xml:space="preserve">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2": "</w:t>
      </w:r>
      <w:r w:rsidR="008D4F1F" w:rsidRPr="009651C3">
        <w:rPr>
          <w:lang w:eastAsia="ru-RU"/>
        </w:rPr>
        <w:t>спин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п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3": "</w:t>
      </w:r>
      <w:r w:rsidR="008D4F1F" w:rsidRPr="009651C3">
        <w:rPr>
          <w:lang w:eastAsia="ru-RU"/>
        </w:rPr>
        <w:t>тыль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пы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5": "</w:t>
      </w:r>
      <w:r w:rsidR="008D4F1F" w:rsidRPr="009651C3">
        <w:rPr>
          <w:lang w:eastAsia="ru-RU"/>
        </w:rPr>
        <w:t>тыль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запястья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6": "</w:t>
      </w:r>
      <w:r w:rsidR="008D4F1F" w:rsidRPr="009651C3">
        <w:rPr>
          <w:lang w:eastAsia="ru-RU"/>
        </w:rPr>
        <w:t>тыль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руки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78": "</w:t>
      </w:r>
      <w:r w:rsidR="008D4F1F" w:rsidRPr="009651C3">
        <w:rPr>
          <w:lang w:eastAsia="ru-RU"/>
        </w:rPr>
        <w:t>ладон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сторона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предплечья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84": "</w:t>
      </w:r>
      <w:r w:rsidR="008D4F1F" w:rsidRPr="009651C3">
        <w:rPr>
          <w:lang w:eastAsia="ru-RU"/>
        </w:rPr>
        <w:t>б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89": "</w:t>
      </w:r>
      <w:r w:rsidR="008D4F1F" w:rsidRPr="009651C3">
        <w:rPr>
          <w:lang w:eastAsia="ru-RU"/>
        </w:rPr>
        <w:t>лоб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0": "</w:t>
      </w:r>
      <w:r w:rsidR="008D4F1F" w:rsidRPr="009651C3">
        <w:rPr>
          <w:lang w:eastAsia="ru-RU"/>
        </w:rPr>
        <w:t>ниж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десн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1": "</w:t>
      </w:r>
      <w:r w:rsidR="008D4F1F" w:rsidRPr="009651C3">
        <w:rPr>
          <w:lang w:eastAsia="ru-RU"/>
        </w:rPr>
        <w:t>верх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десн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2": "</w:t>
      </w:r>
      <w:r w:rsidR="008D4F1F" w:rsidRPr="009651C3">
        <w:rPr>
          <w:lang w:eastAsia="ru-RU"/>
        </w:rPr>
        <w:t>колено</w:t>
      </w:r>
      <w:r w:rsidR="008D4F1F" w:rsidRPr="009E6675">
        <w:rPr>
          <w:lang w:eastAsia="ru-RU"/>
        </w:rPr>
        <w:t>",</w:t>
      </w:r>
      <w:r w:rsidR="008D4F1F">
        <w:rPr>
          <w:lang w:eastAsia="ru-RU"/>
        </w:rPr>
        <w:t xml:space="preserve"> </w:t>
      </w:r>
      <w:r w:rsidR="008D4F1F" w:rsidRPr="009E6675">
        <w:rPr>
          <w:lang w:eastAsia="ru-RU"/>
        </w:rPr>
        <w:t>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4": "</w:t>
      </w:r>
      <w:r w:rsidR="008D4F1F" w:rsidRPr="009651C3">
        <w:rPr>
          <w:lang w:eastAsia="ru-RU"/>
        </w:rPr>
        <w:t>головк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95": "</w:t>
      </w:r>
      <w:r w:rsidR="008D4F1F" w:rsidRPr="009651C3">
        <w:rPr>
          <w:lang w:eastAsia="ru-RU"/>
        </w:rPr>
        <w:t>большие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половые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губы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01": "</w:t>
      </w:r>
      <w:r w:rsidR="008D4F1F" w:rsidRPr="009651C3">
        <w:rPr>
          <w:lang w:eastAsia="ru-RU"/>
        </w:rPr>
        <w:t>верх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часть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груди</w:t>
      </w:r>
      <w:r w:rsidR="008D4F1F" w:rsidRPr="009E6675">
        <w:rPr>
          <w:lang w:eastAsia="ru-RU"/>
        </w:rPr>
        <w:t xml:space="preserve">", " 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08": "</w:t>
      </w:r>
      <w:r w:rsidR="008D4F1F" w:rsidRPr="009651C3">
        <w:rPr>
          <w:lang w:eastAsia="ru-RU"/>
        </w:rPr>
        <w:t>щек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 xml:space="preserve">_113": " </w:t>
      </w:r>
      <w:r w:rsidR="008D4F1F" w:rsidRPr="009651C3">
        <w:rPr>
          <w:lang w:eastAsia="ru-RU"/>
        </w:rPr>
        <w:t>почечна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ямк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5": "</w:t>
      </w:r>
      <w:r w:rsidR="008D4F1F" w:rsidRPr="009651C3">
        <w:rPr>
          <w:lang w:eastAsia="ru-RU"/>
        </w:rPr>
        <w:t>языч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6": "</w:t>
      </w:r>
      <w:r w:rsidR="008D4F1F" w:rsidRPr="009651C3">
        <w:rPr>
          <w:lang w:eastAsia="ru-RU"/>
        </w:rPr>
        <w:t>нижняя</w:t>
      </w:r>
      <w:r w:rsidR="008D4F1F" w:rsidRPr="009E6675">
        <w:rPr>
          <w:lang w:eastAsia="ru-RU"/>
        </w:rPr>
        <w:t xml:space="preserve"> </w:t>
      </w:r>
      <w:r w:rsidR="008D4F1F" w:rsidRPr="009651C3">
        <w:rPr>
          <w:lang w:eastAsia="ru-RU"/>
        </w:rPr>
        <w:t>губ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8": "</w:t>
      </w:r>
      <w:r w:rsidR="008D4F1F" w:rsidRPr="009651C3">
        <w:rPr>
          <w:lang w:eastAsia="ru-RU"/>
        </w:rPr>
        <w:t>подбород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19": "</w:t>
      </w:r>
      <w:r w:rsidR="008D4F1F" w:rsidRPr="009651C3">
        <w:rPr>
          <w:lang w:eastAsia="ru-RU"/>
        </w:rPr>
        <w:t>икра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1": "</w:t>
      </w:r>
      <w:r w:rsidR="008D4F1F" w:rsidRPr="009651C3">
        <w:rPr>
          <w:lang w:eastAsia="ru-RU"/>
        </w:rPr>
        <w:t>челюсть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2": "</w:t>
      </w:r>
      <w:r w:rsidR="008D4F1F" w:rsidRPr="009651C3">
        <w:rPr>
          <w:lang w:eastAsia="ru-RU"/>
        </w:rPr>
        <w:t>нос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4" : "</w:t>
      </w:r>
      <w:r w:rsidR="008D4F1F" w:rsidRPr="009651C3">
        <w:rPr>
          <w:lang w:eastAsia="ru-RU"/>
        </w:rPr>
        <w:t>затылок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9E6675">
        <w:rPr>
          <w:lang w:eastAsia="ru-RU"/>
        </w:rPr>
        <w:t>_125": "</w:t>
      </w:r>
      <w:r w:rsidR="008D4F1F" w:rsidRPr="009651C3">
        <w:rPr>
          <w:lang w:eastAsia="ru-RU"/>
        </w:rPr>
        <w:t>глаз</w:t>
      </w:r>
      <w:r w:rsidR="008D4F1F" w:rsidRPr="009E6675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27": "</w:t>
      </w:r>
      <w:r w:rsidR="008D4F1F" w:rsidRPr="009651C3">
        <w:rPr>
          <w:lang w:eastAsia="ru-RU"/>
        </w:rPr>
        <w:t>лопатка</w:t>
      </w:r>
      <w:r w:rsidR="008D4F1F">
        <w:rPr>
          <w:lang w:eastAsia="ru-RU"/>
        </w:rPr>
        <w:t xml:space="preserve"> (п)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28": "</w:t>
      </w:r>
      <w:r w:rsidR="008D4F1F" w:rsidRPr="009651C3">
        <w:rPr>
          <w:lang w:eastAsia="ru-RU"/>
        </w:rPr>
        <w:t>лопатка</w:t>
      </w:r>
      <w:r w:rsidR="008D4F1F">
        <w:rPr>
          <w:lang w:eastAsia="ru-RU"/>
        </w:rPr>
        <w:t xml:space="preserve"> (л</w:t>
      </w:r>
      <w:r w:rsidR="008D4F1F" w:rsidRPr="00C31C67">
        <w:rPr>
          <w:lang w:eastAsia="ru-RU"/>
        </w:rPr>
        <w:t xml:space="preserve">)", " 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29": "</w:t>
      </w:r>
      <w:r w:rsidR="008D4F1F" w:rsidRPr="009651C3">
        <w:rPr>
          <w:lang w:eastAsia="ru-RU"/>
        </w:rPr>
        <w:t>ухо</w:t>
      </w:r>
      <w:r w:rsidR="008D4F1F" w:rsidRPr="00C31C67">
        <w:rPr>
          <w:lang w:eastAsia="ru-RU"/>
        </w:rPr>
        <w:t>",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39": "</w:t>
      </w:r>
      <w:r w:rsidR="008D4F1F" w:rsidRPr="009651C3">
        <w:rPr>
          <w:lang w:eastAsia="ru-RU"/>
        </w:rPr>
        <w:t>стенка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влагалищ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2": "</w:t>
      </w:r>
      <w:r w:rsidR="008D4F1F">
        <w:rPr>
          <w:lang w:eastAsia="ru-RU"/>
        </w:rPr>
        <w:t>ладонь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6 ": "</w:t>
      </w:r>
      <w:r w:rsidR="008D4F1F" w:rsidRPr="009651C3">
        <w:rPr>
          <w:lang w:eastAsia="ru-RU"/>
        </w:rPr>
        <w:t>малые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половые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губы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8": "</w:t>
      </w:r>
      <w:r w:rsidR="008D4F1F" w:rsidRPr="009651C3">
        <w:rPr>
          <w:lang w:eastAsia="ru-RU"/>
        </w:rPr>
        <w:t>глотк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49": "</w:t>
      </w:r>
      <w:r w:rsidR="008D4F1F" w:rsidRPr="009651C3">
        <w:rPr>
          <w:lang w:eastAsia="ru-RU"/>
        </w:rPr>
        <w:t>подошв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3": "</w:t>
      </w:r>
      <w:r w:rsidR="008D4F1F" w:rsidRPr="009651C3">
        <w:rPr>
          <w:lang w:eastAsia="ru-RU"/>
        </w:rPr>
        <w:t>лобок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5": "</w:t>
      </w:r>
      <w:r w:rsidR="008D4F1F" w:rsidRPr="009651C3">
        <w:rPr>
          <w:lang w:eastAsia="ru-RU"/>
        </w:rPr>
        <w:t>пенис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8": "</w:t>
      </w:r>
      <w:r w:rsidR="008D4F1F" w:rsidRPr="009651C3">
        <w:rPr>
          <w:lang w:eastAsia="ru-RU"/>
        </w:rPr>
        <w:t>мошонк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59": "</w:t>
      </w:r>
      <w:r w:rsidR="008D4F1F" w:rsidRPr="009651C3">
        <w:rPr>
          <w:lang w:eastAsia="ru-RU"/>
        </w:rPr>
        <w:t>грудь</w:t>
      </w:r>
      <w:r w:rsidR="008D4F1F">
        <w:rPr>
          <w:lang w:eastAsia="ru-RU"/>
        </w:rPr>
        <w:t xml:space="preserve"> (п)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0": "</w:t>
      </w:r>
      <w:r w:rsidR="008D4F1F" w:rsidRPr="009651C3">
        <w:rPr>
          <w:lang w:eastAsia="ru-RU"/>
        </w:rPr>
        <w:t>грудь</w:t>
      </w:r>
      <w:r w:rsidR="008D4F1F">
        <w:rPr>
          <w:lang w:eastAsia="ru-RU"/>
        </w:rPr>
        <w:t xml:space="preserve"> </w:t>
      </w:r>
      <w:r w:rsidR="008D4F1F" w:rsidRPr="00C31C67">
        <w:rPr>
          <w:lang w:eastAsia="ru-RU"/>
        </w:rPr>
        <w:t>(</w:t>
      </w:r>
      <w:r w:rsidR="008D4F1F">
        <w:rPr>
          <w:lang w:eastAsia="ru-RU"/>
        </w:rPr>
        <w:t>л</w:t>
      </w:r>
      <w:r w:rsidR="008D4F1F" w:rsidRPr="00C31C67">
        <w:rPr>
          <w:lang w:eastAsia="ru-RU"/>
        </w:rPr>
        <w:t>)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2": "</w:t>
      </w:r>
      <w:r w:rsidR="008D4F1F" w:rsidRPr="009651C3">
        <w:rPr>
          <w:lang w:eastAsia="ru-RU"/>
        </w:rPr>
        <w:t>под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языком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3": "</w:t>
      </w:r>
      <w:r w:rsidR="008D4F1F" w:rsidRPr="009651C3">
        <w:rPr>
          <w:lang w:eastAsia="ru-RU"/>
        </w:rPr>
        <w:t>под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челюстью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4": "</w:t>
      </w:r>
      <w:r w:rsidR="008D4F1F" w:rsidRPr="009651C3">
        <w:rPr>
          <w:lang w:eastAsia="ru-RU"/>
        </w:rPr>
        <w:t>пятка</w:t>
      </w:r>
      <w:r w:rsidR="008D4F1F" w:rsidRPr="00C31C67">
        <w:rPr>
          <w:lang w:eastAsia="ru-RU"/>
        </w:rPr>
        <w:t>" 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6": "</w:t>
      </w:r>
      <w:r w:rsidR="008D4F1F">
        <w:rPr>
          <w:lang w:eastAsia="ru-RU"/>
        </w:rPr>
        <w:t>в</w:t>
      </w:r>
      <w:r w:rsidR="008D4F1F" w:rsidRPr="009651C3">
        <w:rPr>
          <w:lang w:eastAsia="ru-RU"/>
        </w:rPr>
        <w:t>исок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68": "</w:t>
      </w:r>
      <w:r w:rsidR="008D4F1F">
        <w:rPr>
          <w:lang w:eastAsia="ru-RU"/>
        </w:rPr>
        <w:t>я</w:t>
      </w:r>
      <w:r w:rsidR="008D4F1F" w:rsidRPr="009651C3">
        <w:rPr>
          <w:lang w:eastAsia="ru-RU"/>
        </w:rPr>
        <w:t>ичко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0": "</w:t>
      </w:r>
      <w:r w:rsidR="008D4F1F" w:rsidRPr="009651C3">
        <w:rPr>
          <w:lang w:eastAsia="ru-RU"/>
        </w:rPr>
        <w:t>задняя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грудная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стенк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2": "</w:t>
      </w:r>
      <w:r w:rsidR="008D4F1F" w:rsidRPr="009651C3">
        <w:rPr>
          <w:lang w:eastAsia="ru-RU"/>
        </w:rPr>
        <w:t>большеберцовая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кость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4": "</w:t>
      </w:r>
      <w:r w:rsidR="008D4F1F" w:rsidRPr="009651C3">
        <w:rPr>
          <w:lang w:eastAsia="ru-RU"/>
        </w:rPr>
        <w:t>трахея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5": "</w:t>
      </w:r>
      <w:r w:rsidR="008D4F1F" w:rsidRPr="00CB20A9">
        <w:t xml:space="preserve"> </w:t>
      </w:r>
      <w:r w:rsidR="008D4F1F" w:rsidRPr="00CB20A9">
        <w:rPr>
          <w:lang w:eastAsia="ru-RU"/>
        </w:rPr>
        <w:t>трапециевидная мышц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77": "</w:t>
      </w:r>
      <w:r w:rsidR="008D4F1F" w:rsidRPr="009651C3">
        <w:rPr>
          <w:lang w:eastAsia="ru-RU"/>
        </w:rPr>
        <w:t>трицепс</w:t>
      </w:r>
      <w:r w:rsidR="008D4F1F" w:rsidRPr="00C31C67">
        <w:rPr>
          <w:lang w:eastAsia="ru-RU"/>
        </w:rPr>
        <w:t>",</w:t>
      </w:r>
      <w:r w:rsidR="008D4F1F">
        <w:rPr>
          <w:lang w:eastAsia="ru-RU"/>
        </w:rPr>
        <w:t xml:space="preserve"> </w:t>
      </w:r>
      <w:r w:rsidR="008D4F1F" w:rsidRPr="00C31C67">
        <w:rPr>
          <w:lang w:eastAsia="ru-RU"/>
        </w:rPr>
        <w:t>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85": "</w:t>
      </w:r>
      <w:r w:rsidR="008D4F1F" w:rsidRPr="009651C3">
        <w:rPr>
          <w:lang w:eastAsia="ru-RU"/>
        </w:rPr>
        <w:t>уретра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86": "</w:t>
      </w:r>
      <w:r w:rsidR="008D4F1F" w:rsidRPr="009651C3">
        <w:rPr>
          <w:lang w:eastAsia="ru-RU"/>
        </w:rPr>
        <w:t>влагалище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87": "</w:t>
      </w:r>
      <w:r w:rsidR="008D4F1F" w:rsidRPr="009651C3">
        <w:rPr>
          <w:lang w:eastAsia="ru-RU"/>
        </w:rPr>
        <w:t>живот</w:t>
      </w:r>
      <w:r w:rsidR="008D4F1F" w:rsidRPr="00C31C67">
        <w:rPr>
          <w:lang w:eastAsia="ru-RU"/>
        </w:rPr>
        <w:t>",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90": "</w:t>
      </w:r>
      <w:r w:rsidR="008D4F1F">
        <w:rPr>
          <w:lang w:eastAsia="ru-RU"/>
        </w:rPr>
        <w:t>рядом с</w:t>
      </w:r>
      <w:r w:rsidR="008D4F1F" w:rsidRPr="00C31C67">
        <w:rPr>
          <w:lang w:eastAsia="ru-RU"/>
        </w:rPr>
        <w:t xml:space="preserve"> </w:t>
      </w:r>
      <w:r w:rsidR="008D4F1F" w:rsidRPr="009651C3">
        <w:rPr>
          <w:lang w:eastAsia="ru-RU"/>
        </w:rPr>
        <w:t>влагалищ</w:t>
      </w:r>
      <w:r w:rsidR="008D4F1F">
        <w:rPr>
          <w:lang w:eastAsia="ru-RU"/>
        </w:rPr>
        <w:t>ем</w:t>
      </w:r>
      <w:r w:rsidR="008D4F1F" w:rsidRPr="00C31C67">
        <w:rPr>
          <w:lang w:eastAsia="ru-RU"/>
        </w:rPr>
        <w:t>", "</w:t>
      </w:r>
      <w:r w:rsidR="008D4F1F" w:rsidRPr="009651C3">
        <w:rPr>
          <w:lang w:val="en-US" w:eastAsia="ru-RU"/>
        </w:rPr>
        <w:t>V</w:t>
      </w:r>
      <w:r w:rsidR="008D4F1F" w:rsidRPr="00C31C67">
        <w:rPr>
          <w:lang w:eastAsia="ru-RU"/>
        </w:rPr>
        <w:t>_194": "</w:t>
      </w:r>
      <w:r w:rsidR="008D4F1F" w:rsidRPr="009651C3">
        <w:rPr>
          <w:lang w:eastAsia="ru-RU"/>
        </w:rPr>
        <w:t>плечо</w:t>
      </w:r>
      <w:r w:rsidR="008D4F1F" w:rsidRPr="00C31C67">
        <w:rPr>
          <w:lang w:eastAsia="ru-RU"/>
        </w:rPr>
        <w:t>"</w:t>
      </w:r>
      <w:r w:rsidR="008D4F1F" w:rsidRPr="00304A8B">
        <w:rPr>
          <w:lang w:eastAsia="ru-RU"/>
        </w:rPr>
        <w:t>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3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0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1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2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3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 xml:space="preserve">_24": </w:t>
      </w:r>
      <w:r w:rsidRPr="009E5D66">
        <w:rPr>
          <w:lang w:eastAsia="ru-RU"/>
        </w:rPr>
        <w:lastRenderedPageBreak/>
        <w:t>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5": 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6": 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7": 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8": 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9": 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0": 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1": 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2": 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3": 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4": 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5": 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6": 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7": 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8": 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9": 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0": 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1": 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2": 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3": 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4": 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5": 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6": 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7": 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8": 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9": 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0": 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1": 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2": 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3": 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4": 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5": 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6": 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7": 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8": 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9": 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0": 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1": 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2": 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3": 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4": 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5": 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6": 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7": 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8": 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9": 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0": 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2": 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3": 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4": 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5": 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6": 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7": 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8": 6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9": 6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0": 6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1": 6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2": 6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3": 6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4": 7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5": 7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7": 7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8": 7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9": 7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0": 7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1": 7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2": 7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3": 7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4": 7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5": 8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6": 8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7": 8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8": 8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9": 8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0": 8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1": 8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2": 8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3": 8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4": 8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5": 9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6": 9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8": 9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9": 9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0": 9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1": 9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3": 9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4": 9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5": 9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6": 9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7": 10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8": 10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19": 10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0": 10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1": 10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2": 10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4": 10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5": 10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6": 10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7": 10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8": 1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9": 11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0": 11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1": 11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2": 11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3": 11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4": 11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5": 11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6": 11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7": 11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39": 12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0": 12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1": 12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2": 12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3": 12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4": 12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5": 12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6": 12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7": 12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8": 12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49": 13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0": 13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1": 13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2": 13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3": 13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5": 13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8": 13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59": 13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0": 13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2": 13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3": 14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4": 14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5": 14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6": 14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7": 14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8": 14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69": 14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0": 14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1": 14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2": 14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3": 15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4": 15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5": 15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6": 15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7": 15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78": 15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5": 15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6": 15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7": 15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8": 15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89": 16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0": 16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4": 16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5": 16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97": 164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4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78F2674D" w14:textId="77777777" w:rsidR="00D22EBA" w:rsidRPr="009651C3" w:rsidRDefault="00D22EBA" w:rsidP="004777F0">
      <w:pPr>
        <w:rPr>
          <w:lang w:eastAsia="ru-RU"/>
        </w:rPr>
      </w:pPr>
    </w:p>
    <w:p w14:paraId="5D3C2C7E" w14:textId="1399EFD8" w:rsidR="00D22EBA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4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>Насколько сильна боль, вызванная сыпью?</w:t>
      </w:r>
      <w:r w:rsidRPr="009E5D66">
        <w:rPr>
          <w:lang w:eastAsia="ru-RU"/>
        </w:rPr>
        <w:t xml:space="preserve">", 692, 11, [0, 1, 2, 3, 4, 5, 6, 7, 8, 9, 10], </w:t>
      </w:r>
      <w:r w:rsidR="003C4303" w:rsidRPr="003C4303">
        <w:rPr>
          <w:lang w:eastAsia="ru-RU"/>
        </w:rPr>
        <w:t>{0:0, 1:1, 2:2, 3:3, 4:4, 5:5, 6:6, 7:7, 8:8, 9:9, 10:10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5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21782494" w14:textId="77777777" w:rsidR="00D22EBA" w:rsidRPr="009651C3" w:rsidRDefault="00D22EBA" w:rsidP="004777F0">
      <w:pPr>
        <w:rPr>
          <w:lang w:eastAsia="ru-RU"/>
        </w:rPr>
      </w:pPr>
    </w:p>
    <w:p w14:paraId="4ED6DE07" w14:textId="08572636" w:rsidR="009200F5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35</w:t>
      </w:r>
      <w:r w:rsidRPr="009E5D66">
        <w:rPr>
          <w:lang w:eastAsia="ru-RU"/>
        </w:rPr>
        <w:t>": ["</w:t>
      </w:r>
      <w:r w:rsidR="009200F5" w:rsidRPr="009651C3">
        <w:rPr>
          <w:lang w:eastAsia="ru-RU"/>
        </w:rPr>
        <w:t xml:space="preserve">Размер поражения </w:t>
      </w:r>
      <w:r w:rsidR="009200F5" w:rsidRPr="009651C3">
        <w:rPr>
          <w:lang w:eastAsia="ru-RU"/>
        </w:rPr>
        <w:t>кожи сыпью</w:t>
      </w:r>
      <w:r w:rsidR="009200F5" w:rsidRPr="009651C3">
        <w:rPr>
          <w:lang w:eastAsia="ru-RU"/>
        </w:rPr>
        <w:t xml:space="preserve"> превышает 1 см?</w:t>
      </w:r>
      <w:r w:rsidRPr="009E5D66">
        <w:rPr>
          <w:lang w:eastAsia="ru-RU"/>
        </w:rPr>
        <w:t>", 704, 2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"</w:t>
      </w:r>
      <w:r w:rsidR="00EA7780">
        <w:rPr>
          <w:lang w:eastAsia="ru-RU"/>
        </w:rPr>
        <w:t>нет</w:t>
      </w:r>
      <w:r w:rsidRPr="009E5D66">
        <w:rPr>
          <w:lang w:eastAsia="ru-RU"/>
        </w:rPr>
        <w:t>"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"</w:t>
      </w:r>
      <w:r w:rsidR="00EA7780">
        <w:rPr>
          <w:lang w:eastAsia="ru-RU"/>
        </w:rPr>
        <w:t>да</w:t>
      </w:r>
      <w:r w:rsidRPr="009E5D66">
        <w:rPr>
          <w:lang w:eastAsia="ru-RU"/>
        </w:rPr>
        <w:t>"}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": 1}</w:t>
      </w:r>
      <w:r w:rsidR="003C4303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3C4303">
        <w:rPr>
          <w:lang w:val="en-US" w:eastAsia="ru-RU"/>
        </w:rPr>
        <w:t>E</w:t>
      </w:r>
      <w:r w:rsidR="003C4303" w:rsidRPr="003C4303">
        <w:rPr>
          <w:lang w:eastAsia="ru-RU"/>
        </w:rPr>
        <w:t>_136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282E9110" w14:textId="77777777" w:rsidR="009200F5" w:rsidRPr="009651C3" w:rsidRDefault="009200F5" w:rsidP="004777F0">
      <w:pPr>
        <w:rPr>
          <w:lang w:eastAsia="ru-RU"/>
        </w:rPr>
      </w:pPr>
    </w:p>
    <w:p w14:paraId="241A67E1" w14:textId="77777777" w:rsidR="003C4303" w:rsidRDefault="009E5D66" w:rsidP="004777F0">
      <w:pPr>
        <w:rPr>
          <w:lang w:val="en-US" w:eastAsia="ru-RU"/>
        </w:rPr>
      </w:pPr>
      <w:r w:rsidRPr="008D4F1F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8D4F1F">
        <w:rPr>
          <w:highlight w:val="green"/>
          <w:lang w:eastAsia="ru-RU"/>
        </w:rPr>
        <w:t>_136</w:t>
      </w:r>
      <w:r w:rsidRPr="00EA7780">
        <w:rPr>
          <w:lang w:eastAsia="ru-RU"/>
        </w:rPr>
        <w:t xml:space="preserve">": </w:t>
      </w:r>
      <w:r w:rsidRPr="009E5D66">
        <w:rPr>
          <w:lang w:val="en-US" w:eastAsia="ru-RU"/>
        </w:rPr>
        <w:t>["</w:t>
      </w:r>
      <w:r w:rsidR="009200F5" w:rsidRPr="003C4303">
        <w:rPr>
          <w:lang w:eastAsia="ru-RU"/>
        </w:rPr>
        <w:t>Насколько</w:t>
      </w:r>
      <w:r w:rsidR="009200F5" w:rsidRPr="003C4303">
        <w:rPr>
          <w:lang w:val="en-US" w:eastAsia="ru-RU"/>
        </w:rPr>
        <w:t xml:space="preserve"> </w:t>
      </w:r>
      <w:r w:rsidR="009200F5" w:rsidRPr="003C4303">
        <w:rPr>
          <w:lang w:eastAsia="ru-RU"/>
        </w:rPr>
        <w:t>сильный</w:t>
      </w:r>
      <w:r w:rsidR="009200F5" w:rsidRPr="003C4303">
        <w:rPr>
          <w:lang w:val="en-US" w:eastAsia="ru-RU"/>
        </w:rPr>
        <w:t xml:space="preserve"> </w:t>
      </w:r>
      <w:r w:rsidR="009200F5" w:rsidRPr="003C4303">
        <w:rPr>
          <w:lang w:eastAsia="ru-RU"/>
        </w:rPr>
        <w:t>зуд</w:t>
      </w:r>
      <w:r w:rsidR="009200F5" w:rsidRPr="003C4303">
        <w:rPr>
          <w:lang w:val="en-US" w:eastAsia="ru-RU"/>
        </w:rPr>
        <w:t>?</w:t>
      </w:r>
      <w:r w:rsidRPr="009E5D66">
        <w:rPr>
          <w:lang w:val="en-US" w:eastAsia="ru-RU"/>
        </w:rPr>
        <w:t xml:space="preserve">", 707, 11, [0, 1, 2, 3, 4, 5, 6, 7, 8, 9, 10], </w:t>
      </w:r>
      <w:r w:rsidR="003C4303" w:rsidRPr="003C4303">
        <w:rPr>
          <w:lang w:val="en-US" w:eastAsia="ru-RU"/>
        </w:rPr>
        <w:t>{0:0, 1:1, 2:2, 3:3, 4:4, 5:5, 6:6, 7:7, 8:8, 9:9, 10:10}</w:t>
      </w:r>
      <w:r w:rsidRPr="009E5D66">
        <w:rPr>
          <w:lang w:val="en-US" w:eastAsia="ru-RU"/>
        </w:rPr>
        <w:t xml:space="preserve">], </w:t>
      </w:r>
    </w:p>
    <w:p w14:paraId="173B0E07" w14:textId="77777777" w:rsidR="003C4303" w:rsidRDefault="003C4303" w:rsidP="004777F0">
      <w:pPr>
        <w:rPr>
          <w:lang w:val="en-US" w:eastAsia="ru-RU"/>
        </w:rPr>
      </w:pPr>
    </w:p>
    <w:p w14:paraId="41CD54A9" w14:textId="77777777" w:rsidR="003C4303" w:rsidRDefault="003C4303" w:rsidP="004777F0">
      <w:pPr>
        <w:rPr>
          <w:lang w:val="en-US" w:eastAsia="ru-RU"/>
        </w:rPr>
      </w:pPr>
    </w:p>
    <w:p w14:paraId="0FBF0077" w14:textId="77777777" w:rsidR="003C4303" w:rsidRDefault="003C4303" w:rsidP="004777F0">
      <w:pPr>
        <w:rPr>
          <w:lang w:val="en-US" w:eastAsia="ru-RU"/>
        </w:rPr>
      </w:pPr>
    </w:p>
    <w:p w14:paraId="568D3BBD" w14:textId="05169F14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37": ["</w:t>
      </w:r>
      <w:r w:rsidR="003C4303" w:rsidRPr="003C4303">
        <w:rPr>
          <w:lang w:eastAsia="ru-RU"/>
        </w:rPr>
        <w:t>Делали ли вам когда-нибудь операцию по удалению лимфатических узлов?</w:t>
      </w:r>
      <w:r w:rsidRPr="009E5D66">
        <w:rPr>
          <w:lang w:eastAsia="ru-RU"/>
        </w:rPr>
        <w:t xml:space="preserve">", 71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BB88689" w14:textId="77777777" w:rsidR="009626EC" w:rsidRPr="003C4303" w:rsidRDefault="009626EC" w:rsidP="004777F0">
      <w:pPr>
        <w:rPr>
          <w:lang w:eastAsia="ru-RU"/>
        </w:rPr>
      </w:pPr>
    </w:p>
    <w:p w14:paraId="4418E425" w14:textId="54F632F6" w:rsidR="00811318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43": ["</w:t>
      </w:r>
      <w:r w:rsidR="002E644C" w:rsidRPr="009651C3">
        <w:rPr>
          <w:lang w:eastAsia="ru-RU"/>
        </w:rPr>
        <w:t>Вы занимаетесь спортом 4 раза в неделю</w:t>
      </w:r>
      <w:r w:rsidR="002E644C" w:rsidRPr="009651C3">
        <w:rPr>
          <w:lang w:eastAsia="ru-RU"/>
        </w:rPr>
        <w:t xml:space="preserve"> и более</w:t>
      </w:r>
      <w:r w:rsidR="002E644C" w:rsidRPr="009651C3">
        <w:rPr>
          <w:lang w:eastAsia="ru-RU"/>
        </w:rPr>
        <w:t>?</w:t>
      </w:r>
      <w:r w:rsidRPr="009E5D66">
        <w:rPr>
          <w:lang w:eastAsia="ru-RU"/>
        </w:rPr>
        <w:t xml:space="preserve">", 72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7065794" w14:textId="77777777" w:rsidR="00811318" w:rsidRPr="009651C3" w:rsidRDefault="00811318" w:rsidP="004777F0">
      <w:pPr>
        <w:rPr>
          <w:lang w:eastAsia="ru-RU"/>
        </w:rPr>
      </w:pPr>
    </w:p>
    <w:p w14:paraId="4A5EC109" w14:textId="3145213D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46": ["</w:t>
      </w:r>
      <w:r w:rsidR="002E644C" w:rsidRPr="009651C3">
        <w:rPr>
          <w:lang w:eastAsia="ru-RU"/>
        </w:rPr>
        <w:t>Принимаете ли вы какие-либо новые пероральные антикоагулянты (НОАК)?</w:t>
      </w:r>
      <w:r w:rsidRPr="009E5D66">
        <w:rPr>
          <w:lang w:eastAsia="ru-RU"/>
        </w:rPr>
        <w:t xml:space="preserve">", 72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58D127" w14:textId="77777777" w:rsidR="00B556E4" w:rsidRPr="003C4303" w:rsidRDefault="00B556E4" w:rsidP="004777F0">
      <w:pPr>
        <w:rPr>
          <w:lang w:eastAsia="ru-RU"/>
        </w:rPr>
      </w:pPr>
    </w:p>
    <w:p w14:paraId="3D7A5CCD" w14:textId="77777777" w:rsidR="00B556E4" w:rsidRPr="003C4303" w:rsidRDefault="00B556E4" w:rsidP="004777F0">
      <w:pPr>
        <w:rPr>
          <w:lang w:eastAsia="ru-RU"/>
        </w:rPr>
      </w:pPr>
    </w:p>
    <w:p w14:paraId="4000FBF8" w14:textId="77777777" w:rsidR="00A226D9" w:rsidRPr="009651C3" w:rsidRDefault="00A226D9" w:rsidP="004777F0">
      <w:pPr>
        <w:rPr>
          <w:lang w:eastAsia="ru-RU"/>
        </w:rPr>
      </w:pPr>
    </w:p>
    <w:p w14:paraId="59566D37" w14:textId="77777777" w:rsidR="00A226D9" w:rsidRPr="009651C3" w:rsidRDefault="00A226D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8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чувствуете тошноту?</w:t>
      </w:r>
      <w:r w:rsidRPr="009E5D66">
        <w:rPr>
          <w:lang w:eastAsia="ru-RU"/>
        </w:rPr>
        <w:t xml:space="preserve">", 73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3210EAB" w14:textId="77777777" w:rsidR="009626EC" w:rsidRPr="009651C3" w:rsidRDefault="009626EC" w:rsidP="004777F0">
      <w:pPr>
        <w:rPr>
          <w:lang w:eastAsia="ru-RU"/>
        </w:rPr>
      </w:pPr>
    </w:p>
    <w:p w14:paraId="60653442" w14:textId="024C1134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47</w:t>
      </w:r>
      <w:r w:rsidRPr="009E5D66">
        <w:rPr>
          <w:lang w:eastAsia="ru-RU"/>
        </w:rPr>
        <w:t>": ["</w:t>
      </w:r>
      <w:r w:rsidR="002E644C" w:rsidRPr="009651C3">
        <w:rPr>
          <w:lang w:eastAsia="ru-RU"/>
        </w:rPr>
        <w:t xml:space="preserve">Лечились ли вы недавно в больнице по поводу тошноты, интоксикации </w:t>
      </w:r>
      <w:r w:rsidR="002E644C" w:rsidRPr="009651C3">
        <w:rPr>
          <w:lang w:eastAsia="ru-RU"/>
        </w:rPr>
        <w:t xml:space="preserve">и </w:t>
      </w:r>
      <w:r w:rsidR="002E644C" w:rsidRPr="009651C3">
        <w:rPr>
          <w:lang w:eastAsia="ru-RU"/>
        </w:rPr>
        <w:t xml:space="preserve">получали </w:t>
      </w:r>
      <w:r w:rsidR="002E644C" w:rsidRPr="009651C3">
        <w:rPr>
          <w:lang w:eastAsia="ru-RU"/>
        </w:rPr>
        <w:t xml:space="preserve">ли </w:t>
      </w:r>
      <w:r w:rsidR="002E644C" w:rsidRPr="009651C3">
        <w:rPr>
          <w:lang w:eastAsia="ru-RU"/>
        </w:rPr>
        <w:t>лекарства внутривенно или внутримышечно?</w:t>
      </w:r>
      <w:r w:rsidRPr="009E5D66">
        <w:rPr>
          <w:lang w:eastAsia="ru-RU"/>
        </w:rPr>
        <w:t xml:space="preserve">", 72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E389006" w14:textId="77777777" w:rsidR="00B556E4" w:rsidRPr="003C4303" w:rsidRDefault="00B556E4" w:rsidP="004777F0">
      <w:pPr>
        <w:rPr>
          <w:lang w:eastAsia="ru-RU"/>
        </w:rPr>
      </w:pPr>
    </w:p>
    <w:p w14:paraId="74489860" w14:textId="77777777" w:rsidR="00B556E4" w:rsidRPr="003C4303" w:rsidRDefault="00B556E4" w:rsidP="004777F0">
      <w:pPr>
        <w:rPr>
          <w:lang w:eastAsia="ru-RU"/>
        </w:rPr>
      </w:pPr>
    </w:p>
    <w:p w14:paraId="3A02055D" w14:textId="77777777" w:rsidR="009626EC" w:rsidRPr="009651C3" w:rsidRDefault="009626EC" w:rsidP="004777F0">
      <w:pPr>
        <w:rPr>
          <w:lang w:eastAsia="ru-RU"/>
        </w:rPr>
      </w:pPr>
    </w:p>
    <w:p w14:paraId="332D8718" w14:textId="313878D5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49": ["</w:t>
      </w:r>
      <w:r w:rsidR="00F6404B" w:rsidRPr="009651C3">
        <w:rPr>
          <w:lang w:eastAsia="ru-RU"/>
        </w:rPr>
        <w:t>Принимаете ли вы блокаторы кальциевых каналов</w:t>
      </w:r>
      <w:r w:rsidRPr="009E5D66">
        <w:rPr>
          <w:lang w:eastAsia="ru-RU"/>
        </w:rPr>
        <w:t xml:space="preserve">?", 73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1CE5285" w14:textId="77777777" w:rsidR="009626EC" w:rsidRPr="009651C3" w:rsidRDefault="009626EC" w:rsidP="004777F0">
      <w:pPr>
        <w:rPr>
          <w:lang w:eastAsia="ru-RU"/>
        </w:rPr>
      </w:pPr>
    </w:p>
    <w:p w14:paraId="2A9E88B5" w14:textId="37CDE275" w:rsidR="009626EC" w:rsidRPr="003C430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0": ["</w:t>
      </w:r>
      <w:r w:rsidR="00F6404B" w:rsidRPr="009651C3">
        <w:rPr>
          <w:lang w:eastAsia="ru-RU"/>
        </w:rPr>
        <w:t xml:space="preserve">Были ли у вас </w:t>
      </w:r>
      <w:r w:rsidR="00F6404B" w:rsidRPr="009651C3">
        <w:rPr>
          <w:lang w:eastAsia="ru-RU"/>
        </w:rPr>
        <w:t>проблемы с</w:t>
      </w:r>
      <w:r w:rsidR="00F6404B" w:rsidRPr="009651C3">
        <w:rPr>
          <w:lang w:eastAsia="ru-RU"/>
        </w:rPr>
        <w:t xml:space="preserve"> испражн</w:t>
      </w:r>
      <w:r w:rsidR="00F6404B" w:rsidRPr="009651C3">
        <w:rPr>
          <w:lang w:eastAsia="ru-RU"/>
        </w:rPr>
        <w:t>ением</w:t>
      </w:r>
      <w:r w:rsidR="00F6404B" w:rsidRPr="009651C3">
        <w:rPr>
          <w:lang w:eastAsia="ru-RU"/>
        </w:rPr>
        <w:t xml:space="preserve"> после усиления симптомов</w:t>
      </w:r>
      <w:r w:rsidR="00F6404B" w:rsidRPr="009651C3">
        <w:rPr>
          <w:lang w:eastAsia="ru-RU"/>
        </w:rPr>
        <w:t xml:space="preserve"> беспокоящих вас симптомов</w:t>
      </w:r>
      <w:r w:rsidR="00F6404B" w:rsidRPr="009651C3">
        <w:rPr>
          <w:lang w:eastAsia="ru-RU"/>
        </w:rPr>
        <w:t>?</w:t>
      </w:r>
      <w:r w:rsidRPr="009E5D66">
        <w:rPr>
          <w:lang w:eastAsia="ru-RU"/>
        </w:rPr>
        <w:t xml:space="preserve">", 73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1EEFFCF" w14:textId="77777777" w:rsidR="00B556E4" w:rsidRPr="003C4303" w:rsidRDefault="00B556E4" w:rsidP="004777F0">
      <w:pPr>
        <w:rPr>
          <w:lang w:eastAsia="ru-RU"/>
        </w:rPr>
      </w:pPr>
    </w:p>
    <w:p w14:paraId="04523333" w14:textId="77777777" w:rsidR="00B556E4" w:rsidRPr="003C4303" w:rsidRDefault="00B556E4" w:rsidP="004777F0">
      <w:pPr>
        <w:rPr>
          <w:lang w:eastAsia="ru-RU"/>
        </w:rPr>
      </w:pPr>
    </w:p>
    <w:p w14:paraId="5CD6C00D" w14:textId="77777777" w:rsidR="009626EC" w:rsidRPr="009651C3" w:rsidRDefault="009626EC" w:rsidP="004777F0">
      <w:pPr>
        <w:rPr>
          <w:lang w:eastAsia="ru-RU"/>
        </w:rPr>
      </w:pPr>
    </w:p>
    <w:p w14:paraId="5232C177" w14:textId="335341E5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51</w:t>
      </w:r>
      <w:r w:rsidRPr="009E5D66">
        <w:rPr>
          <w:lang w:eastAsia="ru-RU"/>
        </w:rPr>
        <w:t>": ["</w:t>
      </w:r>
      <w:r w:rsidR="00F6404B" w:rsidRPr="009651C3">
        <w:rPr>
          <w:lang w:eastAsia="ru-RU"/>
        </w:rPr>
        <w:t>Есть ли у вас отеки в одной или нескольких частях тела?</w:t>
      </w:r>
      <w:r w:rsidRPr="009E5D66">
        <w:rPr>
          <w:lang w:eastAsia="ru-RU"/>
        </w:rPr>
        <w:t xml:space="preserve">", 73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="00B556E4" w:rsidRPr="003C4303">
        <w:rPr>
          <w:lang w:eastAsia="ru-RU"/>
        </w:rPr>
        <w:t xml:space="preserve">, </w:t>
      </w:r>
      <w:r w:rsidR="003C4303" w:rsidRPr="009E5D66">
        <w:rPr>
          <w:lang w:eastAsia="ru-RU"/>
        </w:rPr>
        <w:t>"</w:t>
      </w:r>
      <w:r w:rsidR="00B556E4">
        <w:rPr>
          <w:lang w:val="en-US" w:eastAsia="ru-RU"/>
        </w:rPr>
        <w:t>E</w:t>
      </w:r>
      <w:r w:rsidR="00B556E4" w:rsidRPr="003C4303">
        <w:rPr>
          <w:lang w:eastAsia="ru-RU"/>
        </w:rPr>
        <w:t>_152</w:t>
      </w:r>
      <w:r w:rsidR="003C4303" w:rsidRPr="009E5D66">
        <w:rPr>
          <w:lang w:eastAsia="ru-RU"/>
        </w:rPr>
        <w:t>"</w:t>
      </w:r>
      <w:r w:rsidRPr="009E5D66">
        <w:rPr>
          <w:lang w:eastAsia="ru-RU"/>
        </w:rPr>
        <w:t xml:space="preserve">], </w:t>
      </w:r>
    </w:p>
    <w:p w14:paraId="07BBBB3A" w14:textId="77777777" w:rsidR="009626EC" w:rsidRPr="009651C3" w:rsidRDefault="009626EC" w:rsidP="004777F0">
      <w:pPr>
        <w:rPr>
          <w:lang w:eastAsia="ru-RU"/>
        </w:rPr>
      </w:pPr>
    </w:p>
    <w:p w14:paraId="50BAF052" w14:textId="05458725" w:rsidR="009626EC" w:rsidRPr="00EA7780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green"/>
          <w:lang w:val="en-US" w:eastAsia="ru-RU"/>
        </w:rPr>
        <w:t>E</w:t>
      </w:r>
      <w:r w:rsidRPr="009E5D66">
        <w:rPr>
          <w:highlight w:val="green"/>
          <w:lang w:eastAsia="ru-RU"/>
        </w:rPr>
        <w:t>_152</w:t>
      </w:r>
      <w:r w:rsidRPr="009E5D66">
        <w:rPr>
          <w:lang w:eastAsia="ru-RU"/>
        </w:rPr>
        <w:t>": ["</w:t>
      </w:r>
      <w:r w:rsidR="00F6404B" w:rsidRPr="009651C3">
        <w:rPr>
          <w:lang w:eastAsia="ru-RU"/>
        </w:rPr>
        <w:t xml:space="preserve">Где находится </w:t>
      </w:r>
      <w:r w:rsidR="00F6404B" w:rsidRPr="009651C3">
        <w:rPr>
          <w:lang w:eastAsia="ru-RU"/>
        </w:rPr>
        <w:t>отёк</w:t>
      </w:r>
      <w:r w:rsidR="00F6404B" w:rsidRPr="009651C3">
        <w:rPr>
          <w:lang w:eastAsia="ru-RU"/>
        </w:rPr>
        <w:t>?</w:t>
      </w:r>
      <w:r w:rsidRPr="009E5D66">
        <w:rPr>
          <w:lang w:eastAsia="ru-RU"/>
        </w:rPr>
        <w:t xml:space="preserve">", 734, 165, </w:t>
      </w:r>
      <w:r w:rsidR="00EA7780" w:rsidRPr="009E5D66">
        <w:rPr>
          <w:lang w:eastAsia="ru-RU"/>
        </w:rPr>
        <w:t xml:space="preserve">, </w:t>
      </w:r>
      <w:r w:rsidR="00EA7780" w:rsidRPr="009651C3">
        <w:rPr>
          <w:lang w:eastAsia="ru-RU"/>
        </w:rPr>
        <w:t>{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123": "</w:t>
      </w:r>
      <w:r w:rsidR="00EA7780">
        <w:rPr>
          <w:lang w:eastAsia="ru-RU"/>
        </w:rPr>
        <w:t>нигде</w:t>
      </w:r>
      <w:r w:rsidR="00EA7780" w:rsidRPr="009651C3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14": "подвздошное крыло</w:t>
      </w:r>
      <w:r w:rsidR="00EA7780" w:rsidRPr="009E6675">
        <w:rPr>
          <w:lang w:eastAsia="ru-RU"/>
        </w:rPr>
        <w:t xml:space="preserve"> (</w:t>
      </w:r>
      <w:r w:rsidR="00EA7780">
        <w:rPr>
          <w:lang w:eastAsia="ru-RU"/>
        </w:rPr>
        <w:t>тазовая область)</w:t>
      </w:r>
      <w:r w:rsidR="00EA7780" w:rsidRPr="009651C3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16" : "пах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18": "подмышк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20": "миндалин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22": "анус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23": "задняя сторона лодыжки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25": "затылок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26": "задняя часть шеи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27": "предплечье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29": "нижняя часть грудь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0": "бицепс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2": "рот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3": "щитовидный хрящ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4": "лодыжк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6": "клитор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7": "копчик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8": "шейный отдел позвоночник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39": "грудной отдел позвоночник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40" ": "поясничный отдел позвоночник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41": "спайк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43": "</w:t>
      </w:r>
      <w:r w:rsidR="00EA7780">
        <w:rPr>
          <w:lang w:eastAsia="ru-RU"/>
        </w:rPr>
        <w:t>внешняя</w:t>
      </w:r>
      <w:r w:rsidR="00EA7780" w:rsidRPr="009651C3">
        <w:rPr>
          <w:lang w:eastAsia="ru-RU"/>
        </w:rPr>
        <w:t xml:space="preserve"> сторона стопы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45": "локоть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47": "подколенная ямка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51": "бедро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53": "</w:t>
      </w:r>
      <w:r w:rsidR="00EA7780">
        <w:rPr>
          <w:lang w:eastAsia="ru-RU"/>
        </w:rPr>
        <w:t xml:space="preserve">правая </w:t>
      </w:r>
      <w:r w:rsidR="00EA7780" w:rsidRPr="009651C3">
        <w:rPr>
          <w:lang w:eastAsia="ru-RU"/>
        </w:rPr>
        <w:t>сторона шеи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54": "</w:t>
      </w:r>
      <w:r w:rsidR="00EA7780">
        <w:rPr>
          <w:lang w:eastAsia="ru-RU"/>
        </w:rPr>
        <w:t xml:space="preserve">левая </w:t>
      </w:r>
      <w:r w:rsidR="00EA7780" w:rsidRPr="009651C3">
        <w:rPr>
          <w:lang w:eastAsia="ru-RU"/>
        </w:rPr>
        <w:t>сторона шеи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55": "сторона груди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57": "нижние зубы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59": "верхние зубы",</w:t>
      </w:r>
      <w:r w:rsidR="00EA7780">
        <w:rPr>
          <w:lang w:eastAsia="ru-RU"/>
        </w:rPr>
        <w:t xml:space="preserve"> </w:t>
      </w:r>
      <w:r w:rsidR="00EA7780" w:rsidRPr="009651C3">
        <w:rPr>
          <w:lang w:eastAsia="ru-RU"/>
        </w:rPr>
        <w:t>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61": "над языком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62": "макушка головы", "</w:t>
      </w:r>
      <w:r w:rsidR="00EA7780" w:rsidRPr="009651C3">
        <w:rPr>
          <w:lang w:val="en-US" w:eastAsia="ru-RU"/>
        </w:rPr>
        <w:t>V</w:t>
      </w:r>
      <w:r w:rsidR="00EA7780" w:rsidRPr="009651C3">
        <w:rPr>
          <w:lang w:eastAsia="ru-RU"/>
        </w:rPr>
        <w:t>_63": "палец</w:t>
      </w:r>
      <w:r w:rsidR="00EA7780">
        <w:rPr>
          <w:lang w:eastAsia="ru-RU"/>
        </w:rPr>
        <w:t xml:space="preserve"> руки</w:t>
      </w:r>
      <w:r w:rsidR="00EA7780" w:rsidRPr="009651C3">
        <w:rPr>
          <w:lang w:eastAsia="ru-RU"/>
        </w:rPr>
        <w:t>",</w:t>
      </w:r>
      <w:r w:rsidR="00EA7780" w:rsidRPr="009E6675">
        <w:rPr>
          <w:lang w:eastAsia="ru-RU"/>
        </w:rPr>
        <w:t xml:space="preserve">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72": "</w:t>
      </w:r>
      <w:r w:rsidR="00EA7780" w:rsidRPr="009651C3">
        <w:rPr>
          <w:lang w:eastAsia="ru-RU"/>
        </w:rPr>
        <w:t>спинна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сторона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стоп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73": "</w:t>
      </w:r>
      <w:r w:rsidR="00EA7780" w:rsidRPr="009651C3">
        <w:rPr>
          <w:lang w:eastAsia="ru-RU"/>
        </w:rPr>
        <w:t>тыльна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сторона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стопы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75": "</w:t>
      </w:r>
      <w:r w:rsidR="00EA7780" w:rsidRPr="009651C3">
        <w:rPr>
          <w:lang w:eastAsia="ru-RU"/>
        </w:rPr>
        <w:t>тыльна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сторона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запястья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76": "</w:t>
      </w:r>
      <w:r w:rsidR="00EA7780" w:rsidRPr="009651C3">
        <w:rPr>
          <w:lang w:eastAsia="ru-RU"/>
        </w:rPr>
        <w:t>тыльна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сторона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руки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78": "</w:t>
      </w:r>
      <w:r w:rsidR="00EA7780" w:rsidRPr="009651C3">
        <w:rPr>
          <w:lang w:eastAsia="ru-RU"/>
        </w:rPr>
        <w:t>ладонна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сторона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предплечья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84": "</w:t>
      </w:r>
      <w:r w:rsidR="00EA7780" w:rsidRPr="009651C3">
        <w:rPr>
          <w:lang w:eastAsia="ru-RU"/>
        </w:rPr>
        <w:t>бок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89": "</w:t>
      </w:r>
      <w:r w:rsidR="00EA7780" w:rsidRPr="009651C3">
        <w:rPr>
          <w:lang w:eastAsia="ru-RU"/>
        </w:rPr>
        <w:t>лоб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90": "</w:t>
      </w:r>
      <w:r w:rsidR="00EA7780" w:rsidRPr="009651C3">
        <w:rPr>
          <w:lang w:eastAsia="ru-RU"/>
        </w:rPr>
        <w:t>нижня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десн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91": "</w:t>
      </w:r>
      <w:r w:rsidR="00EA7780" w:rsidRPr="009651C3">
        <w:rPr>
          <w:lang w:eastAsia="ru-RU"/>
        </w:rPr>
        <w:t>верхня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десн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92": "</w:t>
      </w:r>
      <w:r w:rsidR="00EA7780" w:rsidRPr="009651C3">
        <w:rPr>
          <w:lang w:eastAsia="ru-RU"/>
        </w:rPr>
        <w:t>колено</w:t>
      </w:r>
      <w:r w:rsidR="00EA7780" w:rsidRPr="009E6675">
        <w:rPr>
          <w:lang w:eastAsia="ru-RU"/>
        </w:rPr>
        <w:t>",</w:t>
      </w:r>
      <w:r w:rsidR="00EA7780">
        <w:rPr>
          <w:lang w:eastAsia="ru-RU"/>
        </w:rPr>
        <w:t xml:space="preserve"> </w:t>
      </w:r>
      <w:r w:rsidR="00EA7780" w:rsidRPr="009E6675">
        <w:rPr>
          <w:lang w:eastAsia="ru-RU"/>
        </w:rPr>
        <w:t>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94": "</w:t>
      </w:r>
      <w:r w:rsidR="00EA7780" w:rsidRPr="009651C3">
        <w:rPr>
          <w:lang w:eastAsia="ru-RU"/>
        </w:rPr>
        <w:t>головк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95": "</w:t>
      </w:r>
      <w:r w:rsidR="00EA7780" w:rsidRPr="009651C3">
        <w:rPr>
          <w:lang w:eastAsia="ru-RU"/>
        </w:rPr>
        <w:t>большие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половые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губы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01": "</w:t>
      </w:r>
      <w:r w:rsidR="00EA7780" w:rsidRPr="009651C3">
        <w:rPr>
          <w:lang w:eastAsia="ru-RU"/>
        </w:rPr>
        <w:t>верхня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часть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груди</w:t>
      </w:r>
      <w:r w:rsidR="00EA7780" w:rsidRPr="009E6675">
        <w:rPr>
          <w:lang w:eastAsia="ru-RU"/>
        </w:rPr>
        <w:t xml:space="preserve">", " 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08": "</w:t>
      </w:r>
      <w:r w:rsidR="00EA7780" w:rsidRPr="009651C3">
        <w:rPr>
          <w:lang w:eastAsia="ru-RU"/>
        </w:rPr>
        <w:t>щек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 xml:space="preserve">_113": " </w:t>
      </w:r>
      <w:r w:rsidR="00EA7780" w:rsidRPr="009651C3">
        <w:rPr>
          <w:lang w:eastAsia="ru-RU"/>
        </w:rPr>
        <w:t>почечна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ямк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15": "</w:t>
      </w:r>
      <w:r w:rsidR="00EA7780" w:rsidRPr="009651C3">
        <w:rPr>
          <w:lang w:eastAsia="ru-RU"/>
        </w:rPr>
        <w:t>язычок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16": "</w:t>
      </w:r>
      <w:r w:rsidR="00EA7780" w:rsidRPr="009651C3">
        <w:rPr>
          <w:lang w:eastAsia="ru-RU"/>
        </w:rPr>
        <w:t>нижняя</w:t>
      </w:r>
      <w:r w:rsidR="00EA7780" w:rsidRPr="009E6675">
        <w:rPr>
          <w:lang w:eastAsia="ru-RU"/>
        </w:rPr>
        <w:t xml:space="preserve"> </w:t>
      </w:r>
      <w:r w:rsidR="00EA7780" w:rsidRPr="009651C3">
        <w:rPr>
          <w:lang w:eastAsia="ru-RU"/>
        </w:rPr>
        <w:t>губ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18": "</w:t>
      </w:r>
      <w:r w:rsidR="00EA7780" w:rsidRPr="009651C3">
        <w:rPr>
          <w:lang w:eastAsia="ru-RU"/>
        </w:rPr>
        <w:t>подбородок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19": "</w:t>
      </w:r>
      <w:r w:rsidR="00EA7780" w:rsidRPr="009651C3">
        <w:rPr>
          <w:lang w:eastAsia="ru-RU"/>
        </w:rPr>
        <w:t>икра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21": "</w:t>
      </w:r>
      <w:r w:rsidR="00EA7780" w:rsidRPr="009651C3">
        <w:rPr>
          <w:lang w:eastAsia="ru-RU"/>
        </w:rPr>
        <w:t>челюсть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22": "</w:t>
      </w:r>
      <w:r w:rsidR="00EA7780" w:rsidRPr="009651C3">
        <w:rPr>
          <w:lang w:eastAsia="ru-RU"/>
        </w:rPr>
        <w:t>нос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24" : "</w:t>
      </w:r>
      <w:r w:rsidR="00EA7780" w:rsidRPr="009651C3">
        <w:rPr>
          <w:lang w:eastAsia="ru-RU"/>
        </w:rPr>
        <w:t>затылок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9E6675">
        <w:rPr>
          <w:lang w:eastAsia="ru-RU"/>
        </w:rPr>
        <w:t>_125": "</w:t>
      </w:r>
      <w:r w:rsidR="00EA7780" w:rsidRPr="009651C3">
        <w:rPr>
          <w:lang w:eastAsia="ru-RU"/>
        </w:rPr>
        <w:t>глаз</w:t>
      </w:r>
      <w:r w:rsidR="00EA7780" w:rsidRPr="009E6675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27": "</w:t>
      </w:r>
      <w:r w:rsidR="00EA7780" w:rsidRPr="009651C3">
        <w:rPr>
          <w:lang w:eastAsia="ru-RU"/>
        </w:rPr>
        <w:t>лопатка</w:t>
      </w:r>
      <w:r w:rsidR="00EA7780">
        <w:rPr>
          <w:lang w:eastAsia="ru-RU"/>
        </w:rPr>
        <w:t xml:space="preserve"> (п)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28": "</w:t>
      </w:r>
      <w:r w:rsidR="00EA7780" w:rsidRPr="009651C3">
        <w:rPr>
          <w:lang w:eastAsia="ru-RU"/>
        </w:rPr>
        <w:t>лопатка</w:t>
      </w:r>
      <w:r w:rsidR="00EA7780">
        <w:rPr>
          <w:lang w:eastAsia="ru-RU"/>
        </w:rPr>
        <w:t xml:space="preserve"> (л</w:t>
      </w:r>
      <w:r w:rsidR="00EA7780" w:rsidRPr="00C31C67">
        <w:rPr>
          <w:lang w:eastAsia="ru-RU"/>
        </w:rPr>
        <w:t xml:space="preserve">)", " 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29": "</w:t>
      </w:r>
      <w:r w:rsidR="00EA7780" w:rsidRPr="009651C3">
        <w:rPr>
          <w:lang w:eastAsia="ru-RU"/>
        </w:rPr>
        <w:t>ухо</w:t>
      </w:r>
      <w:r w:rsidR="00EA7780" w:rsidRPr="00C31C67">
        <w:rPr>
          <w:lang w:eastAsia="ru-RU"/>
        </w:rPr>
        <w:t>",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39": "</w:t>
      </w:r>
      <w:r w:rsidR="00EA7780" w:rsidRPr="009651C3">
        <w:rPr>
          <w:lang w:eastAsia="ru-RU"/>
        </w:rPr>
        <w:t>стенка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влагалища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42": "</w:t>
      </w:r>
      <w:r w:rsidR="00EA7780">
        <w:rPr>
          <w:lang w:eastAsia="ru-RU"/>
        </w:rPr>
        <w:t>ладонь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46 ": "</w:t>
      </w:r>
      <w:r w:rsidR="00EA7780" w:rsidRPr="009651C3">
        <w:rPr>
          <w:lang w:eastAsia="ru-RU"/>
        </w:rPr>
        <w:t>малые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половые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губы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48": "</w:t>
      </w:r>
      <w:r w:rsidR="00EA7780" w:rsidRPr="009651C3">
        <w:rPr>
          <w:lang w:eastAsia="ru-RU"/>
        </w:rPr>
        <w:t>глотка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49": "</w:t>
      </w:r>
      <w:r w:rsidR="00EA7780" w:rsidRPr="009651C3">
        <w:rPr>
          <w:lang w:eastAsia="ru-RU"/>
        </w:rPr>
        <w:t>подошва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53": "</w:t>
      </w:r>
      <w:r w:rsidR="00EA7780" w:rsidRPr="009651C3">
        <w:rPr>
          <w:lang w:eastAsia="ru-RU"/>
        </w:rPr>
        <w:t>лобок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55": "</w:t>
      </w:r>
      <w:r w:rsidR="00EA7780" w:rsidRPr="009651C3">
        <w:rPr>
          <w:lang w:eastAsia="ru-RU"/>
        </w:rPr>
        <w:t>пенис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58": "</w:t>
      </w:r>
      <w:r w:rsidR="00EA7780" w:rsidRPr="009651C3">
        <w:rPr>
          <w:lang w:eastAsia="ru-RU"/>
        </w:rPr>
        <w:t>мошонка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59": "</w:t>
      </w:r>
      <w:r w:rsidR="00EA7780" w:rsidRPr="009651C3">
        <w:rPr>
          <w:lang w:eastAsia="ru-RU"/>
        </w:rPr>
        <w:t>грудь</w:t>
      </w:r>
      <w:r w:rsidR="00EA7780">
        <w:rPr>
          <w:lang w:eastAsia="ru-RU"/>
        </w:rPr>
        <w:t xml:space="preserve"> (п)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60": "</w:t>
      </w:r>
      <w:r w:rsidR="00EA7780" w:rsidRPr="009651C3">
        <w:rPr>
          <w:lang w:eastAsia="ru-RU"/>
        </w:rPr>
        <w:t>грудь</w:t>
      </w:r>
      <w:r w:rsidR="00EA7780">
        <w:rPr>
          <w:lang w:eastAsia="ru-RU"/>
        </w:rPr>
        <w:t xml:space="preserve"> </w:t>
      </w:r>
      <w:r w:rsidR="00EA7780" w:rsidRPr="00C31C67">
        <w:rPr>
          <w:lang w:eastAsia="ru-RU"/>
        </w:rPr>
        <w:t>(</w:t>
      </w:r>
      <w:r w:rsidR="00EA7780">
        <w:rPr>
          <w:lang w:eastAsia="ru-RU"/>
        </w:rPr>
        <w:t>л</w:t>
      </w:r>
      <w:r w:rsidR="00EA7780" w:rsidRPr="00C31C67">
        <w:rPr>
          <w:lang w:eastAsia="ru-RU"/>
        </w:rPr>
        <w:t>)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62": "</w:t>
      </w:r>
      <w:r w:rsidR="00EA7780" w:rsidRPr="009651C3">
        <w:rPr>
          <w:lang w:eastAsia="ru-RU"/>
        </w:rPr>
        <w:t>под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языком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63": "</w:t>
      </w:r>
      <w:r w:rsidR="00EA7780" w:rsidRPr="009651C3">
        <w:rPr>
          <w:lang w:eastAsia="ru-RU"/>
        </w:rPr>
        <w:t>под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челюстью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64": "</w:t>
      </w:r>
      <w:r w:rsidR="00EA7780" w:rsidRPr="009651C3">
        <w:rPr>
          <w:lang w:eastAsia="ru-RU"/>
        </w:rPr>
        <w:t>пятка</w:t>
      </w:r>
      <w:r w:rsidR="00EA7780" w:rsidRPr="00C31C67">
        <w:rPr>
          <w:lang w:eastAsia="ru-RU"/>
        </w:rPr>
        <w:t>" 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66": "</w:t>
      </w:r>
      <w:r w:rsidR="00EA7780">
        <w:rPr>
          <w:lang w:eastAsia="ru-RU"/>
        </w:rPr>
        <w:t>в</w:t>
      </w:r>
      <w:r w:rsidR="00EA7780" w:rsidRPr="009651C3">
        <w:rPr>
          <w:lang w:eastAsia="ru-RU"/>
        </w:rPr>
        <w:t>исок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68": "</w:t>
      </w:r>
      <w:r w:rsidR="00EA7780">
        <w:rPr>
          <w:lang w:eastAsia="ru-RU"/>
        </w:rPr>
        <w:t>я</w:t>
      </w:r>
      <w:r w:rsidR="00EA7780" w:rsidRPr="009651C3">
        <w:rPr>
          <w:lang w:eastAsia="ru-RU"/>
        </w:rPr>
        <w:t>ичко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70": "</w:t>
      </w:r>
      <w:r w:rsidR="00EA7780" w:rsidRPr="009651C3">
        <w:rPr>
          <w:lang w:eastAsia="ru-RU"/>
        </w:rPr>
        <w:t>задняя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грудная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стенка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72": "</w:t>
      </w:r>
      <w:r w:rsidR="00EA7780" w:rsidRPr="009651C3">
        <w:rPr>
          <w:lang w:eastAsia="ru-RU"/>
        </w:rPr>
        <w:t>большеберцовая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кость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74": "</w:t>
      </w:r>
      <w:r w:rsidR="00EA7780" w:rsidRPr="009651C3">
        <w:rPr>
          <w:lang w:eastAsia="ru-RU"/>
        </w:rPr>
        <w:t>трахея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75": "</w:t>
      </w:r>
      <w:r w:rsidR="00EA7780" w:rsidRPr="00CB20A9">
        <w:t xml:space="preserve"> </w:t>
      </w:r>
      <w:r w:rsidR="00EA7780" w:rsidRPr="00CB20A9">
        <w:rPr>
          <w:lang w:eastAsia="ru-RU"/>
        </w:rPr>
        <w:t>трапециевидная мышца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77": "</w:t>
      </w:r>
      <w:r w:rsidR="00EA7780" w:rsidRPr="009651C3">
        <w:rPr>
          <w:lang w:eastAsia="ru-RU"/>
        </w:rPr>
        <w:t>трицепс</w:t>
      </w:r>
      <w:r w:rsidR="00EA7780" w:rsidRPr="00C31C67">
        <w:rPr>
          <w:lang w:eastAsia="ru-RU"/>
        </w:rPr>
        <w:t>",</w:t>
      </w:r>
      <w:r w:rsidR="00EA7780">
        <w:rPr>
          <w:lang w:eastAsia="ru-RU"/>
        </w:rPr>
        <w:t xml:space="preserve"> </w:t>
      </w:r>
      <w:r w:rsidR="00EA7780" w:rsidRPr="00C31C67">
        <w:rPr>
          <w:lang w:eastAsia="ru-RU"/>
        </w:rPr>
        <w:t>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85": "</w:t>
      </w:r>
      <w:r w:rsidR="00EA7780" w:rsidRPr="009651C3">
        <w:rPr>
          <w:lang w:eastAsia="ru-RU"/>
        </w:rPr>
        <w:t>уретра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86": "</w:t>
      </w:r>
      <w:r w:rsidR="00EA7780" w:rsidRPr="009651C3">
        <w:rPr>
          <w:lang w:eastAsia="ru-RU"/>
        </w:rPr>
        <w:t>влагалище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87": "</w:t>
      </w:r>
      <w:r w:rsidR="00EA7780" w:rsidRPr="009651C3">
        <w:rPr>
          <w:lang w:eastAsia="ru-RU"/>
        </w:rPr>
        <w:t>живот</w:t>
      </w:r>
      <w:r w:rsidR="00EA7780" w:rsidRPr="00C31C67">
        <w:rPr>
          <w:lang w:eastAsia="ru-RU"/>
        </w:rPr>
        <w:t>",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90": "</w:t>
      </w:r>
      <w:r w:rsidR="00EA7780">
        <w:rPr>
          <w:lang w:eastAsia="ru-RU"/>
        </w:rPr>
        <w:t>рядом с</w:t>
      </w:r>
      <w:r w:rsidR="00EA7780" w:rsidRPr="00C31C67">
        <w:rPr>
          <w:lang w:eastAsia="ru-RU"/>
        </w:rPr>
        <w:t xml:space="preserve"> </w:t>
      </w:r>
      <w:r w:rsidR="00EA7780" w:rsidRPr="009651C3">
        <w:rPr>
          <w:lang w:eastAsia="ru-RU"/>
        </w:rPr>
        <w:t>влагалищ</w:t>
      </w:r>
      <w:r w:rsidR="00EA7780">
        <w:rPr>
          <w:lang w:eastAsia="ru-RU"/>
        </w:rPr>
        <w:t>ем</w:t>
      </w:r>
      <w:r w:rsidR="00EA7780" w:rsidRPr="00C31C67">
        <w:rPr>
          <w:lang w:eastAsia="ru-RU"/>
        </w:rPr>
        <w:t>", "</w:t>
      </w:r>
      <w:r w:rsidR="00EA7780" w:rsidRPr="009651C3">
        <w:rPr>
          <w:lang w:val="en-US" w:eastAsia="ru-RU"/>
        </w:rPr>
        <w:t>V</w:t>
      </w:r>
      <w:r w:rsidR="00EA7780" w:rsidRPr="00C31C67">
        <w:rPr>
          <w:lang w:eastAsia="ru-RU"/>
        </w:rPr>
        <w:t>_194": "</w:t>
      </w:r>
      <w:r w:rsidR="00EA7780" w:rsidRPr="009651C3">
        <w:rPr>
          <w:lang w:eastAsia="ru-RU"/>
        </w:rPr>
        <w:t>плечо</w:t>
      </w:r>
      <w:r w:rsidR="00EA7780" w:rsidRPr="00C31C67">
        <w:rPr>
          <w:lang w:eastAsia="ru-RU"/>
        </w:rPr>
        <w:t>"</w:t>
      </w:r>
      <w:r w:rsidR="00EA7780" w:rsidRPr="00304A8B">
        <w:rPr>
          <w:lang w:eastAsia="ru-RU"/>
        </w:rPr>
        <w:t>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23": 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": 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": 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": 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": 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8": 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9": 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0": 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1": 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2": 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3": 1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4": 1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5": 1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6": 1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7": 1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8": 1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29": 1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0": 1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1": 1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2": 1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3": 2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4": 2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5": 2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6": 2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7": 2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8": 2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39": 2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0": 2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1": 2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2": 2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3": 3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4": 3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5": 3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6": 3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7": 3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8": 3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49": 3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0": 3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1": 3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2": 3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3": 4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4": 4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5": 4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6": 4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7": 4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8": 4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59": 4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0": 4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1": 4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2": 4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3": 5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4": 5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5": 5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6": 5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7": 5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8": 5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69": 5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0": 5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2": 5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3": 5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4": 6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5": 6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6": 6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7": 6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8": 6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79": 6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0": 6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1": 6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2": 6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3": 6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4": 7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5": 7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7": 7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8": 7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89": 7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0": 7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1": 7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2": 7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3": 7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4": 7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5": 8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6": 8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7": 8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8": 8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99": 8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0": 8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1": 8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2": 8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3": 8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4": 8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5": 9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6": 9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8": 9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09": 9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0": 9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1": 9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3": 9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4": 9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5": 9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6": 9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7": 10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8": 10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19": 10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0": 10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1": 10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2": 10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4": 10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5": 10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6": 10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7": 10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8": 11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29": 11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0": 11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1": 11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2": 11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3": 11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4": 11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5": 11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6": 11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7": 11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39": 12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0": 12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1": 12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2": 12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3": 12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4": 12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5": 12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6": 12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7": 12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8": 12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49": 13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0": 13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1": 13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2": 13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3": 13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5": 13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8": 13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59": 13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0": 13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2": 13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3": 14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4": 14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5": 14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6": 14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7": 14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8": 14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69": 14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0": 14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1": 14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2": 14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3": 15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4": 15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5": 15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6": 15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7": 154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78": 155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85": 156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86": 157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87": 158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88": 159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89": 160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90": 161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94": 162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>_195": 163, "</w:t>
      </w:r>
      <w:r w:rsidRPr="009E5D66">
        <w:rPr>
          <w:lang w:val="en-US" w:eastAsia="ru-RU"/>
        </w:rPr>
        <w:t>V</w:t>
      </w:r>
      <w:r w:rsidRPr="00EA7780">
        <w:rPr>
          <w:lang w:eastAsia="ru-RU"/>
        </w:rPr>
        <w:t xml:space="preserve">_197": 164}], </w:t>
      </w:r>
    </w:p>
    <w:p w14:paraId="150E796E" w14:textId="77777777" w:rsidR="00B556E4" w:rsidRPr="00EA7780" w:rsidRDefault="00B556E4" w:rsidP="004777F0">
      <w:pPr>
        <w:rPr>
          <w:lang w:eastAsia="ru-RU"/>
        </w:rPr>
      </w:pPr>
    </w:p>
    <w:p w14:paraId="49B9BEF8" w14:textId="77777777" w:rsidR="00B556E4" w:rsidRPr="00EA7780" w:rsidRDefault="00B556E4" w:rsidP="004777F0">
      <w:pPr>
        <w:rPr>
          <w:lang w:eastAsia="ru-RU"/>
        </w:rPr>
      </w:pPr>
    </w:p>
    <w:p w14:paraId="239A62BB" w14:textId="77777777" w:rsidR="009626EC" w:rsidRPr="00EA7780" w:rsidRDefault="009626EC" w:rsidP="004777F0">
      <w:pPr>
        <w:rPr>
          <w:lang w:eastAsia="ru-RU"/>
        </w:rPr>
      </w:pPr>
    </w:p>
    <w:p w14:paraId="165276BE" w14:textId="563B1103" w:rsidR="009626EC" w:rsidRPr="00EA7780" w:rsidRDefault="009E5D66" w:rsidP="004777F0">
      <w:pPr>
        <w:rPr>
          <w:lang w:eastAsia="ru-RU"/>
        </w:rPr>
      </w:pPr>
      <w:r w:rsidRPr="00EA7780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EA7780">
        <w:rPr>
          <w:lang w:eastAsia="ru-RU"/>
        </w:rPr>
        <w:t>_153": ["</w:t>
      </w:r>
      <w:r w:rsidR="00F6404B" w:rsidRPr="00EA7780">
        <w:rPr>
          <w:lang w:eastAsia="ru-RU"/>
        </w:rPr>
        <w:t>Вы лечитесь от остеопороза?</w:t>
      </w:r>
      <w:r w:rsidRPr="00EA7780">
        <w:rPr>
          <w:lang w:eastAsia="ru-RU"/>
        </w:rPr>
        <w:t xml:space="preserve">", 900, 0, </w:t>
      </w:r>
      <w:r w:rsidRPr="009E5D66">
        <w:rPr>
          <w:lang w:val="en-US" w:eastAsia="ru-RU"/>
        </w:rPr>
        <w:t>null</w:t>
      </w:r>
      <w:r w:rsidRPr="00EA7780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EA7780">
        <w:rPr>
          <w:lang w:eastAsia="ru-RU"/>
        </w:rPr>
        <w:t xml:space="preserve">], </w:t>
      </w:r>
    </w:p>
    <w:p w14:paraId="09EC45FC" w14:textId="77777777" w:rsidR="009626EC" w:rsidRPr="00EA7780" w:rsidRDefault="009626EC" w:rsidP="004777F0">
      <w:pPr>
        <w:rPr>
          <w:lang w:eastAsia="ru-RU"/>
        </w:rPr>
      </w:pPr>
    </w:p>
    <w:p w14:paraId="7E326D4A" w14:textId="77777777" w:rsidR="00D8774E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4": ["</w:t>
      </w:r>
      <w:r w:rsidR="00F6404B" w:rsidRPr="009651C3">
        <w:rPr>
          <w:lang w:eastAsia="ru-RU"/>
        </w:rPr>
        <w:t>Ваша кожа намного бледнее, чем обычно?</w:t>
      </w:r>
      <w:r w:rsidRPr="009E5D66">
        <w:rPr>
          <w:lang w:eastAsia="ru-RU"/>
        </w:rPr>
        <w:t xml:space="preserve">", 90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6656F1B" w14:textId="77777777" w:rsidR="00D8774E" w:rsidRPr="009651C3" w:rsidRDefault="00D8774E" w:rsidP="004777F0">
      <w:pPr>
        <w:rPr>
          <w:lang w:eastAsia="ru-RU"/>
        </w:rPr>
      </w:pPr>
    </w:p>
    <w:p w14:paraId="69C9A1AD" w14:textId="6F979CC0" w:rsidR="00F6404B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6": ["</w:t>
      </w:r>
      <w:r w:rsidR="00F6404B" w:rsidRPr="009651C3">
        <w:rPr>
          <w:lang w:eastAsia="ru-RU"/>
        </w:rPr>
        <w:t>Была ли у вас слабость или паралич одной стороны лица, которые могут</w:t>
      </w:r>
      <w:r w:rsidR="00F6404B" w:rsidRPr="009651C3">
        <w:rPr>
          <w:lang w:eastAsia="ru-RU"/>
        </w:rPr>
        <w:t xml:space="preserve"> </w:t>
      </w:r>
      <w:r w:rsidR="00F6404B" w:rsidRPr="009651C3">
        <w:rPr>
          <w:lang w:eastAsia="ru-RU"/>
        </w:rPr>
        <w:t>присутствовать</w:t>
      </w:r>
      <w:r w:rsidR="00F6404B" w:rsidRPr="009651C3">
        <w:rPr>
          <w:lang w:eastAsia="ru-RU"/>
        </w:rPr>
        <w:t xml:space="preserve"> сейчас</w:t>
      </w:r>
      <w:r w:rsidR="00F6404B" w:rsidRPr="009651C3">
        <w:rPr>
          <w:lang w:eastAsia="ru-RU"/>
        </w:rPr>
        <w:t xml:space="preserve"> или полностью исчезнуть?</w:t>
      </w:r>
      <w:r w:rsidRPr="009E5D66">
        <w:rPr>
          <w:lang w:eastAsia="ru-RU"/>
        </w:rPr>
        <w:t xml:space="preserve">", 90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E5C8CD1" w14:textId="77777777" w:rsidR="00A226D9" w:rsidRPr="009651C3" w:rsidRDefault="00A226D9" w:rsidP="004777F0">
      <w:pPr>
        <w:rPr>
          <w:lang w:eastAsia="ru-RU"/>
        </w:rPr>
      </w:pPr>
    </w:p>
    <w:p w14:paraId="22B39704" w14:textId="36E51824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7": ["</w:t>
      </w:r>
      <w:r w:rsidR="00F6404B" w:rsidRPr="009651C3">
        <w:rPr>
          <w:lang w:eastAsia="ru-RU"/>
        </w:rPr>
        <w:t>Было ли у вас недавно онемение, потеря чувствительности или покалывание в руках, ногах и вокруг рта?</w:t>
      </w:r>
      <w:r w:rsidRPr="009E5D66">
        <w:rPr>
          <w:lang w:eastAsia="ru-RU"/>
        </w:rPr>
        <w:t xml:space="preserve">", 90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9CCA59F" w14:textId="77777777" w:rsidR="009626EC" w:rsidRPr="009651C3" w:rsidRDefault="009626EC" w:rsidP="004777F0">
      <w:pPr>
        <w:rPr>
          <w:lang w:eastAsia="ru-RU"/>
        </w:rPr>
      </w:pPr>
    </w:p>
    <w:p w14:paraId="42D8B8AA" w14:textId="04112B7C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59": ["</w:t>
      </w:r>
      <w:r w:rsidR="00F6404B" w:rsidRPr="009651C3">
        <w:rPr>
          <w:lang w:eastAsia="ru-RU"/>
        </w:rPr>
        <w:t xml:space="preserve">Вы теряли </w:t>
      </w:r>
      <w:r w:rsidR="00F6404B" w:rsidRPr="009651C3">
        <w:rPr>
          <w:lang w:eastAsia="ru-RU"/>
        </w:rPr>
        <w:t>сознание?</w:t>
      </w:r>
      <w:r w:rsidRPr="009E5D66">
        <w:rPr>
          <w:lang w:eastAsia="ru-RU"/>
        </w:rPr>
        <w:t xml:space="preserve">", 90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D9030AC" w14:textId="77777777" w:rsidR="009626EC" w:rsidRPr="009651C3" w:rsidRDefault="009626EC" w:rsidP="004777F0">
      <w:pPr>
        <w:rPr>
          <w:lang w:eastAsia="ru-RU"/>
        </w:rPr>
      </w:pPr>
    </w:p>
    <w:p w14:paraId="019A82E2" w14:textId="34435649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0": ["</w:t>
      </w:r>
      <w:r w:rsidR="00F6404B" w:rsidRPr="009651C3">
        <w:rPr>
          <w:lang w:eastAsia="ru-RU"/>
        </w:rPr>
        <w:t xml:space="preserve">Вы родились преждевременно или </w:t>
      </w:r>
      <w:r w:rsidR="00F6404B" w:rsidRPr="009651C3">
        <w:rPr>
          <w:lang w:eastAsia="ru-RU"/>
        </w:rPr>
        <w:t>с осложнениями</w:t>
      </w:r>
      <w:r w:rsidR="00F6404B" w:rsidRPr="009651C3">
        <w:rPr>
          <w:lang w:eastAsia="ru-RU"/>
        </w:rPr>
        <w:t>?</w:t>
      </w:r>
      <w:r w:rsidRPr="009E5D66">
        <w:rPr>
          <w:lang w:eastAsia="ru-RU"/>
        </w:rPr>
        <w:t xml:space="preserve">", 90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017B9EB" w14:textId="77777777" w:rsidR="00B556E4" w:rsidRDefault="00B556E4" w:rsidP="004777F0">
      <w:pPr>
        <w:rPr>
          <w:lang w:val="en-US" w:eastAsia="ru-RU"/>
        </w:rPr>
      </w:pPr>
    </w:p>
    <w:p w14:paraId="699CEA6D" w14:textId="77777777" w:rsidR="00B556E4" w:rsidRPr="00B556E4" w:rsidRDefault="00B556E4" w:rsidP="004777F0">
      <w:pPr>
        <w:rPr>
          <w:lang w:val="en-US" w:eastAsia="ru-RU"/>
        </w:rPr>
      </w:pPr>
    </w:p>
    <w:p w14:paraId="4CF9F979" w14:textId="77777777" w:rsidR="00A226D9" w:rsidRPr="009651C3" w:rsidRDefault="00A226D9" w:rsidP="004777F0">
      <w:pPr>
        <w:rPr>
          <w:lang w:eastAsia="ru-RU"/>
        </w:rPr>
      </w:pPr>
    </w:p>
    <w:p w14:paraId="557FB47C" w14:textId="550AA0A7" w:rsidR="00A226D9" w:rsidRPr="009651C3" w:rsidRDefault="00A226D9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74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Вы непреднамеренно теряли вес или у вас пропал аппетит?</w:t>
      </w:r>
      <w:r w:rsidRPr="009E5D66">
        <w:rPr>
          <w:lang w:eastAsia="ru-RU"/>
        </w:rPr>
        <w:t xml:space="preserve">", 92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6D51ED4" w14:textId="77777777" w:rsidR="009626EC" w:rsidRPr="009651C3" w:rsidRDefault="009626EC" w:rsidP="004777F0">
      <w:pPr>
        <w:rPr>
          <w:lang w:eastAsia="ru-RU"/>
        </w:rPr>
      </w:pPr>
    </w:p>
    <w:p w14:paraId="5E142111" w14:textId="44BFCF19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61</w:t>
      </w:r>
      <w:r w:rsidRPr="009E5D66">
        <w:rPr>
          <w:lang w:eastAsia="ru-RU"/>
        </w:rPr>
        <w:t>": ["</w:t>
      </w:r>
      <w:r w:rsidR="00F6404B" w:rsidRPr="009651C3">
        <w:rPr>
          <w:lang w:eastAsia="ru-RU"/>
        </w:rPr>
        <w:t xml:space="preserve">В последнее время у вас была потеря </w:t>
      </w:r>
      <w:r w:rsidR="00F6404B" w:rsidRPr="009651C3">
        <w:rPr>
          <w:lang w:eastAsia="ru-RU"/>
        </w:rPr>
        <w:t>аппетита или</w:t>
      </w:r>
      <w:r w:rsidR="00F6404B" w:rsidRPr="009651C3">
        <w:rPr>
          <w:lang w:eastAsia="ru-RU"/>
        </w:rPr>
        <w:t xml:space="preserve"> наоборот</w:t>
      </w:r>
      <w:r w:rsidR="00F6404B" w:rsidRPr="009651C3">
        <w:rPr>
          <w:lang w:eastAsia="ru-RU"/>
        </w:rPr>
        <w:t xml:space="preserve"> вы насыщаетесь быстрее, чем обычно?</w:t>
      </w:r>
      <w:r w:rsidRPr="009E5D66">
        <w:rPr>
          <w:lang w:eastAsia="ru-RU"/>
        </w:rPr>
        <w:t xml:space="preserve">", 90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9C06CA6" w14:textId="77777777" w:rsidR="00B556E4" w:rsidRDefault="00B556E4" w:rsidP="004777F0">
      <w:pPr>
        <w:rPr>
          <w:lang w:val="en-US" w:eastAsia="ru-RU"/>
        </w:rPr>
      </w:pPr>
    </w:p>
    <w:p w14:paraId="78B5EED7" w14:textId="77777777" w:rsidR="00B556E4" w:rsidRPr="00B556E4" w:rsidRDefault="00B556E4" w:rsidP="004777F0">
      <w:pPr>
        <w:rPr>
          <w:lang w:val="en-US" w:eastAsia="ru-RU"/>
        </w:rPr>
      </w:pPr>
    </w:p>
    <w:p w14:paraId="14E2A060" w14:textId="77777777" w:rsidR="009626EC" w:rsidRPr="009651C3" w:rsidRDefault="009626EC" w:rsidP="004777F0">
      <w:pPr>
        <w:rPr>
          <w:lang w:eastAsia="ru-RU"/>
        </w:rPr>
      </w:pPr>
    </w:p>
    <w:p w14:paraId="0EFD0F9B" w14:textId="49E2DBA0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2": ["</w:t>
      </w:r>
      <w:r w:rsidR="00F6404B" w:rsidRPr="009651C3">
        <w:rPr>
          <w:lang w:eastAsia="ru-RU"/>
        </w:rPr>
        <w:t xml:space="preserve">Была ли у </w:t>
      </w:r>
      <w:r w:rsidR="00F6404B" w:rsidRPr="009651C3">
        <w:rPr>
          <w:lang w:eastAsia="ru-RU"/>
        </w:rPr>
        <w:t>в</w:t>
      </w:r>
      <w:r w:rsidR="00F6404B" w:rsidRPr="009651C3">
        <w:rPr>
          <w:lang w:eastAsia="ru-RU"/>
        </w:rPr>
        <w:t>ас непроизвольная потеря веса за последние 3 месяца?</w:t>
      </w:r>
      <w:r w:rsidRPr="009E5D66">
        <w:rPr>
          <w:lang w:eastAsia="ru-RU"/>
        </w:rPr>
        <w:t xml:space="preserve">", 90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6C53D1E" w14:textId="77777777" w:rsidR="009626EC" w:rsidRPr="009651C3" w:rsidRDefault="009626EC" w:rsidP="004777F0">
      <w:pPr>
        <w:rPr>
          <w:lang w:eastAsia="ru-RU"/>
        </w:rPr>
      </w:pPr>
    </w:p>
    <w:p w14:paraId="22A04189" w14:textId="6E563A8A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8": ["</w:t>
      </w:r>
      <w:r w:rsidR="00A226D9" w:rsidRPr="009651C3">
        <w:rPr>
          <w:lang w:eastAsia="ru-RU"/>
        </w:rPr>
        <w:t>Есть ли у вас проблемы с удержанием языка во рту?</w:t>
      </w:r>
      <w:r w:rsidRPr="009E5D66">
        <w:rPr>
          <w:lang w:eastAsia="ru-RU"/>
        </w:rPr>
        <w:t xml:space="preserve">", 91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7F669CD" w14:textId="77777777" w:rsidR="009626EC" w:rsidRPr="009651C3" w:rsidRDefault="009626EC" w:rsidP="004777F0">
      <w:pPr>
        <w:rPr>
          <w:lang w:eastAsia="ru-RU"/>
        </w:rPr>
      </w:pPr>
    </w:p>
    <w:p w14:paraId="576AA925" w14:textId="574C115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69": ["</w:t>
      </w:r>
      <w:r w:rsidR="00A226D9" w:rsidRPr="009651C3">
        <w:rPr>
          <w:lang w:eastAsia="ru-RU"/>
        </w:rPr>
        <w:t>У вас чешется нос или задняя часть горла?</w:t>
      </w:r>
      <w:r w:rsidRPr="009E5D66">
        <w:rPr>
          <w:lang w:eastAsia="ru-RU"/>
        </w:rPr>
        <w:t xml:space="preserve">", 91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3CF4343" w14:textId="77777777" w:rsidR="009626EC" w:rsidRPr="009651C3" w:rsidRDefault="009626EC" w:rsidP="004777F0">
      <w:pPr>
        <w:rPr>
          <w:lang w:eastAsia="ru-RU"/>
        </w:rPr>
      </w:pPr>
    </w:p>
    <w:p w14:paraId="748F467D" w14:textId="1E55ECC9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0": ["</w:t>
      </w:r>
      <w:r w:rsidR="00A226D9" w:rsidRPr="009651C3">
        <w:rPr>
          <w:lang w:eastAsia="ru-RU"/>
        </w:rPr>
        <w:t>Есть ли у вас зуд в глазах</w:t>
      </w:r>
      <w:r w:rsidR="00A226D9" w:rsidRPr="009651C3">
        <w:rPr>
          <w:lang w:eastAsia="ru-RU"/>
        </w:rPr>
        <w:t>?</w:t>
      </w:r>
      <w:r w:rsidRPr="009E5D66">
        <w:rPr>
          <w:lang w:eastAsia="ru-RU"/>
        </w:rPr>
        <w:t xml:space="preserve">", 91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DA81FAB" w14:textId="77777777" w:rsidR="009626EC" w:rsidRPr="009651C3" w:rsidRDefault="009626EC" w:rsidP="004777F0">
      <w:pPr>
        <w:rPr>
          <w:lang w:eastAsia="ru-RU"/>
        </w:rPr>
      </w:pPr>
    </w:p>
    <w:p w14:paraId="4314086F" w14:textId="745E4CFE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1": ["</w:t>
      </w:r>
      <w:r w:rsidR="00A226D9" w:rsidRPr="009651C3">
        <w:rPr>
          <w:lang w:eastAsia="ru-RU"/>
        </w:rPr>
        <w:t>Чувствуете ли вы, что оторваны от своего тела или окружения?</w:t>
      </w:r>
      <w:r w:rsidRPr="009E5D66">
        <w:rPr>
          <w:lang w:eastAsia="ru-RU"/>
        </w:rPr>
        <w:t xml:space="preserve">", 91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010253C" w14:textId="77777777" w:rsidR="009626EC" w:rsidRPr="009651C3" w:rsidRDefault="009626EC" w:rsidP="004777F0">
      <w:pPr>
        <w:rPr>
          <w:lang w:eastAsia="ru-RU"/>
        </w:rPr>
      </w:pPr>
    </w:p>
    <w:p w14:paraId="0227B076" w14:textId="7027892E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2": ["</w:t>
      </w:r>
      <w:r w:rsidR="00A226D9" w:rsidRPr="009651C3">
        <w:rPr>
          <w:lang w:eastAsia="ru-RU"/>
        </w:rPr>
        <w:t>Вам трудно открыть/поднять одно или оба века?</w:t>
      </w:r>
      <w:r w:rsidRPr="009E5D66">
        <w:rPr>
          <w:lang w:eastAsia="ru-RU"/>
        </w:rPr>
        <w:t xml:space="preserve">", 91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56CCFC8" w14:textId="77777777" w:rsidR="009626EC" w:rsidRPr="009651C3" w:rsidRDefault="009626EC" w:rsidP="004777F0">
      <w:pPr>
        <w:rPr>
          <w:lang w:eastAsia="ru-RU"/>
        </w:rPr>
      </w:pPr>
    </w:p>
    <w:p w14:paraId="09237F48" w14:textId="77777777" w:rsidR="00A226D9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3": ["</w:t>
      </w:r>
      <w:r w:rsidR="00A226D9" w:rsidRPr="009651C3">
        <w:rPr>
          <w:lang w:eastAsia="ru-RU"/>
        </w:rPr>
        <w:t>Есть ли у вас ощущение жжения, которое начинается в желудке, затем поднимается в горло и может сопровождаться горьким привкусом во рту?</w:t>
      </w:r>
      <w:r w:rsidRPr="009E5D66">
        <w:rPr>
          <w:lang w:eastAsia="ru-RU"/>
        </w:rPr>
        <w:t xml:space="preserve">", 92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,</w:t>
      </w:r>
    </w:p>
    <w:p w14:paraId="10986724" w14:textId="77777777" w:rsidR="00A226D9" w:rsidRPr="009651C3" w:rsidRDefault="00A226D9" w:rsidP="004777F0">
      <w:pPr>
        <w:rPr>
          <w:lang w:eastAsia="ru-RU"/>
        </w:rPr>
      </w:pPr>
    </w:p>
    <w:p w14:paraId="1F39AC00" w14:textId="31D6982B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6": ["</w:t>
      </w:r>
      <w:r w:rsidR="00A226D9" w:rsidRPr="009651C3">
        <w:rPr>
          <w:lang w:eastAsia="ru-RU"/>
        </w:rPr>
        <w:t>Были ли у вас ранее или в настоящее время слабость/паралич одной или нескольких конечностей или лица?</w:t>
      </w:r>
      <w:r w:rsidRPr="009E5D66">
        <w:rPr>
          <w:lang w:eastAsia="ru-RU"/>
        </w:rPr>
        <w:t xml:space="preserve">", 92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28E7392" w14:textId="77777777" w:rsidR="009626EC" w:rsidRPr="009651C3" w:rsidRDefault="009626EC" w:rsidP="004777F0">
      <w:pPr>
        <w:rPr>
          <w:lang w:eastAsia="ru-RU"/>
        </w:rPr>
      </w:pPr>
    </w:p>
    <w:p w14:paraId="59D6AA03" w14:textId="429211F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7": ["</w:t>
      </w:r>
      <w:r w:rsidR="00A226D9" w:rsidRPr="009651C3">
        <w:rPr>
          <w:lang w:eastAsia="ru-RU"/>
        </w:rPr>
        <w:t>Испытывали ли вы в настоящее время или когда-либо онемение, потерю чувствительности или покалывание где-либо на теле?</w:t>
      </w:r>
      <w:r w:rsidRPr="009E5D66">
        <w:rPr>
          <w:lang w:eastAsia="ru-RU"/>
        </w:rPr>
        <w:t xml:space="preserve">", 92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70967B7" w14:textId="77777777" w:rsidR="009626EC" w:rsidRPr="009651C3" w:rsidRDefault="009626EC" w:rsidP="004777F0">
      <w:pPr>
        <w:rPr>
          <w:lang w:eastAsia="ru-RU"/>
        </w:rPr>
      </w:pPr>
    </w:p>
    <w:p w14:paraId="022138C3" w14:textId="303567EC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78": ["</w:t>
      </w:r>
      <w:r w:rsidR="00811318" w:rsidRPr="009651C3">
        <w:rPr>
          <w:lang w:eastAsia="ru-RU"/>
        </w:rPr>
        <w:t>Заметили ли вы какие-либо необычные кровотечения или синяки,</w:t>
      </w:r>
      <w:r w:rsidR="00811318" w:rsidRPr="009651C3">
        <w:rPr>
          <w:lang w:eastAsia="ru-RU"/>
        </w:rPr>
        <w:t xml:space="preserve"> которые могут быть связанными с другими симптомами</w:t>
      </w:r>
      <w:r w:rsidR="00811318" w:rsidRPr="009651C3">
        <w:rPr>
          <w:lang w:eastAsia="ru-RU"/>
        </w:rPr>
        <w:t>?</w:t>
      </w:r>
      <w:r w:rsidRPr="009E5D66">
        <w:rPr>
          <w:lang w:eastAsia="ru-RU"/>
        </w:rPr>
        <w:t xml:space="preserve">", 92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A901912" w14:textId="77777777" w:rsidR="009626EC" w:rsidRPr="009651C3" w:rsidRDefault="009626EC" w:rsidP="004777F0">
      <w:pPr>
        <w:rPr>
          <w:lang w:eastAsia="ru-RU"/>
        </w:rPr>
      </w:pPr>
    </w:p>
    <w:p w14:paraId="43A33217" w14:textId="735AF2FB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80": ["</w:t>
      </w:r>
      <w:r w:rsidR="00811318" w:rsidRPr="009651C3">
        <w:rPr>
          <w:lang w:eastAsia="ru-RU"/>
        </w:rPr>
        <w:t>Вы не можете контролировать направление своего взгляда?</w:t>
      </w:r>
      <w:r w:rsidRPr="009E5D66">
        <w:rPr>
          <w:lang w:eastAsia="ru-RU"/>
        </w:rPr>
        <w:t xml:space="preserve">", 92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137439F" w14:textId="77777777" w:rsidR="009626EC" w:rsidRPr="009651C3" w:rsidRDefault="009626EC" w:rsidP="004777F0">
      <w:pPr>
        <w:rPr>
          <w:lang w:eastAsia="ru-RU"/>
        </w:rPr>
      </w:pPr>
    </w:p>
    <w:p w14:paraId="64225A98" w14:textId="4816F405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1</w:t>
      </w:r>
      <w:r w:rsidRPr="009E5D66">
        <w:rPr>
          <w:lang w:eastAsia="ru-RU"/>
        </w:rPr>
        <w:t>": ["</w:t>
      </w:r>
      <w:r w:rsidR="00811318" w:rsidRPr="009651C3">
        <w:rPr>
          <w:lang w:eastAsia="ru-RU"/>
        </w:rPr>
        <w:t xml:space="preserve">У вас </w:t>
      </w:r>
      <w:r w:rsidR="00811318" w:rsidRPr="009651C3">
        <w:rPr>
          <w:lang w:eastAsia="ru-RU"/>
        </w:rPr>
        <w:t xml:space="preserve">есть </w:t>
      </w:r>
      <w:r w:rsidR="00811318" w:rsidRPr="009651C3">
        <w:rPr>
          <w:lang w:eastAsia="ru-RU"/>
        </w:rPr>
        <w:t>заложенность носа или прозрачный насморк?</w:t>
      </w:r>
      <w:r w:rsidRPr="009E5D66">
        <w:rPr>
          <w:lang w:eastAsia="ru-RU"/>
        </w:rPr>
        <w:t xml:space="preserve">", 92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481CD49" w14:textId="77777777" w:rsidR="009626EC" w:rsidRPr="009651C3" w:rsidRDefault="009626EC" w:rsidP="004777F0">
      <w:pPr>
        <w:rPr>
          <w:lang w:eastAsia="ru-RU"/>
        </w:rPr>
      </w:pPr>
    </w:p>
    <w:p w14:paraId="31421571" w14:textId="3075FD6F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82</w:t>
      </w:r>
      <w:r w:rsidRPr="009E5D66">
        <w:rPr>
          <w:lang w:eastAsia="ru-RU"/>
        </w:rPr>
        <w:t>": ["</w:t>
      </w:r>
      <w:r w:rsidR="00811318" w:rsidRPr="009651C3">
        <w:rPr>
          <w:lang w:eastAsia="ru-RU"/>
        </w:rPr>
        <w:t xml:space="preserve">У вас </w:t>
      </w:r>
      <w:r w:rsidR="00811318" w:rsidRPr="009651C3">
        <w:rPr>
          <w:lang w:eastAsia="ru-RU"/>
        </w:rPr>
        <w:t xml:space="preserve">есть </w:t>
      </w:r>
      <w:r w:rsidR="00811318" w:rsidRPr="009651C3">
        <w:rPr>
          <w:lang w:eastAsia="ru-RU"/>
        </w:rPr>
        <w:t>зеленоватые или желтоватые выделения из носа?</w:t>
      </w:r>
      <w:r w:rsidRPr="009E5D66">
        <w:rPr>
          <w:lang w:eastAsia="ru-RU"/>
        </w:rPr>
        <w:t xml:space="preserve">", 92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A24A14A" w14:textId="77777777" w:rsidR="00B556E4" w:rsidRDefault="00B556E4" w:rsidP="004777F0">
      <w:pPr>
        <w:rPr>
          <w:lang w:val="en-US" w:eastAsia="ru-RU"/>
        </w:rPr>
      </w:pPr>
    </w:p>
    <w:p w14:paraId="742DC071" w14:textId="77777777" w:rsidR="00B556E4" w:rsidRPr="00B556E4" w:rsidRDefault="00B556E4" w:rsidP="004777F0">
      <w:pPr>
        <w:rPr>
          <w:lang w:val="en-US" w:eastAsia="ru-RU"/>
        </w:rPr>
      </w:pPr>
    </w:p>
    <w:p w14:paraId="6A32DD72" w14:textId="77777777" w:rsidR="009626EC" w:rsidRPr="009651C3" w:rsidRDefault="009626EC" w:rsidP="004777F0">
      <w:pPr>
        <w:rPr>
          <w:lang w:eastAsia="ru-RU"/>
        </w:rPr>
      </w:pPr>
    </w:p>
    <w:p w14:paraId="3A29B489" w14:textId="4A29BECF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85": ["</w:t>
      </w:r>
      <w:r w:rsidR="00811318" w:rsidRPr="009651C3">
        <w:rPr>
          <w:lang w:eastAsia="ru-RU"/>
        </w:rPr>
        <w:t>Были ли у вас когда-нибудь травмы головы?</w:t>
      </w:r>
      <w:r w:rsidRPr="009E5D66">
        <w:rPr>
          <w:lang w:eastAsia="ru-RU"/>
        </w:rPr>
        <w:t xml:space="preserve">", 93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A5C1BCA" w14:textId="77777777" w:rsidR="009626EC" w:rsidRPr="009651C3" w:rsidRDefault="009626EC" w:rsidP="004777F0">
      <w:pPr>
        <w:rPr>
          <w:lang w:eastAsia="ru-RU"/>
        </w:rPr>
      </w:pPr>
    </w:p>
    <w:p w14:paraId="09DE7842" w14:textId="5B1C5841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lastRenderedPageBreak/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87": ["</w:t>
      </w:r>
      <w:r w:rsidR="00811318" w:rsidRPr="009651C3">
        <w:rPr>
          <w:lang w:eastAsia="ru-RU"/>
        </w:rPr>
        <w:t>Ели ли вы рыбу с темной мякотью (например, тунец) или швейцарский сыр до того, как возникл</w:t>
      </w:r>
      <w:r w:rsidR="00811318" w:rsidRPr="009651C3">
        <w:rPr>
          <w:lang w:eastAsia="ru-RU"/>
        </w:rPr>
        <w:t>и</w:t>
      </w:r>
      <w:r w:rsidR="00811318" w:rsidRPr="009651C3">
        <w:rPr>
          <w:lang w:eastAsia="ru-RU"/>
        </w:rPr>
        <w:t xml:space="preserve"> </w:t>
      </w:r>
      <w:r w:rsidR="00811318" w:rsidRPr="009651C3">
        <w:rPr>
          <w:lang w:eastAsia="ru-RU"/>
        </w:rPr>
        <w:t>какие-либо симптомы</w:t>
      </w:r>
      <w:r w:rsidR="00811318" w:rsidRPr="009651C3">
        <w:rPr>
          <w:lang w:eastAsia="ru-RU"/>
        </w:rPr>
        <w:t>?</w:t>
      </w:r>
      <w:r w:rsidRPr="009E5D66">
        <w:rPr>
          <w:lang w:eastAsia="ru-RU"/>
        </w:rPr>
        <w:t xml:space="preserve">", 93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24896AD" w14:textId="77777777" w:rsidR="009626EC" w:rsidRPr="009651C3" w:rsidRDefault="009626EC" w:rsidP="004777F0">
      <w:pPr>
        <w:rPr>
          <w:lang w:eastAsia="ru-RU"/>
        </w:rPr>
      </w:pPr>
    </w:p>
    <w:p w14:paraId="332B2035" w14:textId="6246B6B8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90": ["</w:t>
      </w:r>
      <w:r w:rsidR="00D35C3B" w:rsidRPr="009651C3">
        <w:rPr>
          <w:lang w:eastAsia="ru-RU"/>
        </w:rPr>
        <w:t>Вы заметили, что у вас выделяется больше слюны, чем обычно?</w:t>
      </w:r>
      <w:r w:rsidRPr="009E5D66">
        <w:rPr>
          <w:lang w:eastAsia="ru-RU"/>
        </w:rPr>
        <w:t xml:space="preserve">", 93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228CBFD9" w14:textId="77777777" w:rsidR="00B556E4" w:rsidRDefault="00B556E4" w:rsidP="004777F0">
      <w:pPr>
        <w:rPr>
          <w:lang w:val="en-US" w:eastAsia="ru-RU"/>
        </w:rPr>
      </w:pPr>
    </w:p>
    <w:p w14:paraId="3F296B88" w14:textId="77777777" w:rsidR="00B556E4" w:rsidRPr="00B556E4" w:rsidRDefault="00B556E4" w:rsidP="004777F0">
      <w:pPr>
        <w:rPr>
          <w:lang w:val="en-US" w:eastAsia="ru-RU"/>
        </w:rPr>
      </w:pPr>
    </w:p>
    <w:p w14:paraId="7DE0FFC8" w14:textId="77777777" w:rsidR="002050B8" w:rsidRPr="009651C3" w:rsidRDefault="002050B8" w:rsidP="004777F0">
      <w:pPr>
        <w:rPr>
          <w:lang w:eastAsia="ru-RU"/>
        </w:rPr>
      </w:pPr>
    </w:p>
    <w:p w14:paraId="68C3E5D7" w14:textId="5654040A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2":</w:t>
      </w:r>
      <w:r w:rsidRPr="009E5D66">
        <w:rPr>
          <w:lang w:eastAsia="ru-RU"/>
        </w:rPr>
        <w:t xml:space="preserve"> ["</w:t>
      </w:r>
      <w:r w:rsidR="002050B8" w:rsidRPr="009651C3">
        <w:rPr>
          <w:lang w:eastAsia="ru-RU"/>
        </w:rPr>
        <w:t>Чувствуете ли вы, что мышечные спазмы или болезненность в шее мешают вам повернуть голову в сторону?</w:t>
      </w:r>
      <w:r w:rsidRPr="009E5D66">
        <w:rPr>
          <w:lang w:eastAsia="ru-RU"/>
        </w:rPr>
        <w:t xml:space="preserve">", 93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B882675" w14:textId="77777777" w:rsidR="009626EC" w:rsidRPr="009651C3" w:rsidRDefault="009626EC" w:rsidP="004777F0">
      <w:pPr>
        <w:rPr>
          <w:lang w:eastAsia="ru-RU"/>
        </w:rPr>
      </w:pPr>
    </w:p>
    <w:p w14:paraId="45B0FE2C" w14:textId="320863F1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3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У вас наблюдаются раздражающие мышечные спазмы на лице, шее или в любой другой части тела?</w:t>
      </w:r>
      <w:r w:rsidRPr="009E5D66">
        <w:rPr>
          <w:lang w:eastAsia="ru-RU"/>
        </w:rPr>
        <w:t xml:space="preserve">", 94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2F930E1" w14:textId="77777777" w:rsidR="00B556E4" w:rsidRDefault="00B556E4" w:rsidP="004777F0">
      <w:pPr>
        <w:rPr>
          <w:lang w:val="en-US" w:eastAsia="ru-RU"/>
        </w:rPr>
      </w:pPr>
    </w:p>
    <w:p w14:paraId="659E5A6C" w14:textId="77777777" w:rsidR="00B556E4" w:rsidRPr="00B556E4" w:rsidRDefault="00B556E4" w:rsidP="004777F0">
      <w:pPr>
        <w:rPr>
          <w:lang w:val="en-US" w:eastAsia="ru-RU"/>
        </w:rPr>
      </w:pPr>
    </w:p>
    <w:p w14:paraId="5886DF99" w14:textId="77777777" w:rsidR="009626EC" w:rsidRPr="009651C3" w:rsidRDefault="009626EC" w:rsidP="004777F0">
      <w:pPr>
        <w:rPr>
          <w:lang w:eastAsia="ru-RU"/>
        </w:rPr>
      </w:pPr>
    </w:p>
    <w:p w14:paraId="3BBE47F3" w14:textId="22D6C1F8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196": ["</w:t>
      </w:r>
      <w:r w:rsidR="002050B8" w:rsidRPr="009651C3">
        <w:rPr>
          <w:lang w:eastAsia="ru-RU"/>
        </w:rPr>
        <w:t>Делали ли вам операцию в течение последнего месяца?</w:t>
      </w:r>
      <w:r w:rsidRPr="009E5D66">
        <w:rPr>
          <w:lang w:eastAsia="ru-RU"/>
        </w:rPr>
        <w:t xml:space="preserve">", 94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FF448D2" w14:textId="77777777" w:rsidR="00B556E4" w:rsidRDefault="00B556E4" w:rsidP="004777F0">
      <w:pPr>
        <w:rPr>
          <w:lang w:val="en-US" w:eastAsia="ru-RU"/>
        </w:rPr>
      </w:pPr>
    </w:p>
    <w:p w14:paraId="335DD76A" w14:textId="77777777" w:rsidR="00B556E4" w:rsidRPr="00B556E4" w:rsidRDefault="00B556E4" w:rsidP="004777F0">
      <w:pPr>
        <w:rPr>
          <w:lang w:val="en-US" w:eastAsia="ru-RU"/>
        </w:rPr>
      </w:pPr>
    </w:p>
    <w:p w14:paraId="3100CFBB" w14:textId="77777777" w:rsidR="009626EC" w:rsidRPr="009651C3" w:rsidRDefault="009626EC" w:rsidP="004777F0">
      <w:pPr>
        <w:rPr>
          <w:lang w:eastAsia="ru-RU"/>
        </w:rPr>
      </w:pPr>
    </w:p>
    <w:p w14:paraId="0A3A6E25" w14:textId="4038A78B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8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Вы работаете в сельском хозяйстве?</w:t>
      </w:r>
      <w:r w:rsidRPr="009E5D66">
        <w:rPr>
          <w:lang w:eastAsia="ru-RU"/>
        </w:rPr>
        <w:t xml:space="preserve">", 94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31AED0B" w14:textId="77777777" w:rsidR="009626EC" w:rsidRPr="009651C3" w:rsidRDefault="009626EC" w:rsidP="004777F0">
      <w:pPr>
        <w:rPr>
          <w:lang w:eastAsia="ru-RU"/>
        </w:rPr>
      </w:pPr>
    </w:p>
    <w:p w14:paraId="1A56DC31" w14:textId="5D840370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99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Вы работаете в строительстве?</w:t>
      </w:r>
      <w:r w:rsidRPr="009E5D66">
        <w:rPr>
          <w:lang w:eastAsia="ru-RU"/>
        </w:rPr>
        <w:t xml:space="preserve">", 94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1438690" w14:textId="77777777" w:rsidR="009626EC" w:rsidRPr="009651C3" w:rsidRDefault="009626EC" w:rsidP="004777F0">
      <w:pPr>
        <w:rPr>
          <w:lang w:eastAsia="ru-RU"/>
        </w:rPr>
      </w:pPr>
    </w:p>
    <w:p w14:paraId="45E909AF" w14:textId="7A4CFA50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00</w:t>
      </w:r>
      <w:r w:rsidRPr="009E5D66">
        <w:rPr>
          <w:lang w:eastAsia="ru-RU"/>
        </w:rPr>
        <w:t>": ["</w:t>
      </w:r>
      <w:r w:rsidR="002050B8" w:rsidRPr="009651C3">
        <w:rPr>
          <w:lang w:eastAsia="ru-RU"/>
        </w:rPr>
        <w:t>Вы работаете в горнодобывающей отрасли?</w:t>
      </w:r>
      <w:r w:rsidRPr="009E5D66">
        <w:rPr>
          <w:lang w:eastAsia="ru-RU"/>
        </w:rPr>
        <w:t xml:space="preserve">", 94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E038132" w14:textId="77777777" w:rsidR="00B556E4" w:rsidRDefault="00B556E4" w:rsidP="004777F0">
      <w:pPr>
        <w:rPr>
          <w:lang w:val="en-US" w:eastAsia="ru-RU"/>
        </w:rPr>
      </w:pPr>
    </w:p>
    <w:p w14:paraId="79875B2D" w14:textId="77777777" w:rsidR="00B556E4" w:rsidRPr="00B556E4" w:rsidRDefault="00B556E4" w:rsidP="004777F0">
      <w:pPr>
        <w:rPr>
          <w:lang w:val="en-US" w:eastAsia="ru-RU"/>
        </w:rPr>
      </w:pPr>
    </w:p>
    <w:p w14:paraId="3ADDDABD" w14:textId="77777777" w:rsidR="009626EC" w:rsidRPr="009651C3" w:rsidRDefault="009626EC" w:rsidP="004777F0">
      <w:pPr>
        <w:rPr>
          <w:lang w:eastAsia="ru-RU"/>
        </w:rPr>
      </w:pPr>
    </w:p>
    <w:p w14:paraId="3C85D445" w14:textId="5266C444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4": ["</w:t>
      </w:r>
      <w:r w:rsidR="003E4799" w:rsidRPr="009651C3">
        <w:rPr>
          <w:lang w:eastAsia="ru-RU"/>
        </w:rPr>
        <w:t>Выезжали ли вы за пределы страны в течение последних 4 недель?</w:t>
      </w:r>
      <w:r w:rsidRPr="009E5D66">
        <w:rPr>
          <w:lang w:eastAsia="ru-RU"/>
        </w:rPr>
        <w:t>", 951, 12,</w:t>
      </w:r>
      <w:r w:rsidR="003E4799" w:rsidRPr="009651C3">
        <w:rPr>
          <w:lang w:eastAsia="ru-RU"/>
        </w:rPr>
        <w:t xml:space="preserve"> </w:t>
      </w:r>
      <w:r w:rsidRPr="009E5D66">
        <w:rPr>
          <w:lang w:eastAsia="ru-RU"/>
        </w:rPr>
        <w:t xml:space="preserve"> </w:t>
      </w:r>
      <w:r w:rsidR="003E4799" w:rsidRPr="009651C3">
        <w:rPr>
          <w:lang w:eastAsia="ru-RU"/>
        </w:rPr>
        <w:t>{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10": "</w:t>
      </w:r>
      <w:r w:rsidR="003E4799" w:rsidRPr="009651C3">
        <w:rPr>
          <w:lang w:val="en-US" w:eastAsia="ru-RU"/>
        </w:rPr>
        <w:t>N</w:t>
      </w:r>
      <w:r w:rsidR="003E4799" w:rsidRPr="009651C3">
        <w:rPr>
          <w:lang w:eastAsia="ru-RU"/>
        </w:rPr>
        <w:t>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0": "Северная Аф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1": "Западная Аф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2": "Южная Аф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3": "Центральная Аме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4": " Северная Аме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5": "Южная Америк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6": "Азия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7": "Юго-Восточная Азия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8": "</w:t>
      </w:r>
      <w:r w:rsidR="003E4799" w:rsidRPr="009651C3">
        <w:t>Карибы</w:t>
      </w:r>
      <w:r w:rsidR="003E4799" w:rsidRPr="009651C3">
        <w:rPr>
          <w:lang w:eastAsia="ru-RU"/>
        </w:rPr>
        <w:t>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9": "Европа", "</w:t>
      </w:r>
      <w:r w:rsidR="003E4799" w:rsidRPr="009651C3">
        <w:rPr>
          <w:lang w:val="en-US" w:eastAsia="ru-RU"/>
        </w:rPr>
        <w:t>V</w:t>
      </w:r>
      <w:r w:rsidR="003E4799" w:rsidRPr="009651C3">
        <w:rPr>
          <w:lang w:eastAsia="ru-RU"/>
        </w:rPr>
        <w:t>_13" : "Океания"}</w:t>
      </w:r>
      <w:r w:rsidRPr="009E5D66">
        <w:rPr>
          <w:lang w:eastAsia="ru-RU"/>
        </w:rPr>
        <w:t>, {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0": 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0": 1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1": 2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2": 3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3": 4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4": 5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5": 6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6": 7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7": 8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8": 9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>_9": 10, "</w:t>
      </w:r>
      <w:r w:rsidRPr="009E5D66">
        <w:rPr>
          <w:lang w:val="en-US" w:eastAsia="ru-RU"/>
        </w:rPr>
        <w:t>V</w:t>
      </w:r>
      <w:r w:rsidRPr="009E5D66">
        <w:rPr>
          <w:lang w:eastAsia="ru-RU"/>
        </w:rPr>
        <w:t xml:space="preserve">_13": 11}], </w:t>
      </w:r>
    </w:p>
    <w:p w14:paraId="6098CDDE" w14:textId="77777777" w:rsidR="009626EC" w:rsidRPr="009651C3" w:rsidRDefault="009626EC" w:rsidP="004777F0">
      <w:pPr>
        <w:rPr>
          <w:lang w:eastAsia="ru-RU"/>
        </w:rPr>
      </w:pPr>
    </w:p>
    <w:p w14:paraId="70B444E7" w14:textId="2B00DB20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5": ["</w:t>
      </w:r>
      <w:r w:rsidR="003E4799" w:rsidRPr="009651C3">
        <w:rPr>
          <w:lang w:eastAsia="ru-RU"/>
        </w:rPr>
        <w:t>У вас внезапно возникло затруднение или неспособность открыть рот или появилась боль в челюсти при его открытии?</w:t>
      </w:r>
      <w:r w:rsidRPr="009E5D66">
        <w:rPr>
          <w:lang w:eastAsia="ru-RU"/>
        </w:rPr>
        <w:t xml:space="preserve">", 96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B3C1045" w14:textId="77777777" w:rsidR="009626EC" w:rsidRPr="009651C3" w:rsidRDefault="009626EC" w:rsidP="004777F0">
      <w:pPr>
        <w:rPr>
          <w:lang w:eastAsia="ru-RU"/>
        </w:rPr>
      </w:pPr>
    </w:p>
    <w:p w14:paraId="379ED467" w14:textId="28D690B6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6": ["</w:t>
      </w:r>
      <w:r w:rsidR="003E4799" w:rsidRPr="009651C3">
        <w:rPr>
          <w:lang w:eastAsia="ru-RU"/>
        </w:rPr>
        <w:t>Есть ли у вас язвы во рту?</w:t>
      </w:r>
      <w:r w:rsidRPr="009E5D66">
        <w:rPr>
          <w:lang w:eastAsia="ru-RU"/>
        </w:rPr>
        <w:t xml:space="preserve">", 96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ED68C65" w14:textId="77777777" w:rsidR="009626EC" w:rsidRPr="009651C3" w:rsidRDefault="009626EC" w:rsidP="004777F0">
      <w:pPr>
        <w:rPr>
          <w:lang w:eastAsia="ru-RU"/>
        </w:rPr>
      </w:pPr>
    </w:p>
    <w:p w14:paraId="7AD152B2" w14:textId="589A5904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7": ["</w:t>
      </w:r>
      <w:r w:rsidR="003E4799" w:rsidRPr="009651C3">
        <w:rPr>
          <w:lang w:eastAsia="ru-RU"/>
        </w:rPr>
        <w:t>Вы живете в большом городе?</w:t>
      </w:r>
      <w:r w:rsidRPr="009E5D66">
        <w:rPr>
          <w:lang w:eastAsia="ru-RU"/>
        </w:rPr>
        <w:t xml:space="preserve">", 96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2B52C62" w14:textId="77777777" w:rsidR="009626EC" w:rsidRPr="009651C3" w:rsidRDefault="009626EC" w:rsidP="004777F0">
      <w:pPr>
        <w:rPr>
          <w:lang w:eastAsia="ru-RU"/>
        </w:rPr>
      </w:pPr>
    </w:p>
    <w:p w14:paraId="428B8582" w14:textId="7020212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8": ["</w:t>
      </w:r>
      <w:r w:rsidR="003E4799" w:rsidRPr="009651C3">
        <w:rPr>
          <w:lang w:eastAsia="ru-RU"/>
        </w:rPr>
        <w:t>Ваш ИМТ</w:t>
      </w:r>
      <w:r w:rsidR="003E4799" w:rsidRPr="009651C3">
        <w:rPr>
          <w:lang w:eastAsia="ru-RU"/>
        </w:rPr>
        <w:t xml:space="preserve"> (индекс массы тела)</w:t>
      </w:r>
      <w:r w:rsidR="003E4799" w:rsidRPr="009651C3">
        <w:rPr>
          <w:lang w:eastAsia="ru-RU"/>
        </w:rPr>
        <w:t xml:space="preserve"> меньше 18,5 или у вас недостаточный вес?</w:t>
      </w:r>
      <w:r w:rsidRPr="009E5D66">
        <w:rPr>
          <w:lang w:eastAsia="ru-RU"/>
        </w:rPr>
        <w:t xml:space="preserve">", 96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BAA888F" w14:textId="77777777" w:rsidR="009626EC" w:rsidRPr="009651C3" w:rsidRDefault="009626EC" w:rsidP="004777F0">
      <w:pPr>
        <w:rPr>
          <w:lang w:eastAsia="ru-RU"/>
        </w:rPr>
      </w:pPr>
    </w:p>
    <w:p w14:paraId="49C33F41" w14:textId="27498CE2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09": ["</w:t>
      </w:r>
      <w:r w:rsidR="003E4799" w:rsidRPr="009651C3">
        <w:rPr>
          <w:lang w:eastAsia="ru-RU"/>
        </w:rPr>
        <w:t>Ваши прививки актуальны?</w:t>
      </w:r>
      <w:r w:rsidRPr="009E5D66">
        <w:rPr>
          <w:lang w:eastAsia="ru-RU"/>
        </w:rPr>
        <w:t xml:space="preserve">", 96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16D6A0" w14:textId="77777777" w:rsidR="009626EC" w:rsidRPr="009651C3" w:rsidRDefault="009626EC" w:rsidP="004777F0">
      <w:pPr>
        <w:rPr>
          <w:lang w:eastAsia="ru-RU"/>
        </w:rPr>
      </w:pPr>
    </w:p>
    <w:p w14:paraId="438434EB" w14:textId="12E37CC1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0": ["</w:t>
      </w:r>
      <w:r w:rsidR="003E4799" w:rsidRPr="009651C3">
        <w:rPr>
          <w:lang w:eastAsia="ru-RU"/>
        </w:rPr>
        <w:t>Вас недавно рвало кровью или чем-то похожим на кофейные зерна?</w:t>
      </w:r>
      <w:r w:rsidRPr="009E5D66">
        <w:rPr>
          <w:lang w:eastAsia="ru-RU"/>
        </w:rPr>
        <w:t xml:space="preserve">", 969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7532984" w14:textId="77777777" w:rsidR="009626EC" w:rsidRPr="009651C3" w:rsidRDefault="009626EC" w:rsidP="004777F0">
      <w:pPr>
        <w:rPr>
          <w:lang w:eastAsia="ru-RU"/>
        </w:rPr>
      </w:pPr>
    </w:p>
    <w:p w14:paraId="06B616E0" w14:textId="44AD96CF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1": ["</w:t>
      </w:r>
      <w:r w:rsidR="003E4799" w:rsidRPr="009651C3">
        <w:rPr>
          <w:lang w:eastAsia="ru-RU"/>
        </w:rPr>
        <w:t>Вас рвало</w:t>
      </w:r>
      <w:r w:rsidR="00D5140C" w:rsidRPr="009651C3">
        <w:rPr>
          <w:lang w:eastAsia="ru-RU"/>
        </w:rPr>
        <w:t xml:space="preserve"> </w:t>
      </w:r>
      <w:r w:rsidR="00D5140C" w:rsidRPr="009651C3">
        <w:rPr>
          <w:lang w:eastAsia="ru-RU"/>
        </w:rPr>
        <w:t>недавно</w:t>
      </w:r>
      <w:r w:rsidR="003E4799" w:rsidRPr="009651C3">
        <w:rPr>
          <w:lang w:eastAsia="ru-RU"/>
        </w:rPr>
        <w:t xml:space="preserve"> несколько раз</w:t>
      </w:r>
      <w:r w:rsidR="00D5140C" w:rsidRPr="009651C3">
        <w:rPr>
          <w:lang w:eastAsia="ru-RU"/>
        </w:rPr>
        <w:t>,</w:t>
      </w:r>
      <w:r w:rsidR="003E4799" w:rsidRPr="009651C3">
        <w:rPr>
          <w:lang w:eastAsia="ru-RU"/>
        </w:rPr>
        <w:t xml:space="preserve"> вызва</w:t>
      </w:r>
      <w:r w:rsidR="003E4799" w:rsidRPr="009651C3">
        <w:rPr>
          <w:lang w:eastAsia="ru-RU"/>
        </w:rPr>
        <w:t>ли</w:t>
      </w:r>
      <w:r w:rsidR="003E4799" w:rsidRPr="009651C3">
        <w:rPr>
          <w:lang w:eastAsia="ru-RU"/>
        </w:rPr>
        <w:t xml:space="preserve"> </w:t>
      </w:r>
      <w:r w:rsidR="00D5140C" w:rsidRPr="009651C3">
        <w:rPr>
          <w:lang w:eastAsia="ru-RU"/>
        </w:rPr>
        <w:t xml:space="preserve">ли вы </w:t>
      </w:r>
      <w:r w:rsidR="003E4799" w:rsidRPr="009651C3">
        <w:rPr>
          <w:lang w:eastAsia="ru-RU"/>
        </w:rPr>
        <w:t>рвоту?</w:t>
      </w:r>
      <w:r w:rsidRPr="009E5D66">
        <w:rPr>
          <w:lang w:eastAsia="ru-RU"/>
        </w:rPr>
        <w:t xml:space="preserve">", 97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6C2316F" w14:textId="77777777" w:rsidR="009626EC" w:rsidRPr="009651C3" w:rsidRDefault="009626EC" w:rsidP="004777F0">
      <w:pPr>
        <w:rPr>
          <w:lang w:eastAsia="ru-RU"/>
        </w:rPr>
      </w:pPr>
    </w:p>
    <w:p w14:paraId="03940274" w14:textId="76A6B058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2": ["</w:t>
      </w:r>
      <w:r w:rsidR="00D5140C" w:rsidRPr="009651C3">
        <w:rPr>
          <w:lang w:eastAsia="ru-RU"/>
        </w:rPr>
        <w:t>Вы заметили, что тон вашего голоса стал глубже, мягче или хрипловат?</w:t>
      </w:r>
      <w:r w:rsidRPr="009E5D66">
        <w:rPr>
          <w:lang w:eastAsia="ru-RU"/>
        </w:rPr>
        <w:t xml:space="preserve">", 971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7EA354C8" w14:textId="77777777" w:rsidR="009626EC" w:rsidRPr="009651C3" w:rsidRDefault="009626EC" w:rsidP="004777F0">
      <w:pPr>
        <w:rPr>
          <w:lang w:eastAsia="ru-RU"/>
        </w:rPr>
      </w:pPr>
    </w:p>
    <w:p w14:paraId="0B42256E" w14:textId="148EA151" w:rsidR="009626EC" w:rsidRDefault="009E5D66" w:rsidP="004777F0">
      <w:pPr>
        <w:rPr>
          <w:lang w:val="en-US"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13": ["</w:t>
      </w:r>
      <w:r w:rsidR="00D5140C" w:rsidRPr="009651C3">
        <w:rPr>
          <w:lang w:eastAsia="ru-RU"/>
        </w:rPr>
        <w:t xml:space="preserve">Принимали ли вы недавно </w:t>
      </w:r>
      <w:proofErr w:type="spellStart"/>
      <w:r w:rsidR="00D5140C" w:rsidRPr="009651C3">
        <w:rPr>
          <w:lang w:eastAsia="ru-RU"/>
        </w:rPr>
        <w:t>противозастойные</w:t>
      </w:r>
      <w:proofErr w:type="spellEnd"/>
      <w:r w:rsidR="00D5140C" w:rsidRPr="009651C3">
        <w:rPr>
          <w:lang w:eastAsia="ru-RU"/>
        </w:rPr>
        <w:t xml:space="preserve"> средства или другие вещества, которые могут оказывать стимулирующее действие?</w:t>
      </w:r>
      <w:r w:rsidRPr="009E5D66">
        <w:rPr>
          <w:lang w:eastAsia="ru-RU"/>
        </w:rPr>
        <w:t xml:space="preserve">", 972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1A37572B" w14:textId="77777777" w:rsidR="00B556E4" w:rsidRDefault="00B556E4" w:rsidP="004777F0">
      <w:pPr>
        <w:rPr>
          <w:lang w:val="en-US" w:eastAsia="ru-RU"/>
        </w:rPr>
      </w:pPr>
    </w:p>
    <w:p w14:paraId="22792D86" w14:textId="77777777" w:rsidR="00B556E4" w:rsidRPr="00B556E4" w:rsidRDefault="00B556E4" w:rsidP="004777F0">
      <w:pPr>
        <w:rPr>
          <w:lang w:val="en-US" w:eastAsia="ru-RU"/>
        </w:rPr>
      </w:pPr>
    </w:p>
    <w:p w14:paraId="4F81BED7" w14:textId="77777777" w:rsidR="009626EC" w:rsidRPr="009651C3" w:rsidRDefault="009626EC" w:rsidP="004777F0">
      <w:pPr>
        <w:rPr>
          <w:lang w:eastAsia="ru-RU"/>
        </w:rPr>
      </w:pPr>
    </w:p>
    <w:p w14:paraId="245CC387" w14:textId="0C3AD479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5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Есть ли у вас симптомы, которые ухудшаются после еды?</w:t>
      </w:r>
      <w:r w:rsidRPr="009E5D66">
        <w:rPr>
          <w:lang w:eastAsia="ru-RU"/>
        </w:rPr>
        <w:t xml:space="preserve">", 974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00367CE" w14:textId="77777777" w:rsidR="009626EC" w:rsidRPr="009651C3" w:rsidRDefault="009626EC" w:rsidP="004777F0">
      <w:pPr>
        <w:rPr>
          <w:lang w:eastAsia="ru-RU"/>
        </w:rPr>
      </w:pPr>
    </w:p>
    <w:p w14:paraId="38233D98" w14:textId="56E887CA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6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Есть ли у вас боль, которая усиливается при движении?</w:t>
      </w:r>
      <w:r w:rsidRPr="009E5D66">
        <w:rPr>
          <w:lang w:eastAsia="ru-RU"/>
        </w:rPr>
        <w:t xml:space="preserve">", 975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5C46EB5C" w14:textId="77777777" w:rsidR="009626EC" w:rsidRPr="009651C3" w:rsidRDefault="009626EC" w:rsidP="004777F0">
      <w:pPr>
        <w:rPr>
          <w:lang w:eastAsia="ru-RU"/>
        </w:rPr>
      </w:pPr>
    </w:p>
    <w:p w14:paraId="0F42B210" w14:textId="3970E8CC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7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Ваши симптомы усиливаются, когда вы лежите, и облегчаются, когда сидите?</w:t>
      </w:r>
      <w:r w:rsidRPr="009E5D66">
        <w:rPr>
          <w:lang w:eastAsia="ru-RU"/>
        </w:rPr>
        <w:t xml:space="preserve">", 97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4C9B747" w14:textId="77777777" w:rsidR="009626EC" w:rsidRPr="009651C3" w:rsidRDefault="009626EC" w:rsidP="004777F0">
      <w:pPr>
        <w:rPr>
          <w:lang w:eastAsia="ru-RU"/>
        </w:rPr>
      </w:pPr>
    </w:p>
    <w:p w14:paraId="575DE905" w14:textId="7C0CF93F" w:rsidR="009626EC" w:rsidRPr="009651C3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8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Есть ли у вас симптомы, которые усиливаются при физической нагрузке</w:t>
      </w:r>
      <w:r w:rsidR="00D5140C" w:rsidRPr="009651C3">
        <w:rPr>
          <w:lang w:eastAsia="ru-RU"/>
        </w:rPr>
        <w:t xml:space="preserve"> и </w:t>
      </w:r>
      <w:r w:rsidR="00D5140C" w:rsidRPr="009651C3">
        <w:rPr>
          <w:lang w:eastAsia="ru-RU"/>
        </w:rPr>
        <w:t>уменьшаются при отдыхе?</w:t>
      </w:r>
      <w:r w:rsidRPr="009E5D66">
        <w:rPr>
          <w:lang w:eastAsia="ru-RU"/>
        </w:rPr>
        <w:t xml:space="preserve">", 977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3CE8D286" w14:textId="77777777" w:rsidR="009626EC" w:rsidRPr="009651C3" w:rsidRDefault="009626EC" w:rsidP="004777F0">
      <w:pPr>
        <w:rPr>
          <w:lang w:eastAsia="ru-RU"/>
        </w:rPr>
      </w:pPr>
    </w:p>
    <w:p w14:paraId="0665DA88" w14:textId="77777777" w:rsidR="00AB0A14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219</w:t>
      </w:r>
      <w:r w:rsidRPr="009E5D66">
        <w:rPr>
          <w:lang w:eastAsia="ru-RU"/>
        </w:rPr>
        <w:t>": ["</w:t>
      </w:r>
      <w:r w:rsidR="00D5140C" w:rsidRPr="009651C3">
        <w:rPr>
          <w:lang w:eastAsia="ru-RU"/>
        </w:rPr>
        <w:t>Ваши симптомы более выражены ночью?</w:t>
      </w:r>
      <w:r w:rsidRPr="009E5D66">
        <w:rPr>
          <w:lang w:eastAsia="ru-RU"/>
        </w:rPr>
        <w:t xml:space="preserve">", 978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208F6CC" w14:textId="77777777" w:rsidR="004654B6" w:rsidRDefault="004654B6" w:rsidP="004777F0">
      <w:pPr>
        <w:rPr>
          <w:lang w:eastAsia="ru-RU"/>
        </w:rPr>
      </w:pPr>
    </w:p>
    <w:p w14:paraId="18F5E527" w14:textId="3990E31E" w:rsidR="00AB0A14" w:rsidRDefault="00AB0A14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3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Есть ли у вас боль, которая уменьшается, когда вы наклоняетесь вперед</w:t>
      </w:r>
      <w:r w:rsidRPr="009E5D66">
        <w:rPr>
          <w:lang w:eastAsia="ru-RU"/>
        </w:rPr>
        <w:t xml:space="preserve">?", 3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447184CB" w14:textId="77777777" w:rsidR="00766537" w:rsidRDefault="00766537" w:rsidP="004777F0">
      <w:pPr>
        <w:rPr>
          <w:lang w:eastAsia="ru-RU"/>
        </w:rPr>
      </w:pPr>
    </w:p>
    <w:p w14:paraId="6B01CAF8" w14:textId="77777777" w:rsidR="00766537" w:rsidRPr="009651C3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13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Считаете ли вы, что какой-то из ваших симптомов усилились за последние 2 недели?</w:t>
      </w:r>
      <w:r w:rsidRPr="009E5D66">
        <w:rPr>
          <w:lang w:eastAsia="ru-RU"/>
        </w:rPr>
        <w:t xml:space="preserve">", 13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6CED69D4" w14:textId="77777777" w:rsidR="00766537" w:rsidRDefault="00766537" w:rsidP="004777F0">
      <w:pPr>
        <w:rPr>
          <w:lang w:eastAsia="ru-RU"/>
        </w:rPr>
      </w:pPr>
    </w:p>
    <w:p w14:paraId="08EDD453" w14:textId="77777777" w:rsidR="00766537" w:rsidRPr="00766537" w:rsidRDefault="00766537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highlight w:val="blue"/>
          <w:lang w:val="en-US" w:eastAsia="ru-RU"/>
        </w:rPr>
        <w:t>E</w:t>
      </w:r>
      <w:r w:rsidRPr="009E5D66">
        <w:rPr>
          <w:highlight w:val="blue"/>
          <w:lang w:eastAsia="ru-RU"/>
        </w:rPr>
        <w:t>_41</w:t>
      </w:r>
      <w:r w:rsidRPr="009E5D66">
        <w:rPr>
          <w:lang w:eastAsia="ru-RU"/>
        </w:rPr>
        <w:t>": ["</w:t>
      </w:r>
      <w:r w:rsidRPr="009651C3">
        <w:rPr>
          <w:lang w:eastAsia="ru-RU"/>
        </w:rPr>
        <w:t>Контактировали ли вы с человеком с подобными симптомами в течение последних 2 недель?</w:t>
      </w:r>
      <w:r w:rsidRPr="009E5D66">
        <w:rPr>
          <w:lang w:eastAsia="ru-RU"/>
        </w:rPr>
        <w:t xml:space="preserve">", 40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], </w:t>
      </w:r>
    </w:p>
    <w:p w14:paraId="06626C9F" w14:textId="77777777" w:rsidR="00766537" w:rsidRPr="00766537" w:rsidRDefault="00766537" w:rsidP="004777F0">
      <w:pPr>
        <w:rPr>
          <w:lang w:eastAsia="ru-RU"/>
        </w:rPr>
      </w:pPr>
    </w:p>
    <w:p w14:paraId="6FC65928" w14:textId="77777777" w:rsidR="00B556E4" w:rsidRPr="00766537" w:rsidRDefault="00B556E4" w:rsidP="004777F0">
      <w:pPr>
        <w:rPr>
          <w:lang w:eastAsia="ru-RU"/>
        </w:rPr>
      </w:pPr>
    </w:p>
    <w:p w14:paraId="25C635B6" w14:textId="77777777" w:rsidR="009626EC" w:rsidRPr="009651C3" w:rsidRDefault="009626EC" w:rsidP="004777F0">
      <w:pPr>
        <w:rPr>
          <w:lang w:eastAsia="ru-RU"/>
        </w:rPr>
      </w:pPr>
    </w:p>
    <w:p w14:paraId="4C66CEE1" w14:textId="3A2C9F5D" w:rsidR="009E5D66" w:rsidRPr="009E5D66" w:rsidRDefault="009E5D66" w:rsidP="004777F0">
      <w:pPr>
        <w:rPr>
          <w:lang w:eastAsia="ru-RU"/>
        </w:rPr>
      </w:pPr>
      <w:r w:rsidRPr="009E5D66">
        <w:rPr>
          <w:lang w:eastAsia="ru-RU"/>
        </w:rPr>
        <w:t>"</w:t>
      </w:r>
      <w:r w:rsidRPr="009E5D66">
        <w:rPr>
          <w:lang w:val="en-US" w:eastAsia="ru-RU"/>
        </w:rPr>
        <w:t>E</w:t>
      </w:r>
      <w:r w:rsidRPr="009E5D66">
        <w:rPr>
          <w:lang w:eastAsia="ru-RU"/>
        </w:rPr>
        <w:t>_227": ["</w:t>
      </w:r>
      <w:r w:rsidR="00D8774E" w:rsidRPr="009651C3">
        <w:rPr>
          <w:lang w:eastAsia="ru-RU"/>
        </w:rPr>
        <w:t xml:space="preserve">Вы бы сказали, что у </w:t>
      </w:r>
      <w:r w:rsidR="00D8774E" w:rsidRPr="009651C3">
        <w:rPr>
          <w:lang w:eastAsia="ru-RU"/>
        </w:rPr>
        <w:t>вас ослаблен иммунитет?</w:t>
      </w:r>
      <w:r w:rsidRPr="009E5D66">
        <w:rPr>
          <w:lang w:eastAsia="ru-RU"/>
        </w:rPr>
        <w:t xml:space="preserve">", 986, 0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 xml:space="preserve">, </w:t>
      </w:r>
      <w:r w:rsidRPr="009E5D66">
        <w:rPr>
          <w:lang w:val="en-US" w:eastAsia="ru-RU"/>
        </w:rPr>
        <w:t>null</w:t>
      </w:r>
      <w:r w:rsidRPr="009E5D66">
        <w:rPr>
          <w:lang w:eastAsia="ru-RU"/>
        </w:rPr>
        <w:t>]}</w:t>
      </w:r>
    </w:p>
    <w:p w14:paraId="03DD381D" w14:textId="4EBB9AD9" w:rsidR="00441C26" w:rsidRPr="009651C3" w:rsidRDefault="00441C26" w:rsidP="004777F0"/>
    <w:sectPr w:rsidR="00441C26" w:rsidRPr="0096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A6B4" w14:textId="77777777" w:rsidR="00B86657" w:rsidRDefault="00B86657" w:rsidP="00766537">
      <w:r>
        <w:separator/>
      </w:r>
    </w:p>
  </w:endnote>
  <w:endnote w:type="continuationSeparator" w:id="0">
    <w:p w14:paraId="6D683866" w14:textId="77777777" w:rsidR="00B86657" w:rsidRDefault="00B86657" w:rsidP="007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2729" w14:textId="77777777" w:rsidR="00B86657" w:rsidRDefault="00B86657" w:rsidP="00766537">
      <w:r>
        <w:separator/>
      </w:r>
    </w:p>
  </w:footnote>
  <w:footnote w:type="continuationSeparator" w:id="0">
    <w:p w14:paraId="596EE94A" w14:textId="77777777" w:rsidR="00B86657" w:rsidRDefault="00B86657" w:rsidP="00766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66"/>
    <w:rsid w:val="0012038C"/>
    <w:rsid w:val="00121076"/>
    <w:rsid w:val="0018067D"/>
    <w:rsid w:val="00195A2D"/>
    <w:rsid w:val="001D016C"/>
    <w:rsid w:val="002038DC"/>
    <w:rsid w:val="002050B8"/>
    <w:rsid w:val="002063E2"/>
    <w:rsid w:val="00242F17"/>
    <w:rsid w:val="00296074"/>
    <w:rsid w:val="002E644C"/>
    <w:rsid w:val="00304A8B"/>
    <w:rsid w:val="00320D14"/>
    <w:rsid w:val="00343B48"/>
    <w:rsid w:val="00360A95"/>
    <w:rsid w:val="003C4303"/>
    <w:rsid w:val="003E4799"/>
    <w:rsid w:val="00441C26"/>
    <w:rsid w:val="004531F3"/>
    <w:rsid w:val="004654B6"/>
    <w:rsid w:val="004777F0"/>
    <w:rsid w:val="0050311F"/>
    <w:rsid w:val="005A63A2"/>
    <w:rsid w:val="00766537"/>
    <w:rsid w:val="007A71EC"/>
    <w:rsid w:val="00811318"/>
    <w:rsid w:val="00857383"/>
    <w:rsid w:val="008D4F1F"/>
    <w:rsid w:val="0090082F"/>
    <w:rsid w:val="009200F5"/>
    <w:rsid w:val="00931E3C"/>
    <w:rsid w:val="009425E0"/>
    <w:rsid w:val="009626EC"/>
    <w:rsid w:val="009651C3"/>
    <w:rsid w:val="009E5D66"/>
    <w:rsid w:val="009E6675"/>
    <w:rsid w:val="00A02F78"/>
    <w:rsid w:val="00A07726"/>
    <w:rsid w:val="00A226D9"/>
    <w:rsid w:val="00A52FAC"/>
    <w:rsid w:val="00A76236"/>
    <w:rsid w:val="00AA3E05"/>
    <w:rsid w:val="00AB0A14"/>
    <w:rsid w:val="00B556E4"/>
    <w:rsid w:val="00B60941"/>
    <w:rsid w:val="00B86657"/>
    <w:rsid w:val="00B97C48"/>
    <w:rsid w:val="00BE44F7"/>
    <w:rsid w:val="00C31C67"/>
    <w:rsid w:val="00C4422E"/>
    <w:rsid w:val="00C46E93"/>
    <w:rsid w:val="00C757FC"/>
    <w:rsid w:val="00C86FD3"/>
    <w:rsid w:val="00CB20A9"/>
    <w:rsid w:val="00D07A15"/>
    <w:rsid w:val="00D22EBA"/>
    <w:rsid w:val="00D33A8F"/>
    <w:rsid w:val="00D34CEC"/>
    <w:rsid w:val="00D35C3B"/>
    <w:rsid w:val="00D44ECD"/>
    <w:rsid w:val="00D5140C"/>
    <w:rsid w:val="00D630EE"/>
    <w:rsid w:val="00D8774E"/>
    <w:rsid w:val="00DF425F"/>
    <w:rsid w:val="00EA7780"/>
    <w:rsid w:val="00EC73DC"/>
    <w:rsid w:val="00F113C8"/>
    <w:rsid w:val="00F37D8D"/>
    <w:rsid w:val="00F6404B"/>
    <w:rsid w:val="00F7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6050"/>
  <w15:chartTrackingRefBased/>
  <w15:docId w15:val="{E90B4B96-87F9-2E4C-BE3E-E2E5B1C2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7F0"/>
    <w:rPr>
      <w:rFonts w:ascii="Arial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9E5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D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D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D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D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D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D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5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5D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5D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5D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5D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5D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5D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5D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5D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5D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5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5D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5D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5D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5D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5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5D6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5D66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D6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630E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D630EE"/>
  </w:style>
  <w:style w:type="character" w:customStyle="1" w:styleId="apple-converted-space">
    <w:name w:val="apple-converted-space"/>
    <w:basedOn w:val="a0"/>
    <w:rsid w:val="0090082F"/>
  </w:style>
  <w:style w:type="character" w:customStyle="1" w:styleId="text">
    <w:name w:val="text"/>
    <w:basedOn w:val="a0"/>
    <w:rsid w:val="0090082F"/>
  </w:style>
  <w:style w:type="character" w:customStyle="1" w:styleId="mw-page-title-main">
    <w:name w:val="mw-page-title-main"/>
    <w:basedOn w:val="a0"/>
    <w:rsid w:val="002050B8"/>
  </w:style>
  <w:style w:type="paragraph" w:styleId="ac">
    <w:name w:val="Revision"/>
    <w:hidden/>
    <w:uiPriority w:val="99"/>
    <w:semiHidden/>
    <w:rsid w:val="00A76236"/>
  </w:style>
  <w:style w:type="paragraph" w:styleId="ad">
    <w:name w:val="footnote text"/>
    <w:basedOn w:val="a"/>
    <w:link w:val="ae"/>
    <w:uiPriority w:val="99"/>
    <w:semiHidden/>
    <w:unhideWhenUsed/>
    <w:rsid w:val="0076653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665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66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A4671-3B85-6548-88E3-3FD5036A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5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Степан Тимофеевич</dc:creator>
  <cp:keywords/>
  <dc:description/>
  <cp:lastModifiedBy>Демьянов Степан Тимофеевич</cp:lastModifiedBy>
  <cp:revision>17</cp:revision>
  <dcterms:created xsi:type="dcterms:W3CDTF">2024-05-24T19:22:00Z</dcterms:created>
  <dcterms:modified xsi:type="dcterms:W3CDTF">2024-05-27T18:48:00Z</dcterms:modified>
</cp:coreProperties>
</file>